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104A" w14:textId="77777777" w:rsidR="00C90F74" w:rsidRPr="00C571AD" w:rsidRDefault="00C90F74" w:rsidP="00C90F74">
      <w:pPr>
        <w:pStyle w:val="Heading1"/>
      </w:pPr>
      <w:bookmarkStart w:id="0" w:name="_Toc134796700"/>
      <w:bookmarkStart w:id="1" w:name="_Toc135054834"/>
      <w:bookmarkStart w:id="2" w:name="_Toc136983183"/>
      <w:r w:rsidRPr="00C571AD">
        <w:t>LAMPIRAN</w:t>
      </w:r>
      <w:bookmarkEnd w:id="0"/>
      <w:bookmarkEnd w:id="1"/>
      <w:bookmarkEnd w:id="2"/>
    </w:p>
    <w:p w14:paraId="5BA59111" w14:textId="77777777" w:rsidR="00C90F74" w:rsidRPr="00C571AD" w:rsidRDefault="00C90F74" w:rsidP="00C90F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79BB1D20" w14:textId="4A92E1A2" w:rsidR="00C90F74" w:rsidRPr="00C571AD" w:rsidRDefault="00C90F74" w:rsidP="006E5C8C">
      <w:pPr>
        <w:pStyle w:val="Caption"/>
        <w:ind w:left="0"/>
        <w:jc w:val="left"/>
      </w:pPr>
      <w:bookmarkStart w:id="3" w:name="_Toc122300407"/>
      <w:bookmarkStart w:id="4" w:name="_Toc137467814"/>
      <w:r w:rsidRPr="00C571AD">
        <w:t xml:space="preserve">Lampiran </w:t>
      </w:r>
      <w:r w:rsidRPr="00C571AD">
        <w:rPr>
          <w:noProof/>
        </w:rPr>
        <w:fldChar w:fldCharType="begin"/>
      </w:r>
      <w:r w:rsidRPr="00C571AD">
        <w:rPr>
          <w:noProof/>
        </w:rPr>
        <w:instrText xml:space="preserve"> SEQ Lampiran \* ARABIC </w:instrText>
      </w:r>
      <w:r w:rsidRPr="00C571AD">
        <w:rPr>
          <w:noProof/>
        </w:rPr>
        <w:fldChar w:fldCharType="separate"/>
      </w:r>
      <w:r w:rsidR="006A4ED0">
        <w:rPr>
          <w:noProof/>
        </w:rPr>
        <w:t>1</w:t>
      </w:r>
      <w:r w:rsidRPr="00C571AD">
        <w:rPr>
          <w:noProof/>
        </w:rPr>
        <w:fldChar w:fldCharType="end"/>
      </w:r>
      <w:r w:rsidRPr="00C571AD">
        <w:t xml:space="preserve">. </w:t>
      </w:r>
      <w:proofErr w:type="spellStart"/>
      <w:r w:rsidR="00111E77">
        <w:t>Pernyataan</w:t>
      </w:r>
      <w:proofErr w:type="spellEnd"/>
      <w:r w:rsidRPr="00C571AD">
        <w:t xml:space="preserve"> </w:t>
      </w:r>
      <w:proofErr w:type="spellStart"/>
      <w:r w:rsidRPr="00C571AD">
        <w:t>Persetujuan</w:t>
      </w:r>
      <w:proofErr w:type="spellEnd"/>
      <w:r w:rsidRPr="00C571AD">
        <w:t xml:space="preserve"> </w:t>
      </w:r>
      <w:proofErr w:type="spellStart"/>
      <w:r w:rsidRPr="00C571AD">
        <w:t>Menjadi</w:t>
      </w:r>
      <w:proofErr w:type="spellEnd"/>
      <w:r w:rsidRPr="00C571AD">
        <w:t xml:space="preserve"> </w:t>
      </w:r>
      <w:proofErr w:type="spellStart"/>
      <w:r w:rsidRPr="00C571AD">
        <w:t>Responden</w:t>
      </w:r>
      <w:bookmarkEnd w:id="3"/>
      <w:bookmarkEnd w:id="4"/>
      <w:proofErr w:type="spellEnd"/>
    </w:p>
    <w:p w14:paraId="1A5960AB" w14:textId="77777777" w:rsidR="00C90F74" w:rsidRPr="00C571AD" w:rsidRDefault="00C90F74" w:rsidP="00C90F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BDC35E2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C571AD">
        <w:rPr>
          <w:rFonts w:ascii="Times New Roman" w:eastAsia="Times" w:hAnsi="Times New Roman" w:cs="Times New Roman"/>
          <w:b/>
          <w:color w:val="000000"/>
          <w:sz w:val="24"/>
          <w:szCs w:val="24"/>
        </w:rPr>
        <w:t>PERNYATAAN PERSETUJUAN MENJADI RESPONDEN</w:t>
      </w:r>
    </w:p>
    <w:p w14:paraId="1A0BC578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50A34012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Bahw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ay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,</w:t>
      </w:r>
    </w:p>
    <w:p w14:paraId="21DDC437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Nama :</w:t>
      </w:r>
    </w:p>
    <w:p w14:paraId="53BD2501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Umur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:</w:t>
      </w:r>
    </w:p>
    <w:p w14:paraId="1A418BF4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Jenis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kelami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:</w:t>
      </w:r>
    </w:p>
    <w:p w14:paraId="5FA2DB64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Berikanlah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an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(</w:t>
      </w: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sym w:font="Wingdings 2" w:char="F050"/>
      </w: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a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jawab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n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ilih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5C77DAC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512CEA01" w14:textId="77777777" w:rsidR="00517659" w:rsidRPr="00C571AD" w:rsidRDefault="00517659" w:rsidP="0051765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7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pakah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aat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ini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n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alam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kondisi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akit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?</w:t>
      </w:r>
    </w:p>
    <w:p w14:paraId="4319FCE2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sym w:font="Wingdings 2" w:char="F0A3"/>
      </w: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Y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akit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p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..................................</w:t>
      </w:r>
    </w:p>
    <w:p w14:paraId="57073FBE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sym w:font="Wingdings 2" w:char="F0A3"/>
      </w: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idak</w:t>
      </w:r>
      <w:proofErr w:type="spellEnd"/>
    </w:p>
    <w:p w14:paraId="4C254D77" w14:textId="77777777" w:rsidR="00517659" w:rsidRPr="00C571AD" w:rsidRDefault="00517659" w:rsidP="0051765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7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pakah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n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lergi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erhadap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i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?</w:t>
      </w:r>
    </w:p>
    <w:p w14:paraId="4E19A838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sym w:font="Wingdings 2" w:char="F0A3"/>
      </w: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Y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49574BF4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sym w:font="Wingdings 2" w:char="F0A3"/>
      </w: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idak</w:t>
      </w:r>
      <w:proofErr w:type="spellEnd"/>
    </w:p>
    <w:p w14:paraId="3509A0CA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4D6A345B" w14:textId="2DE79509" w:rsidR="00517659" w:rsidRPr="00243873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eng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ini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bersedi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menjadi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responde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alam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eneliti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ilaku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oleh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Mahasisw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oliteknik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Kesehat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Kemenkes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Riau, yang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bernam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Badzlin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Farahiyati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JF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eng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judul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eneliti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‟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Kadar Protein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Sifat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Organoleptik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60A1">
        <w:rPr>
          <w:rFonts w:ascii="Times New Roman" w:eastAsia="Times" w:hAnsi="Times New Roman" w:cs="Times New Roman"/>
          <w:b/>
          <w:i/>
          <w:color w:val="000000"/>
          <w:sz w:val="24"/>
          <w:szCs w:val="24"/>
        </w:rPr>
        <w:t>Lasagna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Goreng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Substitusi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Ikan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Pati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”.</w:t>
      </w:r>
    </w:p>
    <w:p w14:paraId="7E677221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 w:firstLine="56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61924B7B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 w:right="-7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b/>
          <w:color w:val="000000"/>
          <w:sz w:val="24"/>
          <w:szCs w:val="24"/>
        </w:rPr>
        <w:t>Tertanda</w:t>
      </w:r>
      <w:proofErr w:type="spellEnd"/>
    </w:p>
    <w:p w14:paraId="44669250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 w:right="-7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2E07DEBB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 w:right="-7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7EF87356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 w:right="-7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1C6DAE6B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245" w:right="-7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71AD">
        <w:rPr>
          <w:rFonts w:ascii="Times New Roman" w:eastAsia="Times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295AC0" wp14:editId="668B6DFC">
                <wp:simplePos x="0" y="0"/>
                <wp:positionH relativeFrom="column">
                  <wp:posOffset>3757654</wp:posOffset>
                </wp:positionH>
                <wp:positionV relativeFrom="paragraph">
                  <wp:posOffset>113030</wp:posOffset>
                </wp:positionV>
                <wp:extent cx="1117600" cy="0"/>
                <wp:effectExtent l="0" t="0" r="1270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F891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pt,8.9pt" to="383.9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                </w:t>
      </w:r>
    </w:p>
    <w:p w14:paraId="36C9023C" w14:textId="77777777" w:rsidR="00517659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245" w:right="-7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58677696" w14:textId="77777777" w:rsidR="00517659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245" w:right="-7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6D8B1590" w14:textId="77777777" w:rsidR="00517659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BC723B0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35F0D0D9" w14:textId="5BC921A8" w:rsidR="00AA7987" w:rsidRDefault="00AA7987" w:rsidP="00EA0B30">
      <w:pPr>
        <w:pStyle w:val="Caption"/>
        <w:ind w:left="0"/>
        <w:jc w:val="left"/>
        <w:rPr>
          <w:b w:val="0"/>
        </w:rPr>
      </w:pPr>
      <w:bookmarkStart w:id="5" w:name="_Toc137467815"/>
      <w:r>
        <w:lastRenderedPageBreak/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2</w:t>
      </w:r>
      <w:r w:rsidR="00393E72">
        <w:rPr>
          <w:noProof/>
        </w:rPr>
        <w:fldChar w:fldCharType="end"/>
      </w:r>
      <w:r>
        <w:t>.</w:t>
      </w:r>
      <w:r w:rsidR="00FE191A">
        <w:t xml:space="preserve"> </w:t>
      </w:r>
      <w:proofErr w:type="spellStart"/>
      <w:r w:rsidR="00FE191A">
        <w:t>Formulir</w:t>
      </w:r>
      <w:proofErr w:type="spellEnd"/>
      <w:r w:rsidR="00FE191A">
        <w:t xml:space="preserve"> </w:t>
      </w:r>
      <w:proofErr w:type="spellStart"/>
      <w:r w:rsidR="00FE191A">
        <w:t>Uji</w:t>
      </w:r>
      <w:proofErr w:type="spellEnd"/>
      <w:r w:rsidR="00FE191A">
        <w:t xml:space="preserve"> </w:t>
      </w:r>
      <w:proofErr w:type="spellStart"/>
      <w:r w:rsidR="00FE191A">
        <w:t>Hedonik</w:t>
      </w:r>
      <w:bookmarkEnd w:id="5"/>
      <w:proofErr w:type="spellEnd"/>
    </w:p>
    <w:p w14:paraId="0B23966A" w14:textId="77777777" w:rsidR="00AA7987" w:rsidRDefault="00AA7987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71B0C504" w14:textId="7FD435DF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C571AD">
        <w:rPr>
          <w:rFonts w:ascii="Times New Roman" w:eastAsia="Times" w:hAnsi="Times New Roman" w:cs="Times New Roman"/>
          <w:b/>
          <w:color w:val="000000"/>
          <w:sz w:val="24"/>
          <w:szCs w:val="24"/>
        </w:rPr>
        <w:t>FORMULIR UJI HEDONIK</w:t>
      </w:r>
    </w:p>
    <w:p w14:paraId="25831F7E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325BF420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Nama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anelis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ab/>
        <w:t>:</w:t>
      </w:r>
    </w:p>
    <w:p w14:paraId="0CB130D1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anggal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ab/>
        <w:t>:</w:t>
      </w:r>
    </w:p>
    <w:p w14:paraId="04AA7674" w14:textId="284D42CD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Jenis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roduk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C571AD">
        <w:rPr>
          <w:rFonts w:ascii="Times New Roman" w:eastAsia="Times" w:hAnsi="Times New Roman" w:cs="Times New Roman"/>
          <w:i/>
          <w:color w:val="000000"/>
          <w:sz w:val="24"/>
          <w:szCs w:val="24"/>
        </w:rPr>
        <w:t>Lasagn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Goreng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Substitusi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I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atin</w:t>
      </w:r>
      <w:proofErr w:type="spellEnd"/>
    </w:p>
    <w:p w14:paraId="1A8F0048" w14:textId="77777777" w:rsidR="00517659" w:rsidRPr="00C571AD" w:rsidRDefault="00517659" w:rsidP="00517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etunjuk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ab/>
        <w:t>:</w:t>
      </w:r>
    </w:p>
    <w:p w14:paraId="7B0A9036" w14:textId="5CFEB61D" w:rsidR="00517659" w:rsidRPr="00C571AD" w:rsidRDefault="00517659" w:rsidP="00517659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7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isaji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4</w:t>
      </w: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macam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i/>
          <w:color w:val="000000"/>
          <w:sz w:val="24"/>
          <w:szCs w:val="24"/>
        </w:rPr>
        <w:t>Lasagn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Goreng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Substitusi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I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ati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eng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kode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ampel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berbeda-be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ebelum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melaku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uji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organoleptik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i/>
          <w:color w:val="000000"/>
          <w:sz w:val="24"/>
          <w:szCs w:val="24"/>
        </w:rPr>
        <w:t>Lasagn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Goreng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Substitusi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I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ati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kumur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erlebih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ahulu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mulut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n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eng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ir yang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elah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isedia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laku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ecar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berulang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ebelum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menilai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ampel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elanjutny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14:paraId="69E6601A" w14:textId="2C52AC39" w:rsidR="00517659" w:rsidRPr="00AA7987" w:rsidRDefault="00517659" w:rsidP="00AA7987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7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Nyata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penilai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an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erhadap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rasa,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warn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aroma,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ekstur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masing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masing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sampel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deng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memberikan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>tanda</w:t>
      </w:r>
      <w:proofErr w:type="spellEnd"/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(</w:t>
      </w:r>
      <w:r w:rsidRPr="00C571AD">
        <w:rPr>
          <w:rFonts w:ascii="Times New Roman" w:eastAsia="Times" w:hAnsi="Times New Roman" w:cs="Times New Roman"/>
          <w:color w:val="000000"/>
          <w:sz w:val="24"/>
          <w:szCs w:val="24"/>
        </w:rPr>
        <w:sym w:font="Wingdings 2" w:char="F050"/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31"/>
        <w:tblW w:w="8506" w:type="dxa"/>
        <w:tblLook w:val="04A0" w:firstRow="1" w:lastRow="0" w:firstColumn="1" w:lastColumn="0" w:noHBand="0" w:noVBand="1"/>
      </w:tblPr>
      <w:tblGrid>
        <w:gridCol w:w="1380"/>
        <w:gridCol w:w="2513"/>
        <w:gridCol w:w="1210"/>
        <w:gridCol w:w="851"/>
        <w:gridCol w:w="850"/>
        <w:gridCol w:w="851"/>
        <w:gridCol w:w="851"/>
      </w:tblGrid>
      <w:tr w:rsidR="00517659" w:rsidRPr="00C571AD" w14:paraId="398D8470" w14:textId="77777777" w:rsidTr="00086CEC">
        <w:tc>
          <w:tcPr>
            <w:tcW w:w="1380" w:type="dxa"/>
            <w:vMerge w:val="restart"/>
            <w:vAlign w:val="center"/>
          </w:tcPr>
          <w:p w14:paraId="4601B1CB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513" w:type="dxa"/>
            <w:vMerge w:val="restart"/>
            <w:vAlign w:val="center"/>
          </w:tcPr>
          <w:p w14:paraId="4A0E853F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Skala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Hedonik</w:t>
            </w:r>
            <w:proofErr w:type="spellEnd"/>
          </w:p>
        </w:tc>
        <w:tc>
          <w:tcPr>
            <w:tcW w:w="1210" w:type="dxa"/>
            <w:vMerge w:val="restart"/>
            <w:vAlign w:val="center"/>
          </w:tcPr>
          <w:p w14:paraId="2A1AAD30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Skala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Numerik</w:t>
            </w:r>
            <w:proofErr w:type="spellEnd"/>
          </w:p>
        </w:tc>
        <w:tc>
          <w:tcPr>
            <w:tcW w:w="3403" w:type="dxa"/>
            <w:gridSpan w:val="4"/>
            <w:vAlign w:val="center"/>
          </w:tcPr>
          <w:p w14:paraId="5C72C21C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ampel</w:t>
            </w:r>
            <w:proofErr w:type="spellEnd"/>
          </w:p>
        </w:tc>
      </w:tr>
      <w:tr w:rsidR="00517659" w:rsidRPr="00C571AD" w14:paraId="76298973" w14:textId="77777777" w:rsidTr="00086CEC">
        <w:tc>
          <w:tcPr>
            <w:tcW w:w="1380" w:type="dxa"/>
            <w:vMerge/>
            <w:vAlign w:val="center"/>
          </w:tcPr>
          <w:p w14:paraId="051E957B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Merge/>
            <w:vAlign w:val="center"/>
          </w:tcPr>
          <w:p w14:paraId="01594C88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14:paraId="59D99D66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784167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0</w:t>
            </w:r>
          </w:p>
        </w:tc>
        <w:tc>
          <w:tcPr>
            <w:tcW w:w="850" w:type="dxa"/>
            <w:vAlign w:val="center"/>
          </w:tcPr>
          <w:p w14:paraId="7C71C835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851" w:type="dxa"/>
            <w:vAlign w:val="center"/>
          </w:tcPr>
          <w:p w14:paraId="341A9782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</w:tcPr>
          <w:p w14:paraId="7B33329C" w14:textId="77777777" w:rsidR="00517659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3</w:t>
            </w:r>
          </w:p>
        </w:tc>
      </w:tr>
      <w:tr w:rsidR="00517659" w:rsidRPr="00C571AD" w14:paraId="5F67CD4B" w14:textId="77777777" w:rsidTr="00086CEC">
        <w:tc>
          <w:tcPr>
            <w:tcW w:w="1380" w:type="dxa"/>
            <w:vMerge w:val="restart"/>
            <w:vAlign w:val="center"/>
          </w:tcPr>
          <w:p w14:paraId="328AE781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2513" w:type="dxa"/>
            <w:vAlign w:val="center"/>
          </w:tcPr>
          <w:p w14:paraId="15E01AE7" w14:textId="77777777" w:rsidR="00517659" w:rsidRPr="00C571AD" w:rsidRDefault="00517659" w:rsidP="00086CEC">
            <w:pPr>
              <w:pStyle w:val="NormalWeb"/>
              <w:spacing w:before="0" w:beforeAutospacing="0" w:after="0" w:afterAutospacing="0" w:line="276" w:lineRule="auto"/>
            </w:pPr>
            <w:proofErr w:type="spellStart"/>
            <w:r w:rsidRPr="00C571AD">
              <w:t>Sangat</w:t>
            </w:r>
            <w:proofErr w:type="spellEnd"/>
            <w:r w:rsidRPr="00C571AD">
              <w:t xml:space="preserve"> </w:t>
            </w:r>
            <w:proofErr w:type="spellStart"/>
            <w:r w:rsidRPr="00C571AD"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5174DDFE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B753D75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35F5D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E2C8F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701F25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7CE22310" w14:textId="77777777" w:rsidTr="00086CEC">
        <w:tc>
          <w:tcPr>
            <w:tcW w:w="1380" w:type="dxa"/>
            <w:vMerge/>
            <w:vAlign w:val="center"/>
          </w:tcPr>
          <w:p w14:paraId="2C3BAF68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08C4F79C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075BD273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8A530C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D72E7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3DC044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05BAF5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4EEF3FB0" w14:textId="77777777" w:rsidTr="00086CEC">
        <w:tc>
          <w:tcPr>
            <w:tcW w:w="1380" w:type="dxa"/>
            <w:vMerge/>
            <w:vAlign w:val="center"/>
          </w:tcPr>
          <w:p w14:paraId="0A6829C2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59169E37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53C07A4C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A20990B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BEFE5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F072C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D2FAE1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033F4B59" w14:textId="77777777" w:rsidTr="00086CEC">
        <w:tc>
          <w:tcPr>
            <w:tcW w:w="1380" w:type="dxa"/>
            <w:vMerge/>
            <w:vAlign w:val="center"/>
          </w:tcPr>
          <w:p w14:paraId="4B6B1462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65F9DE73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3DD7BC5E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8622CC8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5CA4D7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2C77B7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F97661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4008C895" w14:textId="77777777" w:rsidTr="00086CEC">
        <w:tc>
          <w:tcPr>
            <w:tcW w:w="1380" w:type="dxa"/>
            <w:vMerge/>
            <w:vAlign w:val="center"/>
          </w:tcPr>
          <w:p w14:paraId="2E3A3C39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0B25149B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angat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289423C6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2D35E0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78AF23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E3A69B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7B80CA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0EFF2C9A" w14:textId="77777777" w:rsidTr="00086CEC">
        <w:tc>
          <w:tcPr>
            <w:tcW w:w="1380" w:type="dxa"/>
            <w:vMerge w:val="restart"/>
            <w:vAlign w:val="center"/>
          </w:tcPr>
          <w:p w14:paraId="2C03D811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Aroma</w:t>
            </w:r>
          </w:p>
        </w:tc>
        <w:tc>
          <w:tcPr>
            <w:tcW w:w="2513" w:type="dxa"/>
            <w:vAlign w:val="center"/>
          </w:tcPr>
          <w:p w14:paraId="2A84D925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C5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458B3988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92AEF20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24547F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CA7CFB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2971CA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7B43AF12" w14:textId="77777777" w:rsidTr="00086CEC">
        <w:tc>
          <w:tcPr>
            <w:tcW w:w="1380" w:type="dxa"/>
            <w:vMerge/>
            <w:vAlign w:val="center"/>
          </w:tcPr>
          <w:p w14:paraId="6E5EB7BB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42BB6C15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2B2E31E1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63C4CD2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5BE416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4A0AFD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947470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7B0193AA" w14:textId="77777777" w:rsidTr="00086CEC">
        <w:tc>
          <w:tcPr>
            <w:tcW w:w="1380" w:type="dxa"/>
            <w:vMerge/>
            <w:vAlign w:val="center"/>
          </w:tcPr>
          <w:p w14:paraId="6EA04331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153EA02C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1E9364B8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78BAB2E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32D05C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7052A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1FCCD3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7038580B" w14:textId="77777777" w:rsidTr="00086CEC">
        <w:tc>
          <w:tcPr>
            <w:tcW w:w="1380" w:type="dxa"/>
            <w:vMerge/>
            <w:vAlign w:val="center"/>
          </w:tcPr>
          <w:p w14:paraId="068AD8DF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17AE9D15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20CCFFB4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37A6465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6A65E3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37E38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9E127E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05D358F4" w14:textId="77777777" w:rsidTr="00086CEC">
        <w:tc>
          <w:tcPr>
            <w:tcW w:w="1380" w:type="dxa"/>
            <w:vMerge/>
            <w:vAlign w:val="center"/>
          </w:tcPr>
          <w:p w14:paraId="3C9689E5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7634DF3E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angat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6565518C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AF643CB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3BE14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EFDE81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7E185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0D39A604" w14:textId="77777777" w:rsidTr="00086CEC">
        <w:tc>
          <w:tcPr>
            <w:tcW w:w="1380" w:type="dxa"/>
            <w:vMerge w:val="restart"/>
            <w:vAlign w:val="center"/>
          </w:tcPr>
          <w:p w14:paraId="18082D82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ekstur</w:t>
            </w:r>
            <w:proofErr w:type="spellEnd"/>
          </w:p>
        </w:tc>
        <w:tc>
          <w:tcPr>
            <w:tcW w:w="2513" w:type="dxa"/>
            <w:vAlign w:val="center"/>
          </w:tcPr>
          <w:p w14:paraId="0CC695CB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C5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396D3DC0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EE6C0A6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79683C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A0AE05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40E90F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087D0D31" w14:textId="77777777" w:rsidTr="00086CEC">
        <w:tc>
          <w:tcPr>
            <w:tcW w:w="1380" w:type="dxa"/>
            <w:vMerge/>
            <w:vAlign w:val="center"/>
          </w:tcPr>
          <w:p w14:paraId="77A29874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33BF9267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5760416C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2BABB6E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B533B7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8DDBA1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2F9BE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5052022E" w14:textId="77777777" w:rsidTr="00086CEC">
        <w:tc>
          <w:tcPr>
            <w:tcW w:w="1380" w:type="dxa"/>
            <w:vMerge/>
            <w:vAlign w:val="center"/>
          </w:tcPr>
          <w:p w14:paraId="406FD895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1DD4A66B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02012BFE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2016FF1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01AAB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BB961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3975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44D84DA2" w14:textId="77777777" w:rsidTr="00086CEC">
        <w:tc>
          <w:tcPr>
            <w:tcW w:w="1380" w:type="dxa"/>
            <w:vMerge/>
            <w:vAlign w:val="center"/>
          </w:tcPr>
          <w:p w14:paraId="752A782C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79512B8A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3A003B34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5EC0D4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C689BA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9E871A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1C4D1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4A3F239D" w14:textId="77777777" w:rsidTr="00086CEC">
        <w:tc>
          <w:tcPr>
            <w:tcW w:w="1380" w:type="dxa"/>
            <w:vMerge/>
            <w:vAlign w:val="center"/>
          </w:tcPr>
          <w:p w14:paraId="3927132C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2B17583A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angat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39A0695C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9F6C26A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D4E1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9FD02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6C0D1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142BEDB3" w14:textId="77777777" w:rsidTr="00086CEC">
        <w:tc>
          <w:tcPr>
            <w:tcW w:w="1380" w:type="dxa"/>
            <w:vMerge w:val="restart"/>
            <w:vAlign w:val="center"/>
          </w:tcPr>
          <w:p w14:paraId="73462C54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Rasa</w:t>
            </w:r>
          </w:p>
        </w:tc>
        <w:tc>
          <w:tcPr>
            <w:tcW w:w="2513" w:type="dxa"/>
            <w:vAlign w:val="center"/>
          </w:tcPr>
          <w:p w14:paraId="661F7ABD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C5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60B497F9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B371A34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F50233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62390A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31EA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1C65D7EE" w14:textId="77777777" w:rsidTr="00086CEC">
        <w:tc>
          <w:tcPr>
            <w:tcW w:w="1380" w:type="dxa"/>
            <w:vMerge/>
            <w:vAlign w:val="center"/>
          </w:tcPr>
          <w:p w14:paraId="744A9742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6C99B7C2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602B862F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0C7AAE5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F3C34D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8059D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C368E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183A01B7" w14:textId="77777777" w:rsidTr="00086CEC">
        <w:tc>
          <w:tcPr>
            <w:tcW w:w="1380" w:type="dxa"/>
            <w:vMerge/>
            <w:vAlign w:val="center"/>
          </w:tcPr>
          <w:p w14:paraId="0A198022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0F555473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579566D0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9962BC2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195E0F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3A4236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0AE684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6E5D0D6D" w14:textId="77777777" w:rsidTr="00086CEC">
        <w:tc>
          <w:tcPr>
            <w:tcW w:w="1380" w:type="dxa"/>
            <w:vMerge/>
            <w:vAlign w:val="center"/>
          </w:tcPr>
          <w:p w14:paraId="04607FF5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05198F82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40A315DD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B8A9C7F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28C7B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F40414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D525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659" w:rsidRPr="00C571AD" w14:paraId="7A1EF292" w14:textId="77777777" w:rsidTr="00086CEC">
        <w:tc>
          <w:tcPr>
            <w:tcW w:w="1380" w:type="dxa"/>
            <w:vMerge/>
            <w:vAlign w:val="center"/>
          </w:tcPr>
          <w:p w14:paraId="02D8FA6C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590BC365" w14:textId="77777777" w:rsidR="00517659" w:rsidRPr="00C571AD" w:rsidRDefault="00517659" w:rsidP="00086CEC">
            <w:pPr>
              <w:widowControl w:val="0"/>
              <w:ind w:right="-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angat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210" w:type="dxa"/>
            <w:vAlign w:val="center"/>
          </w:tcPr>
          <w:p w14:paraId="3353E272" w14:textId="77777777" w:rsidR="00517659" w:rsidRPr="00C571AD" w:rsidRDefault="00517659" w:rsidP="00086CEC">
            <w:pPr>
              <w:widowControl w:val="0"/>
              <w:ind w:right="-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C571AD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22F759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7D332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EDF20A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6B5168" w14:textId="77777777" w:rsidR="00517659" w:rsidRPr="00C571AD" w:rsidRDefault="00517659" w:rsidP="00086CEC">
            <w:pPr>
              <w:widowControl w:val="0"/>
              <w:ind w:right="-7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2F0EA6" w14:textId="182ABFE2" w:rsidR="00111E77" w:rsidRDefault="00111E77" w:rsidP="00A4754B">
      <w:pPr>
        <w:pStyle w:val="Caption"/>
        <w:ind w:left="0"/>
        <w:jc w:val="both"/>
      </w:pPr>
      <w:bookmarkStart w:id="6" w:name="_Toc137467816"/>
      <w:r>
        <w:lastRenderedPageBreak/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3</w:t>
      </w:r>
      <w:r w:rsidR="00393E72">
        <w:rPr>
          <w:noProof/>
        </w:rPr>
        <w:fldChar w:fldCharType="end"/>
      </w:r>
      <w:r>
        <w:t>.</w:t>
      </w:r>
      <w:r w:rsidR="00A4754B">
        <w:t xml:space="preserve"> </w:t>
      </w:r>
      <w:r w:rsidR="00B155CC" w:rsidRPr="00B155CC">
        <w:t xml:space="preserve">Hasil </w:t>
      </w:r>
      <w:proofErr w:type="spellStart"/>
      <w:r w:rsidR="00B155CC" w:rsidRPr="00B155CC">
        <w:t>Uji</w:t>
      </w:r>
      <w:proofErr w:type="spellEnd"/>
      <w:r w:rsidR="00B155CC" w:rsidRPr="00B155CC">
        <w:t xml:space="preserve"> </w:t>
      </w:r>
      <w:proofErr w:type="spellStart"/>
      <w:r w:rsidR="00B155CC" w:rsidRPr="00B155CC">
        <w:t>Hedonik</w:t>
      </w:r>
      <w:proofErr w:type="spellEnd"/>
      <w:r w:rsidR="00B155CC" w:rsidRPr="00B155CC">
        <w:t xml:space="preserve"> </w:t>
      </w:r>
      <w:proofErr w:type="spellStart"/>
      <w:r w:rsidR="00B155CC" w:rsidRPr="00B155CC">
        <w:t>terhadap</w:t>
      </w:r>
      <w:proofErr w:type="spellEnd"/>
      <w:r w:rsidR="00B155CC" w:rsidRPr="00B155CC">
        <w:t xml:space="preserve"> Rasa </w:t>
      </w:r>
      <w:proofErr w:type="spellStart"/>
      <w:r w:rsidR="00B155CC">
        <w:rPr>
          <w:i/>
        </w:rPr>
        <w:t>Lasagna</w:t>
      </w:r>
      <w:proofErr w:type="spellEnd"/>
      <w:r w:rsidR="00B155CC">
        <w:rPr>
          <w:i/>
        </w:rPr>
        <w:t xml:space="preserve"> </w:t>
      </w:r>
      <w:r w:rsidR="00B155CC">
        <w:t xml:space="preserve">Goreng </w:t>
      </w:r>
      <w:proofErr w:type="spellStart"/>
      <w:r w:rsidR="00B155CC">
        <w:t>Ikan</w:t>
      </w:r>
      <w:proofErr w:type="spellEnd"/>
      <w:r w:rsidR="00B155CC">
        <w:t xml:space="preserve"> </w:t>
      </w:r>
      <w:proofErr w:type="spellStart"/>
      <w:r w:rsidR="00B155CC">
        <w:t>Patin</w:t>
      </w:r>
      <w:bookmarkEnd w:id="6"/>
      <w:proofErr w:type="spellEnd"/>
    </w:p>
    <w:tbl>
      <w:tblPr>
        <w:tblStyle w:val="TableGrid"/>
        <w:tblW w:w="8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466"/>
        <w:gridCol w:w="1452"/>
        <w:gridCol w:w="1487"/>
        <w:gridCol w:w="1373"/>
      </w:tblGrid>
      <w:tr w:rsidR="00D26C81" w:rsidRPr="00EC3C88" w14:paraId="5AA39CC0" w14:textId="77777777" w:rsidTr="00D26C81">
        <w:tc>
          <w:tcPr>
            <w:tcW w:w="1320" w:type="dxa"/>
            <w:vMerge w:val="restart"/>
            <w:vAlign w:val="center"/>
          </w:tcPr>
          <w:p w14:paraId="207B0B3B" w14:textId="599258E5" w:rsidR="00D26C81" w:rsidRPr="00166420" w:rsidRDefault="00D26C81" w:rsidP="00EC3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nelis</w:t>
            </w:r>
            <w:proofErr w:type="spellEnd"/>
          </w:p>
        </w:tc>
        <w:tc>
          <w:tcPr>
            <w:tcW w:w="5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AEC2" w14:textId="68E75A0D" w:rsidR="00D26C81" w:rsidRPr="00166420" w:rsidRDefault="00D26C81" w:rsidP="00EC3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373" w:type="dxa"/>
            <w:vMerge w:val="restart"/>
            <w:vAlign w:val="center"/>
          </w:tcPr>
          <w:p w14:paraId="5F7D07DD" w14:textId="5488A9EB" w:rsidR="00D26C81" w:rsidRPr="00166420" w:rsidRDefault="00D26C81" w:rsidP="00EC3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26C81" w:rsidRPr="00EC3C88" w14:paraId="3C5A7323" w14:textId="77777777" w:rsidTr="00D26C81">
        <w:tc>
          <w:tcPr>
            <w:tcW w:w="1320" w:type="dxa"/>
            <w:vMerge/>
          </w:tcPr>
          <w:p w14:paraId="51C14811" w14:textId="40FA3364" w:rsidR="00D26C81" w:rsidRPr="00166420" w:rsidRDefault="00D26C81" w:rsidP="00EC3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EF6979A" w14:textId="061321FA" w:rsidR="00D26C81" w:rsidRPr="00166420" w:rsidRDefault="00D26C81" w:rsidP="00EC3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0 (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522F092" w14:textId="797B1B69" w:rsidR="00D26C81" w:rsidRPr="00166420" w:rsidRDefault="00D26C81" w:rsidP="00EC3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1 (30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3873F42C" w14:textId="7F2EBA6D" w:rsidR="00D26C81" w:rsidRPr="00166420" w:rsidRDefault="00D26C81" w:rsidP="00EC3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2  (35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536AFB5F" w14:textId="4B2B7495" w:rsidR="00D26C81" w:rsidRPr="00166420" w:rsidRDefault="00D26C81" w:rsidP="00EC3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3  (40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vMerge/>
            <w:vAlign w:val="center"/>
          </w:tcPr>
          <w:p w14:paraId="4A3A5EFA" w14:textId="2A63DFAD" w:rsidR="00D26C81" w:rsidRPr="00166420" w:rsidRDefault="00D26C81" w:rsidP="00EC3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C81" w:rsidRPr="00EC3C88" w14:paraId="62DAFF9F" w14:textId="77777777" w:rsidTr="00D26C81">
        <w:tc>
          <w:tcPr>
            <w:tcW w:w="1320" w:type="dxa"/>
            <w:vAlign w:val="center"/>
          </w:tcPr>
          <w:p w14:paraId="74FFE924" w14:textId="23B00AA2" w:rsidR="00E4143F" w:rsidRPr="00EC3C88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18A00BB5" w14:textId="3B945F88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4EEDDB85" w14:textId="6B702D66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160B6312" w14:textId="1586612E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4DE476A4" w14:textId="5FB6F0CA" w:rsidR="00E4143F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50A847E5" w14:textId="7E42A7EA" w:rsidR="00E4143F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6C81" w:rsidRPr="00EC3C88" w14:paraId="5BA94A38" w14:textId="77777777" w:rsidTr="00D26C81">
        <w:tc>
          <w:tcPr>
            <w:tcW w:w="1320" w:type="dxa"/>
            <w:vAlign w:val="center"/>
          </w:tcPr>
          <w:p w14:paraId="068D5207" w14:textId="3394B86E" w:rsidR="00E4143F" w:rsidRPr="00EC3C88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14:paraId="76909328" w14:textId="4E373D44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36A63B6" w14:textId="498AA302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43801276" w14:textId="5F4AE4FF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23510E70" w14:textId="0840687A" w:rsidR="00E4143F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77A3A2CB" w14:textId="0DEDBE29" w:rsidR="00E4143F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6C81" w:rsidRPr="00EC3C88" w14:paraId="366667F5" w14:textId="77777777" w:rsidTr="00D26C81">
        <w:tc>
          <w:tcPr>
            <w:tcW w:w="1320" w:type="dxa"/>
            <w:vAlign w:val="center"/>
          </w:tcPr>
          <w:p w14:paraId="08912595" w14:textId="450AD049" w:rsidR="00E4143F" w:rsidRPr="00EC3C88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14:paraId="435B736F" w14:textId="383638A3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6684CE8" w14:textId="669C4E6E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0A5B231F" w14:textId="573FE8D2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655F10A2" w14:textId="7F57005B" w:rsidR="00E4143F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0B0E15C9" w14:textId="76AE34C1" w:rsidR="00E4143F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6C81" w:rsidRPr="00EC3C88" w14:paraId="63A67212" w14:textId="77777777" w:rsidTr="00D26C81">
        <w:tc>
          <w:tcPr>
            <w:tcW w:w="1320" w:type="dxa"/>
            <w:vAlign w:val="center"/>
          </w:tcPr>
          <w:p w14:paraId="11AEF4BA" w14:textId="4AE55D95" w:rsidR="00E4143F" w:rsidRPr="00EC3C88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14:paraId="7FEF4B6C" w14:textId="1327A460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1A2D75DB" w14:textId="1579AF79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5D0F23B4" w14:textId="49D3A67E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28D9A5BB" w14:textId="43FD8C32" w:rsidR="00E4143F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40B7BBA5" w14:textId="48DFCCAC" w:rsidR="00E4143F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6C81" w:rsidRPr="00EC3C88" w14:paraId="75994E29" w14:textId="77777777" w:rsidTr="00D26C81">
        <w:tc>
          <w:tcPr>
            <w:tcW w:w="1320" w:type="dxa"/>
            <w:vAlign w:val="center"/>
          </w:tcPr>
          <w:p w14:paraId="0373012C" w14:textId="5C43E788" w:rsidR="00E4143F" w:rsidRPr="00EC3C88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14:paraId="6E00A649" w14:textId="72D9C493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9F82C4B" w14:textId="784D82CE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30C7F0C5" w14:textId="57A70052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016C7FE6" w14:textId="7505AEC9" w:rsidR="00E4143F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3A735539" w14:textId="5B81D350" w:rsidR="00E4143F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6C81" w:rsidRPr="00EC3C88" w14:paraId="5CCFC1E5" w14:textId="77777777" w:rsidTr="00D26C81">
        <w:tc>
          <w:tcPr>
            <w:tcW w:w="1320" w:type="dxa"/>
            <w:vAlign w:val="center"/>
          </w:tcPr>
          <w:p w14:paraId="15587A20" w14:textId="34163468" w:rsidR="00E4143F" w:rsidRPr="00EC3C88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14:paraId="7E51E195" w14:textId="2757231B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264807AB" w14:textId="50A00E79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345AEC62" w14:textId="3CC42DBE" w:rsidR="00E4143F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1F2B4D76" w14:textId="52106E95" w:rsidR="00E4143F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5B4763E2" w14:textId="417DFACA" w:rsidR="00E4143F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07DCE" w:rsidRPr="00EC3C88" w14:paraId="6D583346" w14:textId="77777777" w:rsidTr="00D26C81">
        <w:tc>
          <w:tcPr>
            <w:tcW w:w="1320" w:type="dxa"/>
            <w:vAlign w:val="center"/>
          </w:tcPr>
          <w:p w14:paraId="3DAC7A84" w14:textId="6BB40335" w:rsidR="00407DCE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14:paraId="1CE4F1EC" w14:textId="54EA8545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1621A7A7" w14:textId="275818B1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24297EFF" w14:textId="4D1BB7B3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66F9C17E" w14:textId="49326789" w:rsidR="00407DCE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1680FC35" w14:textId="52C3D5AA" w:rsidR="00407DCE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DCE" w:rsidRPr="00EC3C88" w14:paraId="47F0ABFF" w14:textId="77777777" w:rsidTr="00D26C81">
        <w:tc>
          <w:tcPr>
            <w:tcW w:w="1320" w:type="dxa"/>
            <w:vAlign w:val="center"/>
          </w:tcPr>
          <w:p w14:paraId="2E857448" w14:textId="73EBEEFA" w:rsidR="00407DCE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14:paraId="50CAC00D" w14:textId="44078654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0D36A105" w14:textId="79B804E1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03CBFEAF" w14:textId="3B633A86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43F62616" w14:textId="556708DD" w:rsidR="00407DCE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552001C4" w14:textId="2481B674" w:rsidR="00407DCE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7DCE" w:rsidRPr="00EC3C88" w14:paraId="2C176412" w14:textId="77777777" w:rsidTr="00D26C81">
        <w:tc>
          <w:tcPr>
            <w:tcW w:w="1320" w:type="dxa"/>
            <w:vAlign w:val="center"/>
          </w:tcPr>
          <w:p w14:paraId="74904840" w14:textId="3D3BEE39" w:rsidR="00407DCE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14:paraId="5E30AAD8" w14:textId="6FB90B52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0C171A61" w14:textId="23A02FFD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6D5BC304" w14:textId="68C9011E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7455711A" w14:textId="6CCBE72A" w:rsidR="00407DCE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0CE0EE01" w14:textId="256E4EAA" w:rsidR="00407DCE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7DCE" w:rsidRPr="00EC3C88" w14:paraId="1B585B79" w14:textId="77777777" w:rsidTr="00D26C81">
        <w:tc>
          <w:tcPr>
            <w:tcW w:w="1320" w:type="dxa"/>
            <w:vAlign w:val="center"/>
          </w:tcPr>
          <w:p w14:paraId="13D16163" w14:textId="01C292B6" w:rsidR="00407DCE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6291D4FA" w14:textId="28F43B95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0FA455A3" w14:textId="535DC750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2E760763" w14:textId="023CBEF5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01062B26" w14:textId="2443A12A" w:rsidR="00407DCE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64B1FD89" w14:textId="2AF56263" w:rsidR="00407DCE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07DCE" w:rsidRPr="00EC3C88" w14:paraId="4D21AF17" w14:textId="77777777" w:rsidTr="00D26C81">
        <w:tc>
          <w:tcPr>
            <w:tcW w:w="1320" w:type="dxa"/>
            <w:vAlign w:val="center"/>
          </w:tcPr>
          <w:p w14:paraId="2E08543D" w14:textId="5BB800B4" w:rsidR="00407DCE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 w14:paraId="10947F88" w14:textId="3C9E8118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2BED2FF1" w14:textId="4FB43010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4554F87B" w14:textId="6F76756C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67CD6EE8" w14:textId="1C1A07B9" w:rsidR="00407DCE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4F24AD85" w14:textId="12521459" w:rsidR="00407DCE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07DCE" w:rsidRPr="00EC3C88" w14:paraId="68300918" w14:textId="77777777" w:rsidTr="00D26C81">
        <w:tc>
          <w:tcPr>
            <w:tcW w:w="1320" w:type="dxa"/>
            <w:vAlign w:val="center"/>
          </w:tcPr>
          <w:p w14:paraId="06E8F0BC" w14:textId="4084CB82" w:rsidR="00407DCE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316821C2" w14:textId="27CB57E0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02E3D191" w14:textId="4EA4B426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78EB6317" w14:textId="2E83A7D3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79456B21" w14:textId="0C39BE7E" w:rsidR="00407DCE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772BD8FB" w14:textId="384C6E73" w:rsidR="00407DCE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7DCE" w:rsidRPr="00EC3C88" w14:paraId="5D7FD701" w14:textId="77777777" w:rsidTr="00D26C81">
        <w:tc>
          <w:tcPr>
            <w:tcW w:w="1320" w:type="dxa"/>
            <w:vAlign w:val="center"/>
          </w:tcPr>
          <w:p w14:paraId="68730AA8" w14:textId="67301D22" w:rsidR="00407DCE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</w:tcPr>
          <w:p w14:paraId="206CCA11" w14:textId="3EF70444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0890AB65" w14:textId="1F9FE395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310C0487" w14:textId="0BCA1050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351689C8" w14:textId="1D3B1716" w:rsidR="00407DCE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3CB09639" w14:textId="1E4ECABF" w:rsidR="00407DCE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7DCE" w:rsidRPr="00EC3C88" w14:paraId="6D8E5DC1" w14:textId="77777777" w:rsidTr="00D26C81">
        <w:tc>
          <w:tcPr>
            <w:tcW w:w="1320" w:type="dxa"/>
            <w:vAlign w:val="center"/>
          </w:tcPr>
          <w:p w14:paraId="46EF828C" w14:textId="4B77CD26" w:rsidR="00407DCE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14:paraId="6D6FFDC3" w14:textId="256B8104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7C6717EC" w14:textId="53EA936F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1A0DC321" w14:textId="61E08B8D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1D038F59" w14:textId="59DE2669" w:rsidR="00407DCE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2C9F1250" w14:textId="4B5231D1" w:rsidR="00407DCE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7DCE" w:rsidRPr="00EC3C88" w14:paraId="20073176" w14:textId="77777777" w:rsidTr="00D26C81">
        <w:tc>
          <w:tcPr>
            <w:tcW w:w="1320" w:type="dxa"/>
            <w:vAlign w:val="center"/>
          </w:tcPr>
          <w:p w14:paraId="16A16C0B" w14:textId="57EFDF7C" w:rsidR="00407DCE" w:rsidRDefault="00407DCE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</w:tcPr>
          <w:p w14:paraId="49BAA1D6" w14:textId="284147E7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17DF5F4B" w14:textId="6926EE07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6F577DD6" w14:textId="7E568CCA" w:rsidR="00407DCE" w:rsidRPr="00EC3C88" w:rsidRDefault="00922711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0A83606C" w14:textId="1C9A198C" w:rsidR="00407DCE" w:rsidRPr="00EC3C88" w:rsidRDefault="0023443B" w:rsidP="0092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6D16D571" w14:textId="672B2172" w:rsidR="00407DCE" w:rsidRPr="00EC3C88" w:rsidRDefault="004532EB" w:rsidP="00453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79EC" w:rsidRPr="00EC3C88" w14:paraId="2444CBB1" w14:textId="77777777" w:rsidTr="00D26C81">
        <w:tc>
          <w:tcPr>
            <w:tcW w:w="1320" w:type="dxa"/>
            <w:vAlign w:val="center"/>
          </w:tcPr>
          <w:p w14:paraId="4AB0E323" w14:textId="46E2B790" w:rsidR="000879EC" w:rsidRPr="00D66EA3" w:rsidRDefault="000879EC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EA3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20" w:type="dxa"/>
          </w:tcPr>
          <w:p w14:paraId="7F069DC9" w14:textId="3E817B1E" w:rsidR="000879EC" w:rsidRPr="005E3FBC" w:rsidRDefault="00D66EA3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E3F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</w: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</w:tcPr>
          <w:p w14:paraId="3BE033B0" w14:textId="40C5D5BE" w:rsidR="000879EC" w:rsidRPr="005E3FBC" w:rsidRDefault="00D66EA3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E3F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2" w:type="dxa"/>
          </w:tcPr>
          <w:p w14:paraId="232BB098" w14:textId="29F1CBC3" w:rsidR="000879EC" w:rsidRPr="005E3FBC" w:rsidRDefault="00D66EA3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E3F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</w: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7" w:type="dxa"/>
          </w:tcPr>
          <w:p w14:paraId="5E227FE6" w14:textId="3A638D42" w:rsidR="000879EC" w:rsidRPr="005E3FBC" w:rsidRDefault="00D66EA3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E3F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</w: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3" w:type="dxa"/>
          </w:tcPr>
          <w:p w14:paraId="6C917BBC" w14:textId="0E105A81" w:rsidR="000879EC" w:rsidRPr="005E3FBC" w:rsidRDefault="004532EB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E3F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8</w:t>
            </w: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879EC" w:rsidRPr="00EC3C88" w14:paraId="241E75D1" w14:textId="77777777" w:rsidTr="00D26C81">
        <w:tc>
          <w:tcPr>
            <w:tcW w:w="1320" w:type="dxa"/>
            <w:vAlign w:val="center"/>
          </w:tcPr>
          <w:p w14:paraId="05C1859F" w14:textId="1D9143CD" w:rsidR="000879EC" w:rsidRPr="00D66EA3" w:rsidRDefault="000879EC" w:rsidP="00407D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A3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320" w:type="dxa"/>
          </w:tcPr>
          <w:p w14:paraId="6C2FCBA6" w14:textId="6EDFDFE5" w:rsidR="000879EC" w:rsidRPr="005E3FBC" w:rsidRDefault="00D7053C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466" w:type="dxa"/>
          </w:tcPr>
          <w:p w14:paraId="00A48390" w14:textId="488730E5" w:rsidR="000879EC" w:rsidRPr="005E3FBC" w:rsidRDefault="0024715D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1452" w:type="dxa"/>
          </w:tcPr>
          <w:p w14:paraId="4257E049" w14:textId="02DEBF92" w:rsidR="000879EC" w:rsidRPr="005E3FBC" w:rsidRDefault="0024715D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</w:p>
        </w:tc>
        <w:tc>
          <w:tcPr>
            <w:tcW w:w="1487" w:type="dxa"/>
          </w:tcPr>
          <w:p w14:paraId="40443A78" w14:textId="1C961D5E" w:rsidR="000879EC" w:rsidRPr="005E3FBC" w:rsidRDefault="0024715D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1373" w:type="dxa"/>
          </w:tcPr>
          <w:p w14:paraId="1483ECC1" w14:textId="1E223303" w:rsidR="000879EC" w:rsidRPr="005E3FBC" w:rsidRDefault="005E3FBC" w:rsidP="00D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BC">
              <w:rPr>
                <w:rFonts w:ascii="Times New Roman" w:hAnsi="Times New Roman" w:cs="Times New Roman"/>
                <w:b/>
                <w:sz w:val="24"/>
                <w:szCs w:val="24"/>
              </w:rPr>
              <w:t>14,53</w:t>
            </w:r>
          </w:p>
        </w:tc>
      </w:tr>
    </w:tbl>
    <w:p w14:paraId="4A555D88" w14:textId="5C441795" w:rsidR="00E4143F" w:rsidRDefault="00E4143F" w:rsidP="00E4143F"/>
    <w:p w14:paraId="3B499003" w14:textId="1026979D" w:rsidR="00CD5A6A" w:rsidRDefault="00CD5A6A" w:rsidP="00E4143F"/>
    <w:p w14:paraId="33931151" w14:textId="2C0C1B81" w:rsidR="00CD5A6A" w:rsidRDefault="00CD5A6A" w:rsidP="00E4143F"/>
    <w:p w14:paraId="6787FDDA" w14:textId="672273CD" w:rsidR="00CD5A6A" w:rsidRDefault="00CD5A6A" w:rsidP="00E4143F"/>
    <w:p w14:paraId="2FC176FC" w14:textId="2BFE7086" w:rsidR="00CD5A6A" w:rsidRDefault="00CD5A6A" w:rsidP="00E4143F"/>
    <w:p w14:paraId="5B2F8963" w14:textId="49B68A75" w:rsidR="00CD5A6A" w:rsidRDefault="00CD5A6A" w:rsidP="00E4143F"/>
    <w:p w14:paraId="7AEA8F21" w14:textId="1381E305" w:rsidR="00CD5A6A" w:rsidRDefault="00CD5A6A" w:rsidP="00E4143F"/>
    <w:p w14:paraId="78EEFE5F" w14:textId="03A16E43" w:rsidR="00CD5A6A" w:rsidRDefault="00CD5A6A" w:rsidP="00E4143F"/>
    <w:p w14:paraId="630FBB9B" w14:textId="6D9D1D25" w:rsidR="00CD5A6A" w:rsidRDefault="00CD5A6A" w:rsidP="00E4143F"/>
    <w:p w14:paraId="3F740D9A" w14:textId="623A9BD8" w:rsidR="00CD5A6A" w:rsidRDefault="00CD5A6A" w:rsidP="00E4143F"/>
    <w:p w14:paraId="7D799192" w14:textId="3BD281A7" w:rsidR="00CD5A6A" w:rsidRDefault="00CD5A6A" w:rsidP="00E4143F"/>
    <w:p w14:paraId="15C4C800" w14:textId="393963CB" w:rsidR="00CD5A6A" w:rsidRDefault="00CD5A6A" w:rsidP="00E4143F"/>
    <w:p w14:paraId="69B63AA2" w14:textId="0EF45B88" w:rsidR="00CD5A6A" w:rsidRDefault="00CD5A6A" w:rsidP="00E4143F"/>
    <w:p w14:paraId="4F681B7D" w14:textId="67F37541" w:rsidR="00CD5A6A" w:rsidRDefault="00CD5A6A" w:rsidP="00E4143F"/>
    <w:p w14:paraId="01E63F92" w14:textId="7921684D" w:rsidR="00CD5A6A" w:rsidRDefault="00CD5A6A" w:rsidP="00E4143F"/>
    <w:p w14:paraId="11AB4EE2" w14:textId="73FDF6B6" w:rsidR="00CD5A6A" w:rsidRDefault="00CD5A6A" w:rsidP="00E4143F"/>
    <w:p w14:paraId="70EE9050" w14:textId="0B2331FF" w:rsidR="00CD5A6A" w:rsidRDefault="00CD5A6A" w:rsidP="00E4143F"/>
    <w:p w14:paraId="6041AA86" w14:textId="5237BAEF" w:rsidR="00CD5A6A" w:rsidRDefault="00CD5A6A" w:rsidP="00E4143F"/>
    <w:p w14:paraId="3F0B3E03" w14:textId="69790389" w:rsidR="00CD5A6A" w:rsidRDefault="00CD5A6A" w:rsidP="00E4143F"/>
    <w:p w14:paraId="62899B4C" w14:textId="77777777" w:rsidR="00DA4C59" w:rsidRDefault="00DA4C59" w:rsidP="00E4143F"/>
    <w:p w14:paraId="773A2261" w14:textId="0C45DE93" w:rsidR="00CD5A6A" w:rsidRDefault="00CD5A6A" w:rsidP="00E4143F"/>
    <w:p w14:paraId="6F786047" w14:textId="78126A71" w:rsidR="00CD5A6A" w:rsidRDefault="00CD5A6A" w:rsidP="00E4143F"/>
    <w:p w14:paraId="758A6B8E" w14:textId="5A4D2630" w:rsidR="00CD5A6A" w:rsidRDefault="00CD5A6A" w:rsidP="00E4143F"/>
    <w:p w14:paraId="5CBEE62A" w14:textId="2290B439" w:rsidR="00CD5A6A" w:rsidRDefault="00CD5A6A" w:rsidP="00E4143F"/>
    <w:p w14:paraId="09FFF622" w14:textId="3B9233A5" w:rsidR="00CD5A6A" w:rsidRDefault="00CD5A6A" w:rsidP="00E4143F"/>
    <w:p w14:paraId="1AD7E1BD" w14:textId="22FE22FA" w:rsidR="00CD5A6A" w:rsidRDefault="00CD5A6A" w:rsidP="00CD5A6A">
      <w:pPr>
        <w:pStyle w:val="Caption"/>
        <w:ind w:left="0"/>
        <w:jc w:val="both"/>
      </w:pPr>
      <w:bookmarkStart w:id="7" w:name="_Toc137467817"/>
      <w:r>
        <w:lastRenderedPageBreak/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4</w:t>
      </w:r>
      <w:r w:rsidR="00393E72">
        <w:rPr>
          <w:noProof/>
        </w:rPr>
        <w:fldChar w:fldCharType="end"/>
      </w:r>
      <w:r>
        <w:t xml:space="preserve">. </w:t>
      </w:r>
      <w:r w:rsidRPr="00CD5A6A">
        <w:t xml:space="preserve">Hasil </w:t>
      </w:r>
      <w:proofErr w:type="spellStart"/>
      <w:r w:rsidRPr="00CD5A6A">
        <w:t>Analisis</w:t>
      </w:r>
      <w:proofErr w:type="spellEnd"/>
      <w:r w:rsidRPr="00CD5A6A">
        <w:t xml:space="preserve"> </w:t>
      </w:r>
      <w:proofErr w:type="spellStart"/>
      <w:r w:rsidRPr="00CD5A6A">
        <w:t>terhadap</w:t>
      </w:r>
      <w:proofErr w:type="spellEnd"/>
      <w:r w:rsidRPr="00CD5A6A">
        <w:t xml:space="preserve"> Rasa </w:t>
      </w:r>
      <w:proofErr w:type="spellStart"/>
      <w:r>
        <w:rPr>
          <w:i/>
        </w:rPr>
        <w:t>Lasagna</w:t>
      </w:r>
      <w:proofErr w:type="spellEnd"/>
      <w:r>
        <w:rPr>
          <w:i/>
        </w:rPr>
        <w:t xml:space="preserve"> </w:t>
      </w:r>
      <w:r>
        <w:t xml:space="preserve">Goreng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Patin</w:t>
      </w:r>
      <w:bookmarkEnd w:id="7"/>
      <w:proofErr w:type="spellEnd"/>
    </w:p>
    <w:p w14:paraId="0C342E10" w14:textId="77777777" w:rsidR="0034468E" w:rsidRPr="00255DBE" w:rsidRDefault="0034468E" w:rsidP="00255DBE">
      <w:pPr>
        <w:spacing w:line="36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60"/>
        <w:gridCol w:w="667"/>
        <w:gridCol w:w="1194"/>
        <w:gridCol w:w="754"/>
        <w:gridCol w:w="1049"/>
        <w:gridCol w:w="1039"/>
        <w:gridCol w:w="1081"/>
        <w:gridCol w:w="1120"/>
      </w:tblGrid>
      <w:tr w:rsidR="001E0B04" w:rsidRPr="001E0B04" w14:paraId="45E5B6FD" w14:textId="77777777" w:rsidTr="001E0B04">
        <w:trPr>
          <w:cantSplit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1B632741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0B0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escriptives</w:t>
            </w:r>
            <w:proofErr w:type="spellEnd"/>
          </w:p>
        </w:tc>
      </w:tr>
      <w:tr w:rsidR="001E0B04" w:rsidRPr="001E0B04" w14:paraId="484094AE" w14:textId="77777777" w:rsidTr="001E0B04">
        <w:trPr>
          <w:cantSplit/>
          <w:jc w:val="center"/>
        </w:trPr>
        <w:tc>
          <w:tcPr>
            <w:tcW w:w="0" w:type="auto"/>
            <w:gridSpan w:val="9"/>
            <w:shd w:val="clear" w:color="auto" w:fill="auto"/>
            <w:vAlign w:val="bottom"/>
          </w:tcPr>
          <w:p w14:paraId="18A9E19A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Rasa  </w:t>
            </w:r>
          </w:p>
        </w:tc>
      </w:tr>
      <w:tr w:rsidR="001E0B04" w:rsidRPr="001E0B04" w14:paraId="2D5CF0E2" w14:textId="77777777" w:rsidTr="001E0B04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bottom"/>
          </w:tcPr>
          <w:p w14:paraId="7094B8D7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148403F3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27982DDD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ea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14242DB0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td. Deviatio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4AF96778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5D0338B7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5% Confidence Interval for Mea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5FA3A151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inimum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23707C4A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aximum</w:t>
            </w:r>
          </w:p>
        </w:tc>
      </w:tr>
      <w:tr w:rsidR="001E0B04" w:rsidRPr="001E0B04" w14:paraId="56D47E9D" w14:textId="77777777" w:rsidTr="001E0B04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bottom"/>
          </w:tcPr>
          <w:p w14:paraId="6191EB50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35FD3467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4DD0332D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4748246E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35AA7D0F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88C6DE8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Lower Boun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6145BB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Upper Bound</w:t>
            </w: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24BCF8B8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009E5FF9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E0B04" w:rsidRPr="001E0B04" w14:paraId="3336BF8F" w14:textId="77777777" w:rsidTr="001E0B04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10A3EDB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P0</w:t>
            </w:r>
          </w:p>
        </w:tc>
        <w:tc>
          <w:tcPr>
            <w:tcW w:w="0" w:type="auto"/>
            <w:shd w:val="clear" w:color="auto" w:fill="auto"/>
          </w:tcPr>
          <w:p w14:paraId="711A1320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05C9BFA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14:paraId="4BD88848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082</w:t>
            </w:r>
          </w:p>
        </w:tc>
        <w:tc>
          <w:tcPr>
            <w:tcW w:w="0" w:type="auto"/>
            <w:shd w:val="clear" w:color="auto" w:fill="auto"/>
          </w:tcPr>
          <w:p w14:paraId="4CF1106A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279</w:t>
            </w:r>
          </w:p>
        </w:tc>
        <w:tc>
          <w:tcPr>
            <w:tcW w:w="0" w:type="auto"/>
            <w:shd w:val="clear" w:color="auto" w:fill="auto"/>
          </w:tcPr>
          <w:p w14:paraId="570F9FAD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.60</w:t>
            </w:r>
          </w:p>
        </w:tc>
        <w:tc>
          <w:tcPr>
            <w:tcW w:w="0" w:type="auto"/>
            <w:shd w:val="clear" w:color="auto" w:fill="auto"/>
          </w:tcPr>
          <w:p w14:paraId="0D6DA2A4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.80</w:t>
            </w:r>
          </w:p>
        </w:tc>
        <w:tc>
          <w:tcPr>
            <w:tcW w:w="0" w:type="auto"/>
            <w:shd w:val="clear" w:color="auto" w:fill="auto"/>
          </w:tcPr>
          <w:p w14:paraId="42052B8B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6455A7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E0B04" w:rsidRPr="001E0B04" w14:paraId="2FC00500" w14:textId="77777777" w:rsidTr="001E0B04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565FAD43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P1</w:t>
            </w:r>
          </w:p>
        </w:tc>
        <w:tc>
          <w:tcPr>
            <w:tcW w:w="0" w:type="auto"/>
            <w:shd w:val="clear" w:color="auto" w:fill="auto"/>
          </w:tcPr>
          <w:p w14:paraId="2F86B4CA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DD26DDE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14:paraId="6CCDB83C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724</w:t>
            </w:r>
          </w:p>
        </w:tc>
        <w:tc>
          <w:tcPr>
            <w:tcW w:w="0" w:type="auto"/>
            <w:shd w:val="clear" w:color="auto" w:fill="auto"/>
          </w:tcPr>
          <w:p w14:paraId="2B21C6CA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87</w:t>
            </w:r>
          </w:p>
        </w:tc>
        <w:tc>
          <w:tcPr>
            <w:tcW w:w="0" w:type="auto"/>
            <w:shd w:val="clear" w:color="auto" w:fill="auto"/>
          </w:tcPr>
          <w:p w14:paraId="49D409ED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14:paraId="668D9B11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.07</w:t>
            </w:r>
          </w:p>
        </w:tc>
        <w:tc>
          <w:tcPr>
            <w:tcW w:w="0" w:type="auto"/>
            <w:shd w:val="clear" w:color="auto" w:fill="auto"/>
          </w:tcPr>
          <w:p w14:paraId="6182D070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2833CCA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E0B04" w:rsidRPr="001E0B04" w14:paraId="6E74A0A6" w14:textId="77777777" w:rsidTr="001E0B04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748C8EF6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P2</w:t>
            </w:r>
          </w:p>
        </w:tc>
        <w:tc>
          <w:tcPr>
            <w:tcW w:w="0" w:type="auto"/>
            <w:shd w:val="clear" w:color="auto" w:fill="auto"/>
          </w:tcPr>
          <w:p w14:paraId="4F557BE3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D7E8B82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14:paraId="1ABABE1D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060</w:t>
            </w:r>
          </w:p>
        </w:tc>
        <w:tc>
          <w:tcPr>
            <w:tcW w:w="0" w:type="auto"/>
            <w:shd w:val="clear" w:color="auto" w:fill="auto"/>
          </w:tcPr>
          <w:p w14:paraId="091C27BE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274</w:t>
            </w:r>
          </w:p>
        </w:tc>
        <w:tc>
          <w:tcPr>
            <w:tcW w:w="0" w:type="auto"/>
            <w:shd w:val="clear" w:color="auto" w:fill="auto"/>
          </w:tcPr>
          <w:p w14:paraId="182D6943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.95</w:t>
            </w:r>
          </w:p>
        </w:tc>
        <w:tc>
          <w:tcPr>
            <w:tcW w:w="0" w:type="auto"/>
            <w:shd w:val="clear" w:color="auto" w:fill="auto"/>
          </w:tcPr>
          <w:p w14:paraId="212BDC86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.12</w:t>
            </w:r>
          </w:p>
        </w:tc>
        <w:tc>
          <w:tcPr>
            <w:tcW w:w="0" w:type="auto"/>
            <w:shd w:val="clear" w:color="auto" w:fill="auto"/>
          </w:tcPr>
          <w:p w14:paraId="2AB7C876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923127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E0B04" w:rsidRPr="001E0B04" w14:paraId="0ECEC865" w14:textId="77777777" w:rsidTr="001E0B04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0B43E756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P3</w:t>
            </w:r>
          </w:p>
        </w:tc>
        <w:tc>
          <w:tcPr>
            <w:tcW w:w="0" w:type="auto"/>
            <w:shd w:val="clear" w:color="auto" w:fill="auto"/>
          </w:tcPr>
          <w:p w14:paraId="470E786D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12ED18E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14:paraId="4C29F3E6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640</w:t>
            </w:r>
          </w:p>
        </w:tc>
        <w:tc>
          <w:tcPr>
            <w:tcW w:w="0" w:type="auto"/>
            <w:shd w:val="clear" w:color="auto" w:fill="auto"/>
          </w:tcPr>
          <w:p w14:paraId="007EAB0E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65</w:t>
            </w:r>
          </w:p>
        </w:tc>
        <w:tc>
          <w:tcPr>
            <w:tcW w:w="0" w:type="auto"/>
            <w:shd w:val="clear" w:color="auto" w:fill="auto"/>
          </w:tcPr>
          <w:p w14:paraId="1674EC2A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.78</w:t>
            </w:r>
          </w:p>
        </w:tc>
        <w:tc>
          <w:tcPr>
            <w:tcW w:w="0" w:type="auto"/>
            <w:shd w:val="clear" w:color="auto" w:fill="auto"/>
          </w:tcPr>
          <w:p w14:paraId="1E94C3F4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.49</w:t>
            </w:r>
          </w:p>
        </w:tc>
        <w:tc>
          <w:tcPr>
            <w:tcW w:w="0" w:type="auto"/>
            <w:shd w:val="clear" w:color="auto" w:fill="auto"/>
          </w:tcPr>
          <w:p w14:paraId="4C2E2B90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24A132F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E0B04" w:rsidRPr="001E0B04" w14:paraId="4FCD1E6A" w14:textId="77777777" w:rsidTr="001E0B04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2DEA87C2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1966F8BE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1E614DA5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14:paraId="15EC6466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938</w:t>
            </w:r>
          </w:p>
        </w:tc>
        <w:tc>
          <w:tcPr>
            <w:tcW w:w="0" w:type="auto"/>
            <w:shd w:val="clear" w:color="auto" w:fill="auto"/>
          </w:tcPr>
          <w:p w14:paraId="28D44C09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121</w:t>
            </w:r>
          </w:p>
        </w:tc>
        <w:tc>
          <w:tcPr>
            <w:tcW w:w="0" w:type="auto"/>
            <w:shd w:val="clear" w:color="auto" w:fill="auto"/>
          </w:tcPr>
          <w:p w14:paraId="7375CAD6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.39</w:t>
            </w:r>
          </w:p>
        </w:tc>
        <w:tc>
          <w:tcPr>
            <w:tcW w:w="0" w:type="auto"/>
            <w:shd w:val="clear" w:color="auto" w:fill="auto"/>
          </w:tcPr>
          <w:p w14:paraId="08F35E38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.88</w:t>
            </w:r>
          </w:p>
        </w:tc>
        <w:tc>
          <w:tcPr>
            <w:tcW w:w="0" w:type="auto"/>
            <w:shd w:val="clear" w:color="auto" w:fill="auto"/>
          </w:tcPr>
          <w:p w14:paraId="7B724229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612B75" w14:textId="77777777" w:rsidR="001E0B04" w:rsidRPr="001E0B04" w:rsidRDefault="001E0B04" w:rsidP="00255D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0B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14:paraId="72D40ABE" w14:textId="1C26E2CF" w:rsidR="00CD5A6A" w:rsidRPr="00133658" w:rsidRDefault="00CD5A6A" w:rsidP="00133658">
      <w:pPr>
        <w:pStyle w:val="Caption"/>
        <w:ind w:left="0"/>
        <w:jc w:val="both"/>
        <w:rPr>
          <w:color w:val="000000" w:themeColor="text1"/>
        </w:rPr>
      </w:pPr>
    </w:p>
    <w:p w14:paraId="453F6461" w14:textId="28B7EB5A" w:rsidR="00CD5A6A" w:rsidRPr="00133658" w:rsidRDefault="00CD5A6A" w:rsidP="0013365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640"/>
        <w:gridCol w:w="360"/>
        <w:gridCol w:w="1393"/>
        <w:gridCol w:w="660"/>
        <w:gridCol w:w="540"/>
      </w:tblGrid>
      <w:tr w:rsidR="00133658" w:rsidRPr="00133658" w14:paraId="1E7E2D83" w14:textId="77777777" w:rsidTr="00133658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6ACB90C8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OVA</w:t>
            </w:r>
          </w:p>
        </w:tc>
      </w:tr>
      <w:tr w:rsidR="00133658" w:rsidRPr="00133658" w14:paraId="708AF341" w14:textId="77777777" w:rsidTr="00133658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vAlign w:val="bottom"/>
          </w:tcPr>
          <w:p w14:paraId="69A4C0F2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asa  </w:t>
            </w:r>
          </w:p>
        </w:tc>
      </w:tr>
      <w:tr w:rsidR="00133658" w:rsidRPr="00133658" w14:paraId="2841CCE5" w14:textId="77777777" w:rsidTr="00133658">
        <w:trPr>
          <w:cantSplit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DA301AC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183DD1B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C62270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6E23DD0E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Squar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E44F07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B8C3F2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</w:t>
            </w:r>
          </w:p>
        </w:tc>
      </w:tr>
      <w:tr w:rsidR="00133658" w:rsidRPr="00133658" w14:paraId="216FB16D" w14:textId="77777777" w:rsidTr="0013365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7F5E2696" w14:textId="77777777" w:rsidR="00133658" w:rsidRPr="00133658" w:rsidRDefault="00133658" w:rsidP="0013365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ween Groups</w:t>
            </w:r>
          </w:p>
        </w:tc>
        <w:tc>
          <w:tcPr>
            <w:tcW w:w="0" w:type="auto"/>
            <w:shd w:val="clear" w:color="auto" w:fill="auto"/>
          </w:tcPr>
          <w:p w14:paraId="59FB3E94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33</w:t>
            </w:r>
          </w:p>
        </w:tc>
        <w:tc>
          <w:tcPr>
            <w:tcW w:w="0" w:type="auto"/>
            <w:shd w:val="clear" w:color="auto" w:fill="auto"/>
          </w:tcPr>
          <w:p w14:paraId="169C97CC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0783365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44</w:t>
            </w:r>
          </w:p>
        </w:tc>
        <w:tc>
          <w:tcPr>
            <w:tcW w:w="0" w:type="auto"/>
            <w:shd w:val="clear" w:color="auto" w:fill="auto"/>
          </w:tcPr>
          <w:p w14:paraId="6E586BB3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81</w:t>
            </w:r>
          </w:p>
        </w:tc>
        <w:tc>
          <w:tcPr>
            <w:tcW w:w="0" w:type="auto"/>
            <w:shd w:val="clear" w:color="auto" w:fill="auto"/>
          </w:tcPr>
          <w:p w14:paraId="5128B334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9</w:t>
            </w:r>
          </w:p>
        </w:tc>
      </w:tr>
      <w:tr w:rsidR="00133658" w:rsidRPr="00133658" w14:paraId="273F4EE7" w14:textId="77777777" w:rsidTr="0013365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54F66CC7" w14:textId="77777777" w:rsidR="00133658" w:rsidRPr="00133658" w:rsidRDefault="00133658" w:rsidP="0013365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in Groups</w:t>
            </w:r>
          </w:p>
        </w:tc>
        <w:tc>
          <w:tcPr>
            <w:tcW w:w="0" w:type="auto"/>
            <w:shd w:val="clear" w:color="auto" w:fill="auto"/>
          </w:tcPr>
          <w:p w14:paraId="0CB7E164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200</w:t>
            </w:r>
          </w:p>
        </w:tc>
        <w:tc>
          <w:tcPr>
            <w:tcW w:w="0" w:type="auto"/>
            <w:shd w:val="clear" w:color="auto" w:fill="auto"/>
          </w:tcPr>
          <w:p w14:paraId="054E7DAB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2F37AF69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12205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2C93E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658" w:rsidRPr="00133658" w14:paraId="090FAFAA" w14:textId="77777777" w:rsidTr="0013365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42C2C5AA" w14:textId="77777777" w:rsidR="00133658" w:rsidRPr="00133658" w:rsidRDefault="00133658" w:rsidP="00133658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4525EB1E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.933</w:t>
            </w:r>
          </w:p>
        </w:tc>
        <w:tc>
          <w:tcPr>
            <w:tcW w:w="0" w:type="auto"/>
            <w:shd w:val="clear" w:color="auto" w:fill="auto"/>
          </w:tcPr>
          <w:p w14:paraId="5AB9A800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EFA7E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8C7C3A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86AFB6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2CC9684" w14:textId="3FE05B8C" w:rsidR="003B3B00" w:rsidRPr="00133658" w:rsidRDefault="003B3B00" w:rsidP="004E71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5E315" w14:textId="77777777" w:rsidR="00133658" w:rsidRPr="00133658" w:rsidRDefault="00133658" w:rsidP="004E71E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 Hoc Tests</w:t>
      </w:r>
    </w:p>
    <w:p w14:paraId="1D24D2B1" w14:textId="455D9332" w:rsidR="00133658" w:rsidRDefault="00133658" w:rsidP="004E71E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ogeneous Subsets</w:t>
      </w:r>
    </w:p>
    <w:p w14:paraId="4B5B82F8" w14:textId="77777777" w:rsidR="008C57C1" w:rsidRPr="00133658" w:rsidRDefault="008C57C1" w:rsidP="004E71E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52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285"/>
        <w:gridCol w:w="1536"/>
        <w:gridCol w:w="1536"/>
      </w:tblGrid>
      <w:tr w:rsidR="00133658" w:rsidRPr="00133658" w14:paraId="0D10DA44" w14:textId="77777777" w:rsidTr="00227FDD">
        <w:trPr>
          <w:cantSplit/>
          <w:jc w:val="center"/>
        </w:trPr>
        <w:tc>
          <w:tcPr>
            <w:tcW w:w="5525" w:type="dxa"/>
            <w:gridSpan w:val="4"/>
            <w:shd w:val="clear" w:color="auto" w:fill="auto"/>
            <w:vAlign w:val="center"/>
          </w:tcPr>
          <w:p w14:paraId="0B42645C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sa</w:t>
            </w:r>
          </w:p>
        </w:tc>
      </w:tr>
      <w:tr w:rsidR="00133658" w:rsidRPr="00133658" w14:paraId="343E13CB" w14:textId="77777777" w:rsidTr="00227FDD">
        <w:trPr>
          <w:cantSplit/>
          <w:jc w:val="center"/>
        </w:trPr>
        <w:tc>
          <w:tcPr>
            <w:tcW w:w="5525" w:type="dxa"/>
            <w:gridSpan w:val="4"/>
            <w:shd w:val="clear" w:color="auto" w:fill="auto"/>
            <w:vAlign w:val="bottom"/>
          </w:tcPr>
          <w:p w14:paraId="5A92290F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ncan</w:t>
            </w: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133658" w:rsidRPr="00133658" w14:paraId="04D22218" w14:textId="77777777" w:rsidTr="00227FDD">
        <w:trPr>
          <w:cantSplit/>
          <w:jc w:val="center"/>
        </w:trPr>
        <w:tc>
          <w:tcPr>
            <w:tcW w:w="1170" w:type="dxa"/>
            <w:vMerge w:val="restart"/>
            <w:shd w:val="clear" w:color="auto" w:fill="auto"/>
            <w:vAlign w:val="bottom"/>
          </w:tcPr>
          <w:p w14:paraId="4C8A2970" w14:textId="77777777" w:rsidR="00133658" w:rsidRPr="00133658" w:rsidRDefault="00133658" w:rsidP="0013365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1285" w:type="dxa"/>
            <w:vMerge w:val="restart"/>
            <w:shd w:val="clear" w:color="auto" w:fill="auto"/>
            <w:vAlign w:val="bottom"/>
          </w:tcPr>
          <w:p w14:paraId="6B648D98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0" w:type="dxa"/>
            <w:gridSpan w:val="2"/>
            <w:shd w:val="clear" w:color="auto" w:fill="auto"/>
            <w:vAlign w:val="bottom"/>
          </w:tcPr>
          <w:p w14:paraId="0B98ED3E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et for alpha = 0.05</w:t>
            </w:r>
          </w:p>
        </w:tc>
      </w:tr>
      <w:tr w:rsidR="00133658" w:rsidRPr="00133658" w14:paraId="19DDEE3C" w14:textId="77777777" w:rsidTr="00227FDD">
        <w:trPr>
          <w:cantSplit/>
          <w:jc w:val="center"/>
        </w:trPr>
        <w:tc>
          <w:tcPr>
            <w:tcW w:w="1170" w:type="dxa"/>
            <w:vMerge/>
            <w:shd w:val="clear" w:color="auto" w:fill="auto"/>
            <w:vAlign w:val="bottom"/>
          </w:tcPr>
          <w:p w14:paraId="0C729989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bottom"/>
          </w:tcPr>
          <w:p w14:paraId="2378D3B2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6D5E0C9B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C16984F" w14:textId="77777777" w:rsidR="00133658" w:rsidRPr="00133658" w:rsidRDefault="00133658" w:rsidP="0013365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33658" w:rsidRPr="00133658" w14:paraId="4AFFDB8B" w14:textId="77777777" w:rsidTr="00227FDD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2093DF9" w14:textId="77777777" w:rsidR="00133658" w:rsidRPr="00133658" w:rsidRDefault="00133658" w:rsidP="0013365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1285" w:type="dxa"/>
            <w:shd w:val="clear" w:color="auto" w:fill="auto"/>
          </w:tcPr>
          <w:p w14:paraId="679B72EA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14:paraId="519465C8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5117D47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658" w:rsidRPr="00133658" w14:paraId="42A0C2D4" w14:textId="77777777" w:rsidTr="00227FDD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49639AA" w14:textId="77777777" w:rsidR="00133658" w:rsidRPr="00133658" w:rsidRDefault="00133658" w:rsidP="0013365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1285" w:type="dxa"/>
            <w:shd w:val="clear" w:color="auto" w:fill="auto"/>
          </w:tcPr>
          <w:p w14:paraId="222F0441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14:paraId="00C2EEC2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3</w:t>
            </w:r>
          </w:p>
        </w:tc>
        <w:tc>
          <w:tcPr>
            <w:tcW w:w="1535" w:type="dxa"/>
            <w:shd w:val="clear" w:color="auto" w:fill="auto"/>
          </w:tcPr>
          <w:p w14:paraId="514E4458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3</w:t>
            </w:r>
          </w:p>
        </w:tc>
      </w:tr>
      <w:tr w:rsidR="00133658" w:rsidRPr="00133658" w14:paraId="1225EBD5" w14:textId="77777777" w:rsidTr="00227FDD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C5F22AC" w14:textId="77777777" w:rsidR="00133658" w:rsidRPr="00133658" w:rsidRDefault="00133658" w:rsidP="0013365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1285" w:type="dxa"/>
            <w:shd w:val="clear" w:color="auto" w:fill="auto"/>
          </w:tcPr>
          <w:p w14:paraId="58C1EA4A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14:paraId="2245EF81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7</w:t>
            </w:r>
          </w:p>
        </w:tc>
        <w:tc>
          <w:tcPr>
            <w:tcW w:w="1535" w:type="dxa"/>
            <w:shd w:val="clear" w:color="auto" w:fill="auto"/>
          </w:tcPr>
          <w:p w14:paraId="7001DA70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7</w:t>
            </w:r>
          </w:p>
        </w:tc>
      </w:tr>
      <w:tr w:rsidR="00133658" w:rsidRPr="00133658" w14:paraId="2EB3D0A1" w14:textId="77777777" w:rsidTr="00227FDD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3D508A5" w14:textId="77777777" w:rsidR="00133658" w:rsidRPr="00133658" w:rsidRDefault="00133658" w:rsidP="0013365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85" w:type="dxa"/>
            <w:shd w:val="clear" w:color="auto" w:fill="auto"/>
          </w:tcPr>
          <w:p w14:paraId="2EB9799C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C7B1D15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A176614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</w:tr>
      <w:tr w:rsidR="00133658" w:rsidRPr="00133658" w14:paraId="4F245511" w14:textId="77777777" w:rsidTr="00227FDD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43576F47" w14:textId="77777777" w:rsidR="00133658" w:rsidRPr="00133658" w:rsidRDefault="00133658" w:rsidP="0013365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54D8E1" w14:textId="77777777" w:rsidR="00133658" w:rsidRPr="00133658" w:rsidRDefault="00133658" w:rsidP="001336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E10DA4D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85</w:t>
            </w:r>
          </w:p>
        </w:tc>
        <w:tc>
          <w:tcPr>
            <w:tcW w:w="1535" w:type="dxa"/>
            <w:shd w:val="clear" w:color="auto" w:fill="auto"/>
          </w:tcPr>
          <w:p w14:paraId="5793760A" w14:textId="77777777" w:rsidR="00133658" w:rsidRPr="00133658" w:rsidRDefault="00133658" w:rsidP="00133658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9</w:t>
            </w:r>
          </w:p>
        </w:tc>
      </w:tr>
    </w:tbl>
    <w:p w14:paraId="4A2BBEC5" w14:textId="77777777" w:rsidR="00133658" w:rsidRDefault="00133658" w:rsidP="00CD5A6A"/>
    <w:p w14:paraId="22ECFBB5" w14:textId="10BC4CD9" w:rsidR="003B3B00" w:rsidRDefault="003B3B00" w:rsidP="00CD5A6A"/>
    <w:p w14:paraId="22DCD1C3" w14:textId="0C67F0C6" w:rsidR="008C57C1" w:rsidRDefault="008C57C1" w:rsidP="00CD5A6A"/>
    <w:p w14:paraId="0A8C819F" w14:textId="4B557240" w:rsidR="008C57C1" w:rsidRDefault="008C57C1" w:rsidP="00CD5A6A"/>
    <w:p w14:paraId="280CD1A6" w14:textId="0ED3A353" w:rsidR="008C57C1" w:rsidRDefault="008C57C1" w:rsidP="00CD5A6A"/>
    <w:p w14:paraId="682D6EB5" w14:textId="31FD0181" w:rsidR="008C57C1" w:rsidRDefault="008C57C1" w:rsidP="00CD5A6A"/>
    <w:p w14:paraId="522F6CFB" w14:textId="0074BF17" w:rsidR="008C57C1" w:rsidRDefault="008C57C1" w:rsidP="00CD5A6A"/>
    <w:p w14:paraId="19D38A08" w14:textId="636322FB" w:rsidR="008C57C1" w:rsidRDefault="008C57C1" w:rsidP="00CD5A6A"/>
    <w:p w14:paraId="6D41E6DD" w14:textId="14428F32" w:rsidR="008C57C1" w:rsidRDefault="008C57C1" w:rsidP="00CD5A6A"/>
    <w:p w14:paraId="587C1BA6" w14:textId="2C3D88C5" w:rsidR="008C57C1" w:rsidRDefault="008C57C1" w:rsidP="00CD5A6A"/>
    <w:p w14:paraId="4FB4C2C2" w14:textId="64A07A78" w:rsidR="008C57C1" w:rsidRDefault="008C57C1" w:rsidP="00CD5A6A"/>
    <w:p w14:paraId="7B87404E" w14:textId="4681FF88" w:rsidR="008C57C1" w:rsidRDefault="008C57C1" w:rsidP="008C57C1">
      <w:pPr>
        <w:pStyle w:val="Caption"/>
        <w:ind w:left="0"/>
        <w:jc w:val="both"/>
      </w:pPr>
      <w:bookmarkStart w:id="8" w:name="_Toc137467818"/>
      <w:r>
        <w:lastRenderedPageBreak/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5</w:t>
      </w:r>
      <w:r w:rsidR="00393E72">
        <w:rPr>
          <w:noProof/>
        </w:rPr>
        <w:fldChar w:fldCharType="end"/>
      </w:r>
      <w:r>
        <w:t xml:space="preserve">. </w:t>
      </w:r>
      <w:r w:rsidRPr="00B155CC">
        <w:t xml:space="preserve">Hasil </w:t>
      </w:r>
      <w:proofErr w:type="spellStart"/>
      <w:r w:rsidRPr="00B155CC">
        <w:t>Uji</w:t>
      </w:r>
      <w:proofErr w:type="spellEnd"/>
      <w:r w:rsidRPr="00B155CC">
        <w:t xml:space="preserve"> </w:t>
      </w:r>
      <w:proofErr w:type="spellStart"/>
      <w:r w:rsidRPr="00B155CC">
        <w:t>Hedonik</w:t>
      </w:r>
      <w:proofErr w:type="spellEnd"/>
      <w:r w:rsidRPr="00B155CC">
        <w:t xml:space="preserve"> </w:t>
      </w:r>
      <w:proofErr w:type="spellStart"/>
      <w:r w:rsidRPr="00B155CC">
        <w:t>terhadap</w:t>
      </w:r>
      <w:proofErr w:type="spellEnd"/>
      <w:r w:rsidRPr="00B155CC">
        <w:t xml:space="preserve"> </w:t>
      </w:r>
      <w:proofErr w:type="spellStart"/>
      <w:r w:rsidR="00937971">
        <w:t>Warna</w:t>
      </w:r>
      <w:proofErr w:type="spellEnd"/>
      <w:r w:rsidRPr="00B155CC">
        <w:t xml:space="preserve"> </w:t>
      </w:r>
      <w:proofErr w:type="spellStart"/>
      <w:r>
        <w:rPr>
          <w:i/>
        </w:rPr>
        <w:t>Lasagna</w:t>
      </w:r>
      <w:proofErr w:type="spellEnd"/>
      <w:r>
        <w:rPr>
          <w:i/>
        </w:rPr>
        <w:t xml:space="preserve"> </w:t>
      </w:r>
      <w:r>
        <w:t xml:space="preserve">Goreng </w:t>
      </w:r>
      <w:proofErr w:type="spellStart"/>
      <w:r>
        <w:t>Ikan</w:t>
      </w:r>
      <w:proofErr w:type="spellEnd"/>
      <w:r w:rsidR="00BD7B64">
        <w:t xml:space="preserve"> </w:t>
      </w:r>
      <w:proofErr w:type="spellStart"/>
      <w:r w:rsidR="00BD7B64">
        <w:t>Patin</w:t>
      </w:r>
      <w:bookmarkEnd w:id="8"/>
      <w:proofErr w:type="spellEnd"/>
    </w:p>
    <w:p w14:paraId="2D33328F" w14:textId="77777777" w:rsidR="00937971" w:rsidRPr="00937971" w:rsidRDefault="00937971" w:rsidP="002E3142">
      <w:pPr>
        <w:spacing w:line="360" w:lineRule="auto"/>
      </w:pPr>
    </w:p>
    <w:tbl>
      <w:tblPr>
        <w:tblStyle w:val="TableGrid"/>
        <w:tblW w:w="8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466"/>
        <w:gridCol w:w="1452"/>
        <w:gridCol w:w="1487"/>
        <w:gridCol w:w="1373"/>
      </w:tblGrid>
      <w:tr w:rsidR="00937971" w:rsidRPr="00EC3C88" w14:paraId="398F9E79" w14:textId="77777777" w:rsidTr="00C56321">
        <w:tc>
          <w:tcPr>
            <w:tcW w:w="1320" w:type="dxa"/>
            <w:vMerge w:val="restart"/>
            <w:vAlign w:val="center"/>
          </w:tcPr>
          <w:p w14:paraId="076AA800" w14:textId="77777777" w:rsidR="00937971" w:rsidRPr="00166420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nelis</w:t>
            </w:r>
            <w:proofErr w:type="spellEnd"/>
          </w:p>
        </w:tc>
        <w:tc>
          <w:tcPr>
            <w:tcW w:w="5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B82E" w14:textId="77777777" w:rsidR="00937971" w:rsidRPr="00166420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373" w:type="dxa"/>
            <w:vMerge w:val="restart"/>
            <w:vAlign w:val="center"/>
          </w:tcPr>
          <w:p w14:paraId="39958EAF" w14:textId="77777777" w:rsidR="00937971" w:rsidRPr="00166420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37971" w:rsidRPr="00EC3C88" w14:paraId="3659742A" w14:textId="77777777" w:rsidTr="00C56321">
        <w:tc>
          <w:tcPr>
            <w:tcW w:w="1320" w:type="dxa"/>
            <w:vMerge/>
          </w:tcPr>
          <w:p w14:paraId="55BF6C0F" w14:textId="77777777" w:rsidR="00937971" w:rsidRPr="00166420" w:rsidRDefault="00937971" w:rsidP="00C563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2BA16F11" w14:textId="77777777" w:rsidR="00937971" w:rsidRPr="00166420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0 (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6B2E9D10" w14:textId="77777777" w:rsidR="00937971" w:rsidRPr="00166420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1 (30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764C705C" w14:textId="77777777" w:rsidR="00937971" w:rsidRPr="00166420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2  (35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6D7F7BDF" w14:textId="77777777" w:rsidR="00937971" w:rsidRPr="00166420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3  (40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vMerge/>
            <w:vAlign w:val="center"/>
          </w:tcPr>
          <w:p w14:paraId="4EBFFCFE" w14:textId="77777777" w:rsidR="00937971" w:rsidRPr="00166420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71" w:rsidRPr="00EC3C88" w14:paraId="7EA240C8" w14:textId="77777777" w:rsidTr="00C56321">
        <w:tc>
          <w:tcPr>
            <w:tcW w:w="1320" w:type="dxa"/>
            <w:vAlign w:val="center"/>
          </w:tcPr>
          <w:p w14:paraId="20CA4B92" w14:textId="77777777" w:rsidR="00937971" w:rsidRPr="00EC3C88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0BC1F17D" w14:textId="52246525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A5A0CE5" w14:textId="46067543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5BAD87C7" w14:textId="73BAE7CD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2B3ECE49" w14:textId="52B84A50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237C9D10" w14:textId="561137AA" w:rsidR="00937971" w:rsidRPr="00EC3C88" w:rsidRDefault="00B05293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971" w:rsidRPr="00EC3C88" w14:paraId="516A6BFA" w14:textId="77777777" w:rsidTr="00C56321">
        <w:tc>
          <w:tcPr>
            <w:tcW w:w="1320" w:type="dxa"/>
            <w:vAlign w:val="center"/>
          </w:tcPr>
          <w:p w14:paraId="319C2DEC" w14:textId="77777777" w:rsidR="00937971" w:rsidRPr="00EC3C88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14:paraId="4F9A748D" w14:textId="59492F15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73761970" w14:textId="00CD6CD3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14BAE430" w14:textId="645B8C4C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60D0BAB6" w14:textId="0307BDDA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4297B793" w14:textId="6076E9DA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7971" w:rsidRPr="00EC3C88" w14:paraId="009D91B7" w14:textId="77777777" w:rsidTr="00C56321">
        <w:tc>
          <w:tcPr>
            <w:tcW w:w="1320" w:type="dxa"/>
            <w:vAlign w:val="center"/>
          </w:tcPr>
          <w:p w14:paraId="7ABD2D09" w14:textId="77777777" w:rsidR="00937971" w:rsidRPr="00EC3C88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14:paraId="46759C98" w14:textId="67A00F05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9054378" w14:textId="63D49A31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49FA1AAD" w14:textId="27221DF2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1ADE2EA6" w14:textId="5B0AFF0E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58B05AF0" w14:textId="1D2FD07E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971" w:rsidRPr="00EC3C88" w14:paraId="16388292" w14:textId="77777777" w:rsidTr="00C56321">
        <w:tc>
          <w:tcPr>
            <w:tcW w:w="1320" w:type="dxa"/>
            <w:vAlign w:val="center"/>
          </w:tcPr>
          <w:p w14:paraId="37EBDBDE" w14:textId="77777777" w:rsidR="00937971" w:rsidRPr="00EC3C88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14:paraId="6E5EAAF0" w14:textId="2BECEE9F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40D0B5F2" w14:textId="6E2C24D6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21E0C907" w14:textId="62E39AB0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478CC94A" w14:textId="4FE79208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7F12FB1D" w14:textId="7A86951A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971" w:rsidRPr="00EC3C88" w14:paraId="7CE68785" w14:textId="77777777" w:rsidTr="00C56321">
        <w:tc>
          <w:tcPr>
            <w:tcW w:w="1320" w:type="dxa"/>
            <w:vAlign w:val="center"/>
          </w:tcPr>
          <w:p w14:paraId="10F5D869" w14:textId="77777777" w:rsidR="00937971" w:rsidRPr="00EC3C88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14:paraId="427BDE8E" w14:textId="3284CB4B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2515C015" w14:textId="2E8E25A5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4E76BEF1" w14:textId="50B2409B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3C88112C" w14:textId="01DA1480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4B0794DC" w14:textId="2C4C278E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7971" w:rsidRPr="00EC3C88" w14:paraId="27EF4C04" w14:textId="77777777" w:rsidTr="00C56321">
        <w:tc>
          <w:tcPr>
            <w:tcW w:w="1320" w:type="dxa"/>
            <w:vAlign w:val="center"/>
          </w:tcPr>
          <w:p w14:paraId="32EA0416" w14:textId="77777777" w:rsidR="00937971" w:rsidRPr="00EC3C88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14:paraId="56AB82C1" w14:textId="2B77D50A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0CC3F9E3" w14:textId="1E47072E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55562FC9" w14:textId="61655F03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6674264E" w14:textId="265132F1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10EE7AF2" w14:textId="1D8C4AFA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7971" w:rsidRPr="00EC3C88" w14:paraId="715BB2EA" w14:textId="77777777" w:rsidTr="00C56321">
        <w:tc>
          <w:tcPr>
            <w:tcW w:w="1320" w:type="dxa"/>
            <w:vAlign w:val="center"/>
          </w:tcPr>
          <w:p w14:paraId="2243EE7A" w14:textId="77777777" w:rsidR="00937971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14:paraId="23207A91" w14:textId="2F349D7A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300AC1A7" w14:textId="25EB3A31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27B3E741" w14:textId="08FAD4BA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3BBB7C4F" w14:textId="141C0320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229CB86B" w14:textId="344D03D1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7971" w:rsidRPr="00EC3C88" w14:paraId="0882F99D" w14:textId="77777777" w:rsidTr="00C56321">
        <w:tc>
          <w:tcPr>
            <w:tcW w:w="1320" w:type="dxa"/>
            <w:vAlign w:val="center"/>
          </w:tcPr>
          <w:p w14:paraId="65EBB73D" w14:textId="77777777" w:rsidR="00937971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14:paraId="1EE17F4C" w14:textId="108A17AE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4BDD3BCF" w14:textId="4C243268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014C4CB2" w14:textId="19BFA6DC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6726E9A1" w14:textId="11B09641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5ADDC2B1" w14:textId="31DBA427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7971" w:rsidRPr="00EC3C88" w14:paraId="2C50FDF2" w14:textId="77777777" w:rsidTr="00C56321">
        <w:tc>
          <w:tcPr>
            <w:tcW w:w="1320" w:type="dxa"/>
            <w:vAlign w:val="center"/>
          </w:tcPr>
          <w:p w14:paraId="23AEB26F" w14:textId="77777777" w:rsidR="00937971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14:paraId="00002139" w14:textId="1CBB3732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20073378" w14:textId="23AE99FF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4F4E3911" w14:textId="6870FDBE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06F02AD4" w14:textId="3E80F4DC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46A7BED6" w14:textId="5D5BF3F8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7971" w:rsidRPr="00EC3C88" w14:paraId="7FBB6DF0" w14:textId="77777777" w:rsidTr="00C56321">
        <w:tc>
          <w:tcPr>
            <w:tcW w:w="1320" w:type="dxa"/>
            <w:vAlign w:val="center"/>
          </w:tcPr>
          <w:p w14:paraId="3A2AFD76" w14:textId="77777777" w:rsidR="00937971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1E4A7BD3" w14:textId="5541297E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A7D0CF8" w14:textId="7C5699C9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1A674C3B" w14:textId="51C3483A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07E42783" w14:textId="743E6D11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14:paraId="56CC8948" w14:textId="2BAB6BE7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971" w:rsidRPr="00EC3C88" w14:paraId="5A41103F" w14:textId="77777777" w:rsidTr="00C56321">
        <w:tc>
          <w:tcPr>
            <w:tcW w:w="1320" w:type="dxa"/>
            <w:vAlign w:val="center"/>
          </w:tcPr>
          <w:p w14:paraId="547587C6" w14:textId="77777777" w:rsidR="00937971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 w14:paraId="3BE68CDF" w14:textId="3FE1A6AF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16B72DF7" w14:textId="21569F2B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0C6B263D" w14:textId="4BB6A99E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05A6ACE8" w14:textId="19EB1A84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66440357" w14:textId="31FBD56B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7971" w:rsidRPr="00EC3C88" w14:paraId="1C5F7762" w14:textId="77777777" w:rsidTr="00C56321">
        <w:tc>
          <w:tcPr>
            <w:tcW w:w="1320" w:type="dxa"/>
            <w:vAlign w:val="center"/>
          </w:tcPr>
          <w:p w14:paraId="0D193375" w14:textId="77777777" w:rsidR="00937971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1AD7B891" w14:textId="4EC44E3B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60D05AD4" w14:textId="132504DF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34397426" w14:textId="3995F65A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1B299652" w14:textId="6B64FECF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25788A54" w14:textId="5424CF2D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7971" w:rsidRPr="00EC3C88" w14:paraId="5E6BD74B" w14:textId="77777777" w:rsidTr="00C56321">
        <w:tc>
          <w:tcPr>
            <w:tcW w:w="1320" w:type="dxa"/>
            <w:vAlign w:val="center"/>
          </w:tcPr>
          <w:p w14:paraId="1573AD4A" w14:textId="77777777" w:rsidR="00937971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</w:tcPr>
          <w:p w14:paraId="11CBBCB0" w14:textId="5BFA1249" w:rsidR="00937971" w:rsidRPr="00EC3C88" w:rsidRDefault="006A4EA0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50126662" w14:textId="0E38A719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6CEE8B26" w14:textId="4918C05F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165D30EF" w14:textId="1C9048A2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102B0BAE" w14:textId="232CD71A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971" w:rsidRPr="00EC3C88" w14:paraId="4A2C71C6" w14:textId="77777777" w:rsidTr="00C56321">
        <w:tc>
          <w:tcPr>
            <w:tcW w:w="1320" w:type="dxa"/>
            <w:vAlign w:val="center"/>
          </w:tcPr>
          <w:p w14:paraId="6A2F4437" w14:textId="77777777" w:rsidR="00937971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14:paraId="3258E85E" w14:textId="14D11E7E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17D737B1" w14:textId="2E6F1385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3680371A" w14:textId="5598E902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6FCEA3F4" w14:textId="663F2506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6574BABB" w14:textId="0C8E4A2E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7971" w:rsidRPr="00EC3C88" w14:paraId="3FB19CA6" w14:textId="77777777" w:rsidTr="00C56321">
        <w:tc>
          <w:tcPr>
            <w:tcW w:w="1320" w:type="dxa"/>
            <w:vAlign w:val="center"/>
          </w:tcPr>
          <w:p w14:paraId="26158A9A" w14:textId="77777777" w:rsidR="00937971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</w:tcPr>
          <w:p w14:paraId="23730F56" w14:textId="358B8F55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10202478" w14:textId="764C99F3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3C23DB59" w14:textId="662FCC2A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46A2B14F" w14:textId="1F7C3D89" w:rsidR="00937971" w:rsidRPr="00EC3C88" w:rsidRDefault="000D68C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6A790494" w14:textId="798C448D" w:rsidR="00937971" w:rsidRPr="00EC3C88" w:rsidRDefault="000335AC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7971" w:rsidRPr="00EC3C88" w14:paraId="47250936" w14:textId="77777777" w:rsidTr="00C56321">
        <w:tc>
          <w:tcPr>
            <w:tcW w:w="1320" w:type="dxa"/>
            <w:vAlign w:val="center"/>
          </w:tcPr>
          <w:p w14:paraId="1BD361F3" w14:textId="77777777" w:rsidR="00937971" w:rsidRPr="00D66EA3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EA3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20" w:type="dxa"/>
          </w:tcPr>
          <w:p w14:paraId="1761725C" w14:textId="18A60BD8" w:rsidR="00937971" w:rsidRPr="005E3FBC" w:rsidRDefault="00A055AE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</w:tcPr>
          <w:p w14:paraId="106CE70D" w14:textId="4E4662BD" w:rsidR="00937971" w:rsidRPr="005E3FBC" w:rsidRDefault="00A055AE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2" w:type="dxa"/>
          </w:tcPr>
          <w:p w14:paraId="3CE896F8" w14:textId="7B21D953" w:rsidR="00937971" w:rsidRPr="005E3FBC" w:rsidRDefault="00A055AE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7" w:type="dxa"/>
          </w:tcPr>
          <w:p w14:paraId="41F4793E" w14:textId="10CA55F9" w:rsidR="00937971" w:rsidRPr="005E3FBC" w:rsidRDefault="00A055AE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3" w:type="dxa"/>
          </w:tcPr>
          <w:p w14:paraId="5ADC0E7F" w14:textId="6FEF7452" w:rsidR="00937971" w:rsidRPr="005E3FBC" w:rsidRDefault="003069CE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37971" w:rsidRPr="00EC3C88" w14:paraId="1986EE8B" w14:textId="77777777" w:rsidTr="00C56321">
        <w:tc>
          <w:tcPr>
            <w:tcW w:w="1320" w:type="dxa"/>
            <w:vAlign w:val="center"/>
          </w:tcPr>
          <w:p w14:paraId="72DF25BF" w14:textId="77777777" w:rsidR="00937971" w:rsidRPr="00D66EA3" w:rsidRDefault="0093797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A3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320" w:type="dxa"/>
          </w:tcPr>
          <w:p w14:paraId="75B7F503" w14:textId="490D6EEC" w:rsidR="00937971" w:rsidRPr="005E3FBC" w:rsidRDefault="00213A2A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3</w:t>
            </w:r>
          </w:p>
        </w:tc>
        <w:tc>
          <w:tcPr>
            <w:tcW w:w="1466" w:type="dxa"/>
          </w:tcPr>
          <w:p w14:paraId="2D3F7232" w14:textId="23652DBA" w:rsidR="00937971" w:rsidRPr="005E3FBC" w:rsidRDefault="00213A2A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760CB69C" w14:textId="0C693752" w:rsidR="00937971" w:rsidRPr="005E3FBC" w:rsidRDefault="00213A2A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1487" w:type="dxa"/>
          </w:tcPr>
          <w:p w14:paraId="60C685B1" w14:textId="2D5B8461" w:rsidR="00937971" w:rsidRPr="005E3FBC" w:rsidRDefault="00213A2A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3</w:t>
            </w:r>
          </w:p>
        </w:tc>
        <w:tc>
          <w:tcPr>
            <w:tcW w:w="1373" w:type="dxa"/>
          </w:tcPr>
          <w:p w14:paraId="3B03BD6E" w14:textId="7B0B6E86" w:rsidR="00937971" w:rsidRPr="005E3FBC" w:rsidRDefault="003069CE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3</w:t>
            </w:r>
          </w:p>
        </w:tc>
      </w:tr>
    </w:tbl>
    <w:p w14:paraId="3531C9E1" w14:textId="521A7BD4" w:rsidR="008C57C1" w:rsidRDefault="008C57C1" w:rsidP="00CD5A6A"/>
    <w:p w14:paraId="5D0D4B9B" w14:textId="621A601C" w:rsidR="008C57C1" w:rsidRDefault="008C57C1" w:rsidP="00CD5A6A"/>
    <w:p w14:paraId="28E5F41B" w14:textId="0F954ECE" w:rsidR="008C57C1" w:rsidRDefault="008C57C1" w:rsidP="00CD5A6A"/>
    <w:p w14:paraId="6DFCFD97" w14:textId="1D997202" w:rsidR="00093EAB" w:rsidRDefault="00093EAB" w:rsidP="00CD5A6A"/>
    <w:p w14:paraId="22B77CC9" w14:textId="743AFE7D" w:rsidR="00093EAB" w:rsidRDefault="00093EAB" w:rsidP="00CD5A6A"/>
    <w:p w14:paraId="1641E897" w14:textId="7984A0F9" w:rsidR="00093EAB" w:rsidRDefault="00093EAB" w:rsidP="00CD5A6A"/>
    <w:p w14:paraId="70207288" w14:textId="27D6B1D6" w:rsidR="00093EAB" w:rsidRDefault="00093EAB" w:rsidP="00CD5A6A"/>
    <w:p w14:paraId="72711DE7" w14:textId="78952BD6" w:rsidR="00093EAB" w:rsidRDefault="00093EAB" w:rsidP="00CD5A6A"/>
    <w:p w14:paraId="0DBFB9F0" w14:textId="0F4CF625" w:rsidR="00093EAB" w:rsidRDefault="00093EAB" w:rsidP="00CD5A6A"/>
    <w:p w14:paraId="168BA7A2" w14:textId="06AAC28E" w:rsidR="00093EAB" w:rsidRDefault="00093EAB" w:rsidP="00CD5A6A"/>
    <w:p w14:paraId="5FF666C0" w14:textId="0AD0B130" w:rsidR="00093EAB" w:rsidRDefault="00093EAB" w:rsidP="00CD5A6A"/>
    <w:p w14:paraId="032A4553" w14:textId="07B22E30" w:rsidR="00093EAB" w:rsidRDefault="00093EAB" w:rsidP="00CD5A6A"/>
    <w:p w14:paraId="59A2A149" w14:textId="4F1240AE" w:rsidR="00093EAB" w:rsidRDefault="00093EAB" w:rsidP="00CD5A6A"/>
    <w:p w14:paraId="0A483598" w14:textId="0F3CCEA8" w:rsidR="00093EAB" w:rsidRDefault="00093EAB" w:rsidP="00CD5A6A"/>
    <w:p w14:paraId="2AD0AC9E" w14:textId="227AFBF9" w:rsidR="00093EAB" w:rsidRDefault="00093EAB" w:rsidP="00CD5A6A"/>
    <w:p w14:paraId="63213960" w14:textId="0CA30161" w:rsidR="00093EAB" w:rsidRDefault="00093EAB" w:rsidP="00CD5A6A"/>
    <w:p w14:paraId="6478901F" w14:textId="003DE3B6" w:rsidR="00093EAB" w:rsidRDefault="00093EAB" w:rsidP="00CD5A6A"/>
    <w:p w14:paraId="6155668D" w14:textId="244C1A39" w:rsidR="00093EAB" w:rsidRDefault="00093EAB" w:rsidP="00CD5A6A"/>
    <w:p w14:paraId="1696CD42" w14:textId="324D1A92" w:rsidR="00093EAB" w:rsidRDefault="00093EAB" w:rsidP="00CD5A6A"/>
    <w:p w14:paraId="5301125A" w14:textId="6B29F330" w:rsidR="00093EAB" w:rsidRDefault="00093EAB" w:rsidP="00CD5A6A"/>
    <w:p w14:paraId="4363793D" w14:textId="5A2EFC4A" w:rsidR="00093EAB" w:rsidRDefault="00093EAB" w:rsidP="00CD5A6A"/>
    <w:p w14:paraId="579188A2" w14:textId="0533A252" w:rsidR="00093EAB" w:rsidRDefault="00093EAB" w:rsidP="00CD5A6A"/>
    <w:p w14:paraId="78374688" w14:textId="77777777" w:rsidR="00093EAB" w:rsidRDefault="00093EAB" w:rsidP="00CD5A6A"/>
    <w:p w14:paraId="26CA06A1" w14:textId="7AB072C2" w:rsidR="00093EAB" w:rsidRDefault="00093EAB" w:rsidP="00093EAB">
      <w:pPr>
        <w:pStyle w:val="Caption"/>
        <w:ind w:left="0"/>
        <w:jc w:val="both"/>
      </w:pPr>
      <w:bookmarkStart w:id="9" w:name="_Toc137467819"/>
      <w:r>
        <w:lastRenderedPageBreak/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6</w:t>
      </w:r>
      <w:r w:rsidR="00393E72">
        <w:rPr>
          <w:noProof/>
        </w:rPr>
        <w:fldChar w:fldCharType="end"/>
      </w:r>
      <w:r>
        <w:t xml:space="preserve">. </w:t>
      </w:r>
      <w:r w:rsidRPr="00CD5A6A">
        <w:t xml:space="preserve">Hasil </w:t>
      </w:r>
      <w:proofErr w:type="spellStart"/>
      <w:r w:rsidRPr="00CD5A6A">
        <w:t>Analisis</w:t>
      </w:r>
      <w:proofErr w:type="spellEnd"/>
      <w:r w:rsidRPr="00CD5A6A">
        <w:t xml:space="preserve"> </w:t>
      </w:r>
      <w:proofErr w:type="spellStart"/>
      <w:r w:rsidRPr="00CD5A6A">
        <w:t>terhadap</w:t>
      </w:r>
      <w:proofErr w:type="spellEnd"/>
      <w:r w:rsidRPr="00CD5A6A">
        <w:t xml:space="preserve"> Rasa </w:t>
      </w:r>
      <w:proofErr w:type="spellStart"/>
      <w:r>
        <w:rPr>
          <w:i/>
        </w:rPr>
        <w:t>Lasagna</w:t>
      </w:r>
      <w:proofErr w:type="spellEnd"/>
      <w:r>
        <w:rPr>
          <w:i/>
        </w:rPr>
        <w:t xml:space="preserve"> </w:t>
      </w:r>
      <w:r>
        <w:t xml:space="preserve">Goreng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Patin</w:t>
      </w:r>
      <w:bookmarkEnd w:id="9"/>
      <w:proofErr w:type="spellEnd"/>
    </w:p>
    <w:p w14:paraId="4ABEBDEA" w14:textId="6420269C" w:rsidR="00CD5A6A" w:rsidRPr="00A72497" w:rsidRDefault="00CD5A6A" w:rsidP="00A72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60"/>
        <w:gridCol w:w="667"/>
        <w:gridCol w:w="1194"/>
        <w:gridCol w:w="754"/>
        <w:gridCol w:w="1049"/>
        <w:gridCol w:w="1039"/>
        <w:gridCol w:w="1081"/>
        <w:gridCol w:w="1120"/>
      </w:tblGrid>
      <w:tr w:rsidR="00A72497" w:rsidRPr="00A72497" w14:paraId="407142A6" w14:textId="77777777" w:rsidTr="00A72497">
        <w:trPr>
          <w:cantSplit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681D2069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4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ves</w:t>
            </w:r>
            <w:proofErr w:type="spellEnd"/>
          </w:p>
        </w:tc>
      </w:tr>
      <w:tr w:rsidR="00A72497" w:rsidRPr="00A72497" w14:paraId="0312E342" w14:textId="77777777" w:rsidTr="00A72497">
        <w:trPr>
          <w:cantSplit/>
          <w:jc w:val="center"/>
        </w:trPr>
        <w:tc>
          <w:tcPr>
            <w:tcW w:w="0" w:type="auto"/>
            <w:gridSpan w:val="9"/>
            <w:shd w:val="clear" w:color="auto" w:fill="auto"/>
            <w:vAlign w:val="bottom"/>
          </w:tcPr>
          <w:p w14:paraId="5416A05D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arna</w:t>
            </w:r>
            <w:proofErr w:type="spellEnd"/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A72497" w:rsidRPr="00A72497" w14:paraId="0E4D5596" w14:textId="77777777" w:rsidTr="00A72497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bottom"/>
          </w:tcPr>
          <w:p w14:paraId="06A51BCB" w14:textId="77777777" w:rsidR="00A72497" w:rsidRPr="00A72497" w:rsidRDefault="00A72497" w:rsidP="00A724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0727F2CC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229A417C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12CF0446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Deviatio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2AE3B64A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Error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7CD50BF2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onfidence Interval for Mea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143845AB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4DD5633F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</w:p>
        </w:tc>
      </w:tr>
      <w:tr w:rsidR="00A72497" w:rsidRPr="00A72497" w14:paraId="1B62B0E9" w14:textId="77777777" w:rsidTr="00A72497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bottom"/>
          </w:tcPr>
          <w:p w14:paraId="47D90BF8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6CAD16F0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4755D9F7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4397BE69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2F708847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28E63C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er Boun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15487D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per Bound</w:t>
            </w: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3A8AC232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7848C962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497" w:rsidRPr="00A72497" w14:paraId="137CB57D" w14:textId="77777777" w:rsidTr="00A72497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4299B4F" w14:textId="77777777" w:rsidR="00A72497" w:rsidRPr="00A72497" w:rsidRDefault="00A72497" w:rsidP="00A7249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0" w:type="auto"/>
            <w:shd w:val="clear" w:color="auto" w:fill="auto"/>
          </w:tcPr>
          <w:p w14:paraId="3B37F62C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CEBD2F8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14:paraId="2E095DE5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7</w:t>
            </w:r>
          </w:p>
        </w:tc>
        <w:tc>
          <w:tcPr>
            <w:tcW w:w="0" w:type="auto"/>
            <w:shd w:val="clear" w:color="auto" w:fill="auto"/>
          </w:tcPr>
          <w:p w14:paraId="3863DFF3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7</w:t>
            </w:r>
          </w:p>
        </w:tc>
        <w:tc>
          <w:tcPr>
            <w:tcW w:w="0" w:type="auto"/>
            <w:shd w:val="clear" w:color="auto" w:fill="auto"/>
          </w:tcPr>
          <w:p w14:paraId="6A934B3C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14:paraId="2FBA3475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14:paraId="157B496B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BC4A57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2497" w:rsidRPr="00A72497" w14:paraId="547BB80C" w14:textId="77777777" w:rsidTr="00A72497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24B33A2" w14:textId="77777777" w:rsidR="00A72497" w:rsidRPr="00A72497" w:rsidRDefault="00A72497" w:rsidP="00A7249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0" w:type="auto"/>
            <w:shd w:val="clear" w:color="auto" w:fill="auto"/>
          </w:tcPr>
          <w:p w14:paraId="0A08A2AD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8556BA4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0" w:type="auto"/>
            <w:shd w:val="clear" w:color="auto" w:fill="auto"/>
          </w:tcPr>
          <w:p w14:paraId="500F2D2C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5</w:t>
            </w:r>
          </w:p>
        </w:tc>
        <w:tc>
          <w:tcPr>
            <w:tcW w:w="0" w:type="auto"/>
            <w:shd w:val="clear" w:color="auto" w:fill="auto"/>
          </w:tcPr>
          <w:p w14:paraId="7144CC78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9</w:t>
            </w:r>
          </w:p>
        </w:tc>
        <w:tc>
          <w:tcPr>
            <w:tcW w:w="0" w:type="auto"/>
            <w:shd w:val="clear" w:color="auto" w:fill="auto"/>
          </w:tcPr>
          <w:p w14:paraId="77650F7A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14:paraId="7B0FAD22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6</w:t>
            </w:r>
          </w:p>
        </w:tc>
        <w:tc>
          <w:tcPr>
            <w:tcW w:w="0" w:type="auto"/>
            <w:shd w:val="clear" w:color="auto" w:fill="auto"/>
          </w:tcPr>
          <w:p w14:paraId="2371EE42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CE2C05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2497" w:rsidRPr="00A72497" w14:paraId="15D391EF" w14:textId="77777777" w:rsidTr="00A72497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29508458" w14:textId="77777777" w:rsidR="00A72497" w:rsidRPr="00A72497" w:rsidRDefault="00A72497" w:rsidP="00A7249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0" w:type="auto"/>
            <w:shd w:val="clear" w:color="auto" w:fill="auto"/>
          </w:tcPr>
          <w:p w14:paraId="10F1F199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CCE34F4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14:paraId="7DD23B38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3</w:t>
            </w:r>
          </w:p>
        </w:tc>
        <w:tc>
          <w:tcPr>
            <w:tcW w:w="0" w:type="auto"/>
            <w:shd w:val="clear" w:color="auto" w:fill="auto"/>
          </w:tcPr>
          <w:p w14:paraId="0536D799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87</w:t>
            </w:r>
          </w:p>
        </w:tc>
        <w:tc>
          <w:tcPr>
            <w:tcW w:w="0" w:type="auto"/>
            <w:shd w:val="clear" w:color="auto" w:fill="auto"/>
          </w:tcPr>
          <w:p w14:paraId="23F9ACA0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14:paraId="3C6037C3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0" w:type="auto"/>
            <w:shd w:val="clear" w:color="auto" w:fill="auto"/>
          </w:tcPr>
          <w:p w14:paraId="5248122C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1EE1620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2497" w:rsidRPr="00A72497" w14:paraId="4A639D35" w14:textId="77777777" w:rsidTr="00A72497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70923C29" w14:textId="77777777" w:rsidR="00A72497" w:rsidRPr="00A72497" w:rsidRDefault="00A72497" w:rsidP="00A7249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auto"/>
          </w:tcPr>
          <w:p w14:paraId="351AF5E5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658158D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14:paraId="5C3FA760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5</w:t>
            </w:r>
          </w:p>
        </w:tc>
        <w:tc>
          <w:tcPr>
            <w:tcW w:w="0" w:type="auto"/>
            <w:shd w:val="clear" w:color="auto" w:fill="auto"/>
          </w:tcPr>
          <w:p w14:paraId="1104EFF6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47</w:t>
            </w:r>
          </w:p>
        </w:tc>
        <w:tc>
          <w:tcPr>
            <w:tcW w:w="0" w:type="auto"/>
            <w:shd w:val="clear" w:color="auto" w:fill="auto"/>
          </w:tcPr>
          <w:p w14:paraId="05765AEE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0" w:type="auto"/>
            <w:shd w:val="clear" w:color="auto" w:fill="auto"/>
          </w:tcPr>
          <w:p w14:paraId="288B1688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0" w:type="auto"/>
            <w:shd w:val="clear" w:color="auto" w:fill="auto"/>
          </w:tcPr>
          <w:p w14:paraId="7AEC307A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0CA6B0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2497" w:rsidRPr="00A72497" w14:paraId="3A89FD03" w14:textId="77777777" w:rsidTr="00A72497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6A92C9FA" w14:textId="77777777" w:rsidR="00A72497" w:rsidRPr="00A72497" w:rsidRDefault="00A72497" w:rsidP="00A72497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1C5B5FDA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7878F47A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0" w:type="auto"/>
            <w:shd w:val="clear" w:color="auto" w:fill="auto"/>
          </w:tcPr>
          <w:p w14:paraId="5347D4B2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5</w:t>
            </w:r>
          </w:p>
        </w:tc>
        <w:tc>
          <w:tcPr>
            <w:tcW w:w="0" w:type="auto"/>
            <w:shd w:val="clear" w:color="auto" w:fill="auto"/>
          </w:tcPr>
          <w:p w14:paraId="05B78B8E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62</w:t>
            </w:r>
          </w:p>
        </w:tc>
        <w:tc>
          <w:tcPr>
            <w:tcW w:w="0" w:type="auto"/>
            <w:shd w:val="clear" w:color="auto" w:fill="auto"/>
          </w:tcPr>
          <w:p w14:paraId="6D7186B9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81</w:t>
            </w:r>
          </w:p>
        </w:tc>
        <w:tc>
          <w:tcPr>
            <w:tcW w:w="0" w:type="auto"/>
            <w:shd w:val="clear" w:color="auto" w:fill="auto"/>
          </w:tcPr>
          <w:p w14:paraId="374A53A1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14:paraId="39771B09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54F00D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07619D2" w14:textId="5ABC3135" w:rsidR="00A72497" w:rsidRPr="00A72497" w:rsidRDefault="00A72497" w:rsidP="00A72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640"/>
        <w:gridCol w:w="360"/>
        <w:gridCol w:w="1393"/>
        <w:gridCol w:w="660"/>
        <w:gridCol w:w="540"/>
      </w:tblGrid>
      <w:tr w:rsidR="00A72497" w:rsidRPr="00A72497" w14:paraId="5CE4C49D" w14:textId="77777777" w:rsidTr="00A72497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71CCE7C7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OVA</w:t>
            </w:r>
          </w:p>
        </w:tc>
      </w:tr>
      <w:tr w:rsidR="00A72497" w:rsidRPr="00A72497" w14:paraId="6E3C23F1" w14:textId="77777777" w:rsidTr="00A72497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vAlign w:val="bottom"/>
          </w:tcPr>
          <w:p w14:paraId="4F5796AC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arna</w:t>
            </w:r>
            <w:proofErr w:type="spellEnd"/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A72497" w:rsidRPr="00A72497" w14:paraId="2CBDF32C" w14:textId="77777777" w:rsidTr="00A72497">
        <w:trPr>
          <w:cantSplit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43BBE21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2F9A8EA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D20A4C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6AE1F806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Squar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F4E607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299174" w14:textId="77777777" w:rsidR="00A72497" w:rsidRPr="00A72497" w:rsidRDefault="00A72497" w:rsidP="00A7249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</w:t>
            </w:r>
          </w:p>
        </w:tc>
      </w:tr>
      <w:tr w:rsidR="00A72497" w:rsidRPr="00A72497" w14:paraId="313D9C8A" w14:textId="77777777" w:rsidTr="00A72497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0E26A545" w14:textId="77777777" w:rsidR="00A72497" w:rsidRPr="00A72497" w:rsidRDefault="00A72497" w:rsidP="00A7249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ween Groups</w:t>
            </w:r>
          </w:p>
        </w:tc>
        <w:tc>
          <w:tcPr>
            <w:tcW w:w="0" w:type="auto"/>
            <w:shd w:val="clear" w:color="auto" w:fill="auto"/>
          </w:tcPr>
          <w:p w14:paraId="7B9F0A13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33</w:t>
            </w:r>
          </w:p>
        </w:tc>
        <w:tc>
          <w:tcPr>
            <w:tcW w:w="0" w:type="auto"/>
            <w:shd w:val="clear" w:color="auto" w:fill="auto"/>
          </w:tcPr>
          <w:p w14:paraId="1F527C15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A6EEACD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11</w:t>
            </w:r>
          </w:p>
        </w:tc>
        <w:tc>
          <w:tcPr>
            <w:tcW w:w="0" w:type="auto"/>
            <w:shd w:val="clear" w:color="auto" w:fill="auto"/>
          </w:tcPr>
          <w:p w14:paraId="4C3284A7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</w:tcPr>
          <w:p w14:paraId="4917CDC3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9</w:t>
            </w:r>
          </w:p>
        </w:tc>
      </w:tr>
      <w:tr w:rsidR="00A72497" w:rsidRPr="00A72497" w14:paraId="132AA095" w14:textId="77777777" w:rsidTr="00A72497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23AB26C9" w14:textId="77777777" w:rsidR="00A72497" w:rsidRPr="00A72497" w:rsidRDefault="00A72497" w:rsidP="00A7249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in Groups</w:t>
            </w:r>
          </w:p>
        </w:tc>
        <w:tc>
          <w:tcPr>
            <w:tcW w:w="0" w:type="auto"/>
            <w:shd w:val="clear" w:color="auto" w:fill="auto"/>
          </w:tcPr>
          <w:p w14:paraId="77FBBFE3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400</w:t>
            </w:r>
          </w:p>
        </w:tc>
        <w:tc>
          <w:tcPr>
            <w:tcW w:w="0" w:type="auto"/>
            <w:shd w:val="clear" w:color="auto" w:fill="auto"/>
          </w:tcPr>
          <w:p w14:paraId="0FFD63A0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06E3A3DB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1BAE9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3C58E1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497" w:rsidRPr="00A72497" w14:paraId="0EAE81F1" w14:textId="77777777" w:rsidTr="00A72497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655F3CBC" w14:textId="77777777" w:rsidR="00A72497" w:rsidRPr="00A72497" w:rsidRDefault="00A72497" w:rsidP="00A72497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11A9D284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.933</w:t>
            </w:r>
          </w:p>
        </w:tc>
        <w:tc>
          <w:tcPr>
            <w:tcW w:w="0" w:type="auto"/>
            <w:shd w:val="clear" w:color="auto" w:fill="auto"/>
          </w:tcPr>
          <w:p w14:paraId="3AFDB9BE" w14:textId="77777777" w:rsidR="00A72497" w:rsidRPr="00A72497" w:rsidRDefault="00A72497" w:rsidP="00A72497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B72CF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03F4C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89271F" w14:textId="77777777" w:rsidR="00A72497" w:rsidRPr="00A72497" w:rsidRDefault="00A72497" w:rsidP="00A7249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0B8A549" w14:textId="57BBBE6F" w:rsidR="00A72497" w:rsidRDefault="00A72497" w:rsidP="00CD5A6A"/>
    <w:p w14:paraId="588597E4" w14:textId="02F018C2" w:rsidR="00A72497" w:rsidRDefault="00A72497" w:rsidP="00CD5A6A"/>
    <w:p w14:paraId="4FF28B24" w14:textId="26D0B48E" w:rsidR="00A72497" w:rsidRDefault="00A72497" w:rsidP="00CD5A6A"/>
    <w:p w14:paraId="2FAB7937" w14:textId="6055ED59" w:rsidR="00A72497" w:rsidRDefault="00A72497" w:rsidP="00CD5A6A"/>
    <w:p w14:paraId="5B7F5C47" w14:textId="4003EDAE" w:rsidR="00A72497" w:rsidRDefault="00A72497" w:rsidP="00CD5A6A"/>
    <w:p w14:paraId="71C1F689" w14:textId="391BED2A" w:rsidR="00A72497" w:rsidRDefault="00A72497" w:rsidP="00CD5A6A"/>
    <w:p w14:paraId="7F6646C9" w14:textId="11B687C1" w:rsidR="00A72497" w:rsidRDefault="00A72497" w:rsidP="00CD5A6A"/>
    <w:p w14:paraId="2282BEF9" w14:textId="0CE5115B" w:rsidR="00A72497" w:rsidRDefault="00A72497" w:rsidP="00CD5A6A"/>
    <w:p w14:paraId="4AD77AB1" w14:textId="478ABFB4" w:rsidR="00A72497" w:rsidRDefault="00A72497" w:rsidP="00CD5A6A"/>
    <w:p w14:paraId="30E92958" w14:textId="7BE3DD59" w:rsidR="00A72497" w:rsidRDefault="00A72497" w:rsidP="00CD5A6A"/>
    <w:p w14:paraId="6FAF8B00" w14:textId="3C747FF4" w:rsidR="00A72497" w:rsidRDefault="00A72497" w:rsidP="00CD5A6A"/>
    <w:p w14:paraId="5C5D7E58" w14:textId="09C4D37C" w:rsidR="00A72497" w:rsidRDefault="00A72497">
      <w:pPr>
        <w:spacing w:line="240" w:lineRule="auto"/>
      </w:pPr>
      <w:r>
        <w:br w:type="page"/>
      </w:r>
    </w:p>
    <w:p w14:paraId="64EE1E94" w14:textId="2C71E8FC" w:rsidR="0066483B" w:rsidRDefault="0066483B" w:rsidP="0066483B">
      <w:pPr>
        <w:pStyle w:val="Caption"/>
        <w:ind w:left="0"/>
        <w:jc w:val="both"/>
      </w:pPr>
      <w:bookmarkStart w:id="10" w:name="_Toc137467820"/>
      <w:r>
        <w:lastRenderedPageBreak/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7</w:t>
      </w:r>
      <w:r w:rsidR="00393E72">
        <w:rPr>
          <w:noProof/>
        </w:rPr>
        <w:fldChar w:fldCharType="end"/>
      </w:r>
      <w:r>
        <w:t xml:space="preserve">. </w:t>
      </w:r>
      <w:r w:rsidRPr="00B155CC">
        <w:t xml:space="preserve">Hasil </w:t>
      </w:r>
      <w:proofErr w:type="spellStart"/>
      <w:r w:rsidRPr="00B155CC">
        <w:t>Uji</w:t>
      </w:r>
      <w:proofErr w:type="spellEnd"/>
      <w:r w:rsidRPr="00B155CC">
        <w:t xml:space="preserve"> </w:t>
      </w:r>
      <w:proofErr w:type="spellStart"/>
      <w:r w:rsidRPr="00B155CC">
        <w:t>Hedonik</w:t>
      </w:r>
      <w:proofErr w:type="spellEnd"/>
      <w:r w:rsidRPr="00B155CC">
        <w:t xml:space="preserve"> </w:t>
      </w:r>
      <w:proofErr w:type="spellStart"/>
      <w:r w:rsidRPr="00B155CC">
        <w:t>terhadap</w:t>
      </w:r>
      <w:proofErr w:type="spellEnd"/>
      <w:r w:rsidRPr="00B155CC">
        <w:t xml:space="preserve"> </w:t>
      </w:r>
      <w:proofErr w:type="spellStart"/>
      <w:r w:rsidR="005D42DA">
        <w:t>Tekstur</w:t>
      </w:r>
      <w:proofErr w:type="spellEnd"/>
      <w:r w:rsidRPr="00B155CC">
        <w:t xml:space="preserve"> </w:t>
      </w:r>
      <w:proofErr w:type="spellStart"/>
      <w:r>
        <w:rPr>
          <w:i/>
        </w:rPr>
        <w:t>Lasagna</w:t>
      </w:r>
      <w:proofErr w:type="spellEnd"/>
      <w:r>
        <w:rPr>
          <w:i/>
        </w:rPr>
        <w:t xml:space="preserve"> </w:t>
      </w:r>
      <w:r>
        <w:t xml:space="preserve">Goreng </w:t>
      </w:r>
      <w:proofErr w:type="spellStart"/>
      <w:r>
        <w:t>Ikan</w:t>
      </w:r>
      <w:proofErr w:type="spellEnd"/>
      <w:r w:rsidR="005523BB">
        <w:t xml:space="preserve"> </w:t>
      </w:r>
      <w:proofErr w:type="spellStart"/>
      <w:r w:rsidR="005523BB">
        <w:t>Patin</w:t>
      </w:r>
      <w:bookmarkEnd w:id="10"/>
      <w:proofErr w:type="spellEnd"/>
    </w:p>
    <w:p w14:paraId="1E180FC6" w14:textId="77777777" w:rsidR="0066483B" w:rsidRPr="00937971" w:rsidRDefault="0066483B" w:rsidP="0066483B">
      <w:pPr>
        <w:spacing w:line="360" w:lineRule="auto"/>
      </w:pPr>
    </w:p>
    <w:tbl>
      <w:tblPr>
        <w:tblStyle w:val="TableGrid"/>
        <w:tblW w:w="8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466"/>
        <w:gridCol w:w="1452"/>
        <w:gridCol w:w="1487"/>
        <w:gridCol w:w="1373"/>
      </w:tblGrid>
      <w:tr w:rsidR="0066483B" w:rsidRPr="00EC3C88" w14:paraId="29D64781" w14:textId="77777777" w:rsidTr="00C56321">
        <w:tc>
          <w:tcPr>
            <w:tcW w:w="1320" w:type="dxa"/>
            <w:vMerge w:val="restart"/>
            <w:vAlign w:val="center"/>
          </w:tcPr>
          <w:p w14:paraId="1C21EA03" w14:textId="77777777" w:rsidR="0066483B" w:rsidRPr="00166420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nelis</w:t>
            </w:r>
            <w:proofErr w:type="spellEnd"/>
          </w:p>
        </w:tc>
        <w:tc>
          <w:tcPr>
            <w:tcW w:w="5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B28B7" w14:textId="77777777" w:rsidR="0066483B" w:rsidRPr="00166420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373" w:type="dxa"/>
            <w:vMerge w:val="restart"/>
            <w:vAlign w:val="center"/>
          </w:tcPr>
          <w:p w14:paraId="18F5D417" w14:textId="77777777" w:rsidR="0066483B" w:rsidRPr="00166420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66483B" w:rsidRPr="00EC3C88" w14:paraId="0329D46E" w14:textId="77777777" w:rsidTr="00C56321">
        <w:tc>
          <w:tcPr>
            <w:tcW w:w="1320" w:type="dxa"/>
            <w:vMerge/>
          </w:tcPr>
          <w:p w14:paraId="1C81EED7" w14:textId="77777777" w:rsidR="0066483B" w:rsidRPr="00166420" w:rsidRDefault="0066483B" w:rsidP="00C563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3FB472D1" w14:textId="77777777" w:rsidR="0066483B" w:rsidRPr="00166420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0 (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08A5850F" w14:textId="77777777" w:rsidR="0066483B" w:rsidRPr="00166420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1 (30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50EE4EB7" w14:textId="77777777" w:rsidR="0066483B" w:rsidRPr="00166420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2  (35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614E9A25" w14:textId="77777777" w:rsidR="0066483B" w:rsidRPr="00166420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3  (40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vMerge/>
            <w:vAlign w:val="center"/>
          </w:tcPr>
          <w:p w14:paraId="1F7C6B37" w14:textId="77777777" w:rsidR="0066483B" w:rsidRPr="00166420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83B" w:rsidRPr="00EC3C88" w14:paraId="7EF44C93" w14:textId="77777777" w:rsidTr="00C56321">
        <w:tc>
          <w:tcPr>
            <w:tcW w:w="1320" w:type="dxa"/>
            <w:vAlign w:val="center"/>
          </w:tcPr>
          <w:p w14:paraId="76C74352" w14:textId="77777777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556E85F2" w14:textId="637EC067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0C1567B7" w14:textId="09C213E6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2C387FF1" w14:textId="32280884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0E911DB1" w14:textId="06DF7693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702CBA4F" w14:textId="1071002C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83B" w:rsidRPr="00EC3C88" w14:paraId="17D576BA" w14:textId="77777777" w:rsidTr="00C56321">
        <w:tc>
          <w:tcPr>
            <w:tcW w:w="1320" w:type="dxa"/>
            <w:vAlign w:val="center"/>
          </w:tcPr>
          <w:p w14:paraId="7D2AA88C" w14:textId="77777777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14:paraId="6890FA85" w14:textId="10A82309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1CE79D4E" w14:textId="758218B2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7C8A7CC5" w14:textId="44DB7E2E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67E17DB0" w14:textId="45D4A47E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509FA6F9" w14:textId="26742317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83B" w:rsidRPr="00EC3C88" w14:paraId="58495041" w14:textId="77777777" w:rsidTr="00C56321">
        <w:tc>
          <w:tcPr>
            <w:tcW w:w="1320" w:type="dxa"/>
            <w:vAlign w:val="center"/>
          </w:tcPr>
          <w:p w14:paraId="73386FFF" w14:textId="77777777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14:paraId="572D6CD7" w14:textId="1D54CE2A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04B560D5" w14:textId="1AFA6312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3D506DFF" w14:textId="33847677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5198A654" w14:textId="09B74D5E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6831C46C" w14:textId="6399D183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83B" w:rsidRPr="00EC3C88" w14:paraId="55F7F947" w14:textId="77777777" w:rsidTr="00C56321">
        <w:tc>
          <w:tcPr>
            <w:tcW w:w="1320" w:type="dxa"/>
            <w:vAlign w:val="center"/>
          </w:tcPr>
          <w:p w14:paraId="0F98B278" w14:textId="77777777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14:paraId="70036BCD" w14:textId="5975D615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4E4B78E1" w14:textId="12B76D81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40692EAC" w14:textId="7BC17F34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1E305BA5" w14:textId="581FCF96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403896A4" w14:textId="7CC1F8A9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83B" w:rsidRPr="00EC3C88" w14:paraId="7FC078F4" w14:textId="77777777" w:rsidTr="00C56321">
        <w:tc>
          <w:tcPr>
            <w:tcW w:w="1320" w:type="dxa"/>
            <w:vAlign w:val="center"/>
          </w:tcPr>
          <w:p w14:paraId="2523019F" w14:textId="77777777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14:paraId="4B01E8A8" w14:textId="18A2BFA5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23476234" w14:textId="21F097AD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048F3152" w14:textId="4939F523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0463D4C2" w14:textId="576B8F6C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04E5D246" w14:textId="5858633E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83B" w:rsidRPr="00EC3C88" w14:paraId="37104A70" w14:textId="77777777" w:rsidTr="00C56321">
        <w:tc>
          <w:tcPr>
            <w:tcW w:w="1320" w:type="dxa"/>
            <w:vAlign w:val="center"/>
          </w:tcPr>
          <w:p w14:paraId="15ED2B52" w14:textId="77777777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14:paraId="46A393DF" w14:textId="369ED284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0C6CBCDD" w14:textId="25F788F6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42961E83" w14:textId="4F7E144F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141D5239" w14:textId="546A0B95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43E804E3" w14:textId="386D5FC6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83B" w:rsidRPr="00EC3C88" w14:paraId="433F12E1" w14:textId="77777777" w:rsidTr="00C56321">
        <w:tc>
          <w:tcPr>
            <w:tcW w:w="1320" w:type="dxa"/>
            <w:vAlign w:val="center"/>
          </w:tcPr>
          <w:p w14:paraId="07047997" w14:textId="77777777" w:rsidR="0066483B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14:paraId="51B95398" w14:textId="05FEE6ED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4DC8E1D5" w14:textId="244E194A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2E8C8CA2" w14:textId="32DDF750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60FBFE0A" w14:textId="034B3BCF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3E4DA1A5" w14:textId="381DD693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483B" w:rsidRPr="00EC3C88" w14:paraId="6447998C" w14:textId="77777777" w:rsidTr="00C56321">
        <w:tc>
          <w:tcPr>
            <w:tcW w:w="1320" w:type="dxa"/>
            <w:vAlign w:val="center"/>
          </w:tcPr>
          <w:p w14:paraId="65C416B4" w14:textId="77777777" w:rsidR="0066483B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14:paraId="2EA7F6D8" w14:textId="1EEDC4D4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7CB5952E" w14:textId="632CF024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5D29084F" w14:textId="08657F06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0A30AF9F" w14:textId="78421E28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08CE0FFA" w14:textId="635F4D08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483B" w:rsidRPr="00EC3C88" w14:paraId="564AC27C" w14:textId="77777777" w:rsidTr="00C56321">
        <w:tc>
          <w:tcPr>
            <w:tcW w:w="1320" w:type="dxa"/>
            <w:vAlign w:val="center"/>
          </w:tcPr>
          <w:p w14:paraId="29DA84C0" w14:textId="77777777" w:rsidR="0066483B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14:paraId="3F237B03" w14:textId="22A4AB5F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4F3303F2" w14:textId="4E058120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732B3D4B" w14:textId="38C6BD2E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5CDB530A" w14:textId="1B8BD9F3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650D9CF1" w14:textId="5C8121FC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83B" w:rsidRPr="00EC3C88" w14:paraId="5AE4C3B2" w14:textId="77777777" w:rsidTr="00C56321">
        <w:tc>
          <w:tcPr>
            <w:tcW w:w="1320" w:type="dxa"/>
            <w:vAlign w:val="center"/>
          </w:tcPr>
          <w:p w14:paraId="0D13EF55" w14:textId="77777777" w:rsidR="0066483B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50D15304" w14:textId="224F1163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096A90B4" w14:textId="44377F9E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583E1178" w14:textId="3B5469CC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60311EC1" w14:textId="5F34FB98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5775BD1C" w14:textId="178C429F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83B" w:rsidRPr="00EC3C88" w14:paraId="570F5894" w14:textId="77777777" w:rsidTr="00C56321">
        <w:tc>
          <w:tcPr>
            <w:tcW w:w="1320" w:type="dxa"/>
            <w:vAlign w:val="center"/>
          </w:tcPr>
          <w:p w14:paraId="15346C6B" w14:textId="77777777" w:rsidR="0066483B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 w14:paraId="172FF5CD" w14:textId="4E5ACD71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25F58467" w14:textId="2027A5D2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56E52F78" w14:textId="306B9A04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315AF672" w14:textId="0EA4D887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09AD43D1" w14:textId="2A7B5BA1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483B" w:rsidRPr="00EC3C88" w14:paraId="74DD1408" w14:textId="77777777" w:rsidTr="00C56321">
        <w:tc>
          <w:tcPr>
            <w:tcW w:w="1320" w:type="dxa"/>
            <w:vAlign w:val="center"/>
          </w:tcPr>
          <w:p w14:paraId="02C613B1" w14:textId="77777777" w:rsidR="0066483B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03EE0C53" w14:textId="0C885706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5E5B8746" w14:textId="2C111F77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78615EF6" w14:textId="2B005C4D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4A84EC6B" w14:textId="65137281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686E91D2" w14:textId="42A2DBBF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483B" w:rsidRPr="00EC3C88" w14:paraId="12C80291" w14:textId="77777777" w:rsidTr="00C56321">
        <w:tc>
          <w:tcPr>
            <w:tcW w:w="1320" w:type="dxa"/>
            <w:vAlign w:val="center"/>
          </w:tcPr>
          <w:p w14:paraId="60566294" w14:textId="77777777" w:rsidR="0066483B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</w:tcPr>
          <w:p w14:paraId="6D10A25A" w14:textId="657F3507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323147B0" w14:textId="27F0D839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2798017B" w14:textId="47E1CF70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0D7D9DA9" w14:textId="361CB94C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271604EF" w14:textId="11B5413F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483B" w:rsidRPr="00EC3C88" w14:paraId="326D9348" w14:textId="77777777" w:rsidTr="00C56321">
        <w:tc>
          <w:tcPr>
            <w:tcW w:w="1320" w:type="dxa"/>
            <w:vAlign w:val="center"/>
          </w:tcPr>
          <w:p w14:paraId="1E1741EE" w14:textId="77777777" w:rsidR="0066483B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14:paraId="7D490559" w14:textId="5C22420E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755F28E1" w14:textId="5DA3BAD4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5EB04230" w14:textId="3CDFD0E2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2AE80E6B" w14:textId="06FD6ACF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237DF6B0" w14:textId="76B33173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483B" w:rsidRPr="00EC3C88" w14:paraId="79978257" w14:textId="77777777" w:rsidTr="00C56321">
        <w:tc>
          <w:tcPr>
            <w:tcW w:w="1320" w:type="dxa"/>
            <w:vAlign w:val="center"/>
          </w:tcPr>
          <w:p w14:paraId="30B806BA" w14:textId="77777777" w:rsidR="0066483B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</w:tcPr>
          <w:p w14:paraId="1EE6D1AF" w14:textId="294CFE3C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1806DE53" w14:textId="6D4332BA" w:rsidR="0066483B" w:rsidRPr="00EC3C88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5A8BCF06" w14:textId="715D35BB" w:rsidR="0066483B" w:rsidRPr="00EC3C88" w:rsidRDefault="00185FD1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4091EDD9" w14:textId="42F744A4" w:rsidR="0066483B" w:rsidRPr="00EC3C88" w:rsidRDefault="00392678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395E816A" w14:textId="7C8F70CB" w:rsidR="0066483B" w:rsidRPr="00EC3C88" w:rsidRDefault="00182AAD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483B" w:rsidRPr="00EC3C88" w14:paraId="4DCC1C38" w14:textId="77777777" w:rsidTr="00C56321">
        <w:tc>
          <w:tcPr>
            <w:tcW w:w="1320" w:type="dxa"/>
            <w:vAlign w:val="center"/>
          </w:tcPr>
          <w:p w14:paraId="447044B5" w14:textId="77777777" w:rsidR="0066483B" w:rsidRPr="00D66EA3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EA3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20" w:type="dxa"/>
          </w:tcPr>
          <w:p w14:paraId="2208AC65" w14:textId="06DDA023" w:rsidR="0066483B" w:rsidRPr="005E3FBC" w:rsidRDefault="00936102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</w:tcPr>
          <w:p w14:paraId="41CA73F6" w14:textId="798A854E" w:rsidR="0066483B" w:rsidRPr="005E3FBC" w:rsidRDefault="00936102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2" w:type="dxa"/>
          </w:tcPr>
          <w:p w14:paraId="0ECF72F8" w14:textId="3374569D" w:rsidR="0066483B" w:rsidRPr="005E3FBC" w:rsidRDefault="00936102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7" w:type="dxa"/>
          </w:tcPr>
          <w:p w14:paraId="477A5C53" w14:textId="395F5C38" w:rsidR="0066483B" w:rsidRPr="005E3FBC" w:rsidRDefault="00936102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3" w:type="dxa"/>
          </w:tcPr>
          <w:p w14:paraId="3C34B9E3" w14:textId="17CCD8C4" w:rsidR="0066483B" w:rsidRPr="005E3FBC" w:rsidRDefault="00A12D64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6483B" w:rsidRPr="00EC3C88" w14:paraId="3EEC36A7" w14:textId="77777777" w:rsidTr="00C56321">
        <w:tc>
          <w:tcPr>
            <w:tcW w:w="1320" w:type="dxa"/>
            <w:vAlign w:val="center"/>
          </w:tcPr>
          <w:p w14:paraId="2A63799F" w14:textId="77777777" w:rsidR="0066483B" w:rsidRPr="00D66EA3" w:rsidRDefault="0066483B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A3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320" w:type="dxa"/>
          </w:tcPr>
          <w:p w14:paraId="453D841B" w14:textId="15E255EA" w:rsidR="0066483B" w:rsidRPr="005E3FBC" w:rsidRDefault="00936102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1466" w:type="dxa"/>
          </w:tcPr>
          <w:p w14:paraId="6401D440" w14:textId="64C89D7D" w:rsidR="0066483B" w:rsidRPr="005E3FBC" w:rsidRDefault="00936102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</w:t>
            </w:r>
          </w:p>
        </w:tc>
        <w:tc>
          <w:tcPr>
            <w:tcW w:w="1452" w:type="dxa"/>
          </w:tcPr>
          <w:p w14:paraId="3538904A" w14:textId="6CAF250F" w:rsidR="0066483B" w:rsidRPr="005E3FBC" w:rsidRDefault="00936102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3</w:t>
            </w:r>
          </w:p>
        </w:tc>
        <w:tc>
          <w:tcPr>
            <w:tcW w:w="1487" w:type="dxa"/>
          </w:tcPr>
          <w:p w14:paraId="56043615" w14:textId="67483EA5" w:rsidR="0066483B" w:rsidRPr="005E3FBC" w:rsidRDefault="00936102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373" w:type="dxa"/>
          </w:tcPr>
          <w:p w14:paraId="7A9B9D3D" w14:textId="710550EF" w:rsidR="0066483B" w:rsidRPr="005E3FBC" w:rsidRDefault="003E5FEA" w:rsidP="00C56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14:paraId="5EF1E388" w14:textId="77777777" w:rsidR="00A72497" w:rsidRDefault="00A72497" w:rsidP="00CD5A6A"/>
    <w:p w14:paraId="01107F7A" w14:textId="0033262B" w:rsidR="00A72497" w:rsidRDefault="00A72497" w:rsidP="00CD5A6A"/>
    <w:p w14:paraId="454BFB7D" w14:textId="0EFBC946" w:rsidR="00C6435E" w:rsidRDefault="00C6435E" w:rsidP="00CD5A6A"/>
    <w:p w14:paraId="6C6542A4" w14:textId="03BA80F9" w:rsidR="00C6435E" w:rsidRDefault="00C6435E" w:rsidP="00CD5A6A"/>
    <w:p w14:paraId="24F27972" w14:textId="0529CB9B" w:rsidR="00C6435E" w:rsidRDefault="00C6435E" w:rsidP="00CD5A6A"/>
    <w:p w14:paraId="2F74ADD6" w14:textId="2A3DAAE2" w:rsidR="00C6435E" w:rsidRDefault="00C6435E" w:rsidP="00CD5A6A"/>
    <w:p w14:paraId="1AD1662A" w14:textId="6E49065D" w:rsidR="00C6435E" w:rsidRDefault="00C6435E" w:rsidP="00CD5A6A"/>
    <w:p w14:paraId="028604F7" w14:textId="6A792FD9" w:rsidR="00C6435E" w:rsidRDefault="00C6435E" w:rsidP="00CD5A6A"/>
    <w:p w14:paraId="462D99E9" w14:textId="5E7656B6" w:rsidR="00C6435E" w:rsidRDefault="00C6435E" w:rsidP="00CD5A6A"/>
    <w:p w14:paraId="7CE96080" w14:textId="20280D48" w:rsidR="00C6435E" w:rsidRDefault="00C6435E" w:rsidP="00CD5A6A"/>
    <w:p w14:paraId="3B924385" w14:textId="75352047" w:rsidR="00C6435E" w:rsidRDefault="00C6435E" w:rsidP="00CD5A6A"/>
    <w:p w14:paraId="12243144" w14:textId="1182BFB8" w:rsidR="00C6435E" w:rsidRDefault="00C6435E" w:rsidP="00CD5A6A"/>
    <w:p w14:paraId="6001AA4B" w14:textId="3AEEDEC8" w:rsidR="00C6435E" w:rsidRDefault="00C6435E" w:rsidP="00CD5A6A"/>
    <w:p w14:paraId="78E568D5" w14:textId="13F3ACD7" w:rsidR="00C6435E" w:rsidRDefault="00C6435E" w:rsidP="00CD5A6A"/>
    <w:p w14:paraId="063A7885" w14:textId="0C2E3394" w:rsidR="00C6435E" w:rsidRDefault="00C6435E" w:rsidP="00CD5A6A"/>
    <w:p w14:paraId="637D5D26" w14:textId="5B6B7756" w:rsidR="00C6435E" w:rsidRDefault="00C6435E" w:rsidP="00CD5A6A"/>
    <w:p w14:paraId="44CDF3BC" w14:textId="2C0C56CE" w:rsidR="00C6435E" w:rsidRDefault="00C6435E" w:rsidP="00CD5A6A"/>
    <w:p w14:paraId="706AD8B3" w14:textId="4E085040" w:rsidR="00C6435E" w:rsidRDefault="00C6435E" w:rsidP="00CD5A6A"/>
    <w:p w14:paraId="2FFB7F97" w14:textId="5E5AA39D" w:rsidR="00C6435E" w:rsidRDefault="00C6435E" w:rsidP="00CD5A6A"/>
    <w:p w14:paraId="56439D1E" w14:textId="7AEF74FE" w:rsidR="00C6435E" w:rsidRDefault="00C6435E" w:rsidP="00CD5A6A"/>
    <w:p w14:paraId="4F682018" w14:textId="68A4213E" w:rsidR="00C6435E" w:rsidRDefault="00C6435E" w:rsidP="00CD5A6A"/>
    <w:p w14:paraId="7B9C3045" w14:textId="31F4C4B9" w:rsidR="00C6435E" w:rsidRDefault="00C6435E" w:rsidP="00CD5A6A"/>
    <w:p w14:paraId="162BB837" w14:textId="2646C2A4" w:rsidR="00C6435E" w:rsidRDefault="00C6435E" w:rsidP="00CD5A6A"/>
    <w:p w14:paraId="03A5CAF3" w14:textId="0A6776B1" w:rsidR="00C6435E" w:rsidRDefault="00C6435E" w:rsidP="00CD5A6A"/>
    <w:p w14:paraId="11D4769E" w14:textId="77777777" w:rsidR="00C6435E" w:rsidRDefault="00C6435E" w:rsidP="00CD5A6A"/>
    <w:p w14:paraId="3E41106F" w14:textId="268A000B" w:rsidR="00C6435E" w:rsidRDefault="00C6435E" w:rsidP="005D42DA">
      <w:pPr>
        <w:pStyle w:val="Caption"/>
        <w:ind w:left="0"/>
        <w:jc w:val="both"/>
      </w:pPr>
      <w:bookmarkStart w:id="11" w:name="_Toc137467821"/>
      <w:r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8</w:t>
      </w:r>
      <w:r w:rsidR="00393E72">
        <w:rPr>
          <w:noProof/>
        </w:rPr>
        <w:fldChar w:fldCharType="end"/>
      </w:r>
      <w:r>
        <w:t xml:space="preserve">. </w:t>
      </w:r>
      <w:r w:rsidRPr="00CD5A6A">
        <w:t xml:space="preserve">Hasil </w:t>
      </w:r>
      <w:proofErr w:type="spellStart"/>
      <w:r w:rsidRPr="00CD5A6A">
        <w:t>Analisis</w:t>
      </w:r>
      <w:proofErr w:type="spellEnd"/>
      <w:r w:rsidRPr="00CD5A6A">
        <w:t xml:space="preserve"> </w:t>
      </w:r>
      <w:proofErr w:type="spellStart"/>
      <w:r w:rsidRPr="00CD5A6A">
        <w:t>terhadap</w:t>
      </w:r>
      <w:proofErr w:type="spellEnd"/>
      <w:r w:rsidRPr="00CD5A6A">
        <w:t xml:space="preserve"> </w:t>
      </w:r>
      <w:proofErr w:type="spellStart"/>
      <w:r w:rsidR="005D42DA">
        <w:t>Tekstur</w:t>
      </w:r>
      <w:proofErr w:type="spellEnd"/>
      <w:r w:rsidRPr="00CD5A6A">
        <w:t xml:space="preserve"> </w:t>
      </w:r>
      <w:proofErr w:type="spellStart"/>
      <w:r>
        <w:rPr>
          <w:i/>
        </w:rPr>
        <w:t>Lasagna</w:t>
      </w:r>
      <w:proofErr w:type="spellEnd"/>
      <w:r>
        <w:rPr>
          <w:i/>
        </w:rPr>
        <w:t xml:space="preserve"> </w:t>
      </w:r>
      <w:r>
        <w:t xml:space="preserve">Goreng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Patin</w:t>
      </w:r>
      <w:bookmarkEnd w:id="11"/>
      <w:proofErr w:type="spellEnd"/>
    </w:p>
    <w:p w14:paraId="277DC912" w14:textId="1F9776EE" w:rsidR="00C6435E" w:rsidRPr="008173D0" w:rsidRDefault="00C6435E" w:rsidP="005064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662"/>
        <w:gridCol w:w="667"/>
        <w:gridCol w:w="1067"/>
        <w:gridCol w:w="671"/>
        <w:gridCol w:w="998"/>
        <w:gridCol w:w="998"/>
        <w:gridCol w:w="1081"/>
        <w:gridCol w:w="1120"/>
      </w:tblGrid>
      <w:tr w:rsidR="008173D0" w:rsidRPr="008173D0" w14:paraId="0F7F9F84" w14:textId="77777777" w:rsidTr="008173D0">
        <w:trPr>
          <w:cantSplit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395A8F5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73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ves</w:t>
            </w:r>
            <w:proofErr w:type="spellEnd"/>
          </w:p>
        </w:tc>
      </w:tr>
      <w:tr w:rsidR="008173D0" w:rsidRPr="008173D0" w14:paraId="4C7DD6BC" w14:textId="77777777" w:rsidTr="008173D0">
        <w:trPr>
          <w:cantSplit/>
          <w:jc w:val="center"/>
        </w:trPr>
        <w:tc>
          <w:tcPr>
            <w:tcW w:w="5000" w:type="pct"/>
            <w:gridSpan w:val="9"/>
            <w:shd w:val="clear" w:color="auto" w:fill="auto"/>
            <w:vAlign w:val="bottom"/>
          </w:tcPr>
          <w:p w14:paraId="2E173CA2" w14:textId="77777777" w:rsidR="008173D0" w:rsidRPr="008173D0" w:rsidRDefault="008173D0" w:rsidP="008173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kstur</w:t>
            </w:r>
            <w:proofErr w:type="spellEnd"/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8173D0" w:rsidRPr="008173D0" w14:paraId="5AEDF7CE" w14:textId="77777777" w:rsidTr="008173D0">
        <w:trPr>
          <w:cantSplit/>
          <w:jc w:val="center"/>
        </w:trPr>
        <w:tc>
          <w:tcPr>
            <w:tcW w:w="348" w:type="pct"/>
            <w:vMerge w:val="restart"/>
            <w:shd w:val="clear" w:color="auto" w:fill="auto"/>
            <w:vAlign w:val="bottom"/>
          </w:tcPr>
          <w:p w14:paraId="12A3D9DE" w14:textId="77777777" w:rsidR="008173D0" w:rsidRPr="008173D0" w:rsidRDefault="008173D0" w:rsidP="008173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vMerge w:val="restart"/>
            <w:shd w:val="clear" w:color="auto" w:fill="auto"/>
            <w:vAlign w:val="bottom"/>
          </w:tcPr>
          <w:p w14:paraId="32E9DEE2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85" w:type="pct"/>
            <w:vMerge w:val="restart"/>
            <w:shd w:val="clear" w:color="auto" w:fill="auto"/>
            <w:vAlign w:val="bottom"/>
          </w:tcPr>
          <w:p w14:paraId="511857A5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696" w:type="pct"/>
            <w:vMerge w:val="restart"/>
            <w:shd w:val="clear" w:color="auto" w:fill="auto"/>
            <w:vAlign w:val="bottom"/>
          </w:tcPr>
          <w:p w14:paraId="2DE74316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Deviation</w:t>
            </w:r>
          </w:p>
        </w:tc>
        <w:tc>
          <w:tcPr>
            <w:tcW w:w="536" w:type="pct"/>
            <w:vMerge w:val="restart"/>
            <w:shd w:val="clear" w:color="auto" w:fill="auto"/>
            <w:vAlign w:val="bottom"/>
          </w:tcPr>
          <w:p w14:paraId="1C057D49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Error</w:t>
            </w:r>
          </w:p>
        </w:tc>
        <w:tc>
          <w:tcPr>
            <w:tcW w:w="1392" w:type="pct"/>
            <w:gridSpan w:val="2"/>
            <w:shd w:val="clear" w:color="auto" w:fill="auto"/>
            <w:vAlign w:val="bottom"/>
          </w:tcPr>
          <w:p w14:paraId="19A40847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onfidence Interval for Mean</w:t>
            </w:r>
          </w:p>
        </w:tc>
        <w:tc>
          <w:tcPr>
            <w:tcW w:w="514" w:type="pct"/>
            <w:vMerge w:val="restart"/>
            <w:shd w:val="clear" w:color="auto" w:fill="auto"/>
            <w:vAlign w:val="bottom"/>
          </w:tcPr>
          <w:p w14:paraId="44DE4C75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</w:t>
            </w:r>
          </w:p>
        </w:tc>
        <w:tc>
          <w:tcPr>
            <w:tcW w:w="543" w:type="pct"/>
            <w:vMerge w:val="restart"/>
            <w:shd w:val="clear" w:color="auto" w:fill="auto"/>
            <w:vAlign w:val="bottom"/>
          </w:tcPr>
          <w:p w14:paraId="1F27F4FB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</w:p>
        </w:tc>
      </w:tr>
      <w:tr w:rsidR="008173D0" w:rsidRPr="008173D0" w14:paraId="5AF10D93" w14:textId="77777777" w:rsidTr="008173D0">
        <w:trPr>
          <w:cantSplit/>
          <w:jc w:val="center"/>
        </w:trPr>
        <w:tc>
          <w:tcPr>
            <w:tcW w:w="348" w:type="pct"/>
            <w:vMerge/>
            <w:shd w:val="clear" w:color="auto" w:fill="auto"/>
            <w:vAlign w:val="bottom"/>
          </w:tcPr>
          <w:p w14:paraId="764883A2" w14:textId="77777777" w:rsidR="008173D0" w:rsidRPr="008173D0" w:rsidRDefault="008173D0" w:rsidP="008173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vMerge/>
            <w:shd w:val="clear" w:color="auto" w:fill="auto"/>
            <w:vAlign w:val="bottom"/>
          </w:tcPr>
          <w:p w14:paraId="56EEC9F9" w14:textId="77777777" w:rsidR="008173D0" w:rsidRPr="008173D0" w:rsidRDefault="008173D0" w:rsidP="008173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vMerge/>
            <w:shd w:val="clear" w:color="auto" w:fill="auto"/>
            <w:vAlign w:val="bottom"/>
          </w:tcPr>
          <w:p w14:paraId="21C7337F" w14:textId="77777777" w:rsidR="008173D0" w:rsidRPr="008173D0" w:rsidRDefault="008173D0" w:rsidP="008173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  <w:vAlign w:val="bottom"/>
          </w:tcPr>
          <w:p w14:paraId="720F4109" w14:textId="77777777" w:rsidR="008173D0" w:rsidRPr="008173D0" w:rsidRDefault="008173D0" w:rsidP="008173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  <w:vAlign w:val="bottom"/>
          </w:tcPr>
          <w:p w14:paraId="4E3EF56C" w14:textId="77777777" w:rsidR="008173D0" w:rsidRPr="008173D0" w:rsidRDefault="008173D0" w:rsidP="008173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14:paraId="605A1383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er Bound</w:t>
            </w:r>
          </w:p>
        </w:tc>
        <w:tc>
          <w:tcPr>
            <w:tcW w:w="696" w:type="pct"/>
            <w:shd w:val="clear" w:color="auto" w:fill="auto"/>
            <w:vAlign w:val="bottom"/>
          </w:tcPr>
          <w:p w14:paraId="7AAB7C47" w14:textId="77777777" w:rsidR="008173D0" w:rsidRPr="008173D0" w:rsidRDefault="008173D0" w:rsidP="008173D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per Bound</w:t>
            </w:r>
          </w:p>
        </w:tc>
        <w:tc>
          <w:tcPr>
            <w:tcW w:w="514" w:type="pct"/>
            <w:vMerge/>
            <w:shd w:val="clear" w:color="auto" w:fill="auto"/>
            <w:vAlign w:val="bottom"/>
          </w:tcPr>
          <w:p w14:paraId="1FCB9B05" w14:textId="77777777" w:rsidR="008173D0" w:rsidRPr="008173D0" w:rsidRDefault="008173D0" w:rsidP="008173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  <w:vAlign w:val="bottom"/>
          </w:tcPr>
          <w:p w14:paraId="6106BF98" w14:textId="77777777" w:rsidR="008173D0" w:rsidRPr="008173D0" w:rsidRDefault="008173D0" w:rsidP="008173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3D0" w:rsidRPr="008173D0" w14:paraId="72FFC3A8" w14:textId="77777777" w:rsidTr="008173D0">
        <w:trPr>
          <w:cantSplit/>
          <w:jc w:val="center"/>
        </w:trPr>
        <w:tc>
          <w:tcPr>
            <w:tcW w:w="348" w:type="pct"/>
            <w:shd w:val="clear" w:color="auto" w:fill="auto"/>
          </w:tcPr>
          <w:p w14:paraId="6CA294B2" w14:textId="77777777" w:rsidR="008173D0" w:rsidRPr="008173D0" w:rsidRDefault="008173D0" w:rsidP="008173D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485" w:type="pct"/>
            <w:shd w:val="clear" w:color="auto" w:fill="auto"/>
          </w:tcPr>
          <w:p w14:paraId="342F57C4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5" w:type="pct"/>
            <w:shd w:val="clear" w:color="auto" w:fill="auto"/>
          </w:tcPr>
          <w:p w14:paraId="1746D1A6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</w:t>
            </w:r>
          </w:p>
        </w:tc>
        <w:tc>
          <w:tcPr>
            <w:tcW w:w="696" w:type="pct"/>
            <w:shd w:val="clear" w:color="auto" w:fill="auto"/>
          </w:tcPr>
          <w:p w14:paraId="12E57FCF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94</w:t>
            </w:r>
          </w:p>
        </w:tc>
        <w:tc>
          <w:tcPr>
            <w:tcW w:w="536" w:type="pct"/>
            <w:shd w:val="clear" w:color="auto" w:fill="auto"/>
          </w:tcPr>
          <w:p w14:paraId="0964EC03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3</w:t>
            </w:r>
          </w:p>
        </w:tc>
        <w:tc>
          <w:tcPr>
            <w:tcW w:w="696" w:type="pct"/>
            <w:shd w:val="clear" w:color="auto" w:fill="auto"/>
          </w:tcPr>
          <w:p w14:paraId="7FBEF153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696" w:type="pct"/>
            <w:shd w:val="clear" w:color="auto" w:fill="auto"/>
          </w:tcPr>
          <w:p w14:paraId="5B3CECDE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0</w:t>
            </w:r>
          </w:p>
        </w:tc>
        <w:tc>
          <w:tcPr>
            <w:tcW w:w="514" w:type="pct"/>
            <w:shd w:val="clear" w:color="auto" w:fill="auto"/>
          </w:tcPr>
          <w:p w14:paraId="4B57FA42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09288840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73D0" w:rsidRPr="008173D0" w14:paraId="6DEEBA83" w14:textId="77777777" w:rsidTr="008173D0">
        <w:trPr>
          <w:cantSplit/>
          <w:jc w:val="center"/>
        </w:trPr>
        <w:tc>
          <w:tcPr>
            <w:tcW w:w="348" w:type="pct"/>
            <w:shd w:val="clear" w:color="auto" w:fill="auto"/>
          </w:tcPr>
          <w:p w14:paraId="5901FE03" w14:textId="77777777" w:rsidR="008173D0" w:rsidRPr="008173D0" w:rsidRDefault="008173D0" w:rsidP="008173D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485" w:type="pct"/>
            <w:shd w:val="clear" w:color="auto" w:fill="auto"/>
          </w:tcPr>
          <w:p w14:paraId="3C7AAE34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5" w:type="pct"/>
            <w:shd w:val="clear" w:color="auto" w:fill="auto"/>
          </w:tcPr>
          <w:p w14:paraId="4979D70F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7</w:t>
            </w:r>
          </w:p>
        </w:tc>
        <w:tc>
          <w:tcPr>
            <w:tcW w:w="696" w:type="pct"/>
            <w:shd w:val="clear" w:color="auto" w:fill="auto"/>
          </w:tcPr>
          <w:p w14:paraId="623C2FF1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0</w:t>
            </w:r>
          </w:p>
        </w:tc>
        <w:tc>
          <w:tcPr>
            <w:tcW w:w="536" w:type="pct"/>
            <w:shd w:val="clear" w:color="auto" w:fill="auto"/>
          </w:tcPr>
          <w:p w14:paraId="3A08140E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74</w:t>
            </w:r>
          </w:p>
        </w:tc>
        <w:tc>
          <w:tcPr>
            <w:tcW w:w="696" w:type="pct"/>
            <w:shd w:val="clear" w:color="auto" w:fill="auto"/>
          </w:tcPr>
          <w:p w14:paraId="62F63F51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8</w:t>
            </w:r>
          </w:p>
        </w:tc>
        <w:tc>
          <w:tcPr>
            <w:tcW w:w="696" w:type="pct"/>
            <w:shd w:val="clear" w:color="auto" w:fill="auto"/>
          </w:tcPr>
          <w:p w14:paraId="1BE7E54A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514" w:type="pct"/>
            <w:shd w:val="clear" w:color="auto" w:fill="auto"/>
          </w:tcPr>
          <w:p w14:paraId="2A53F9B6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729F8CF0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73D0" w:rsidRPr="008173D0" w14:paraId="5650DC02" w14:textId="77777777" w:rsidTr="008173D0">
        <w:trPr>
          <w:cantSplit/>
          <w:jc w:val="center"/>
        </w:trPr>
        <w:tc>
          <w:tcPr>
            <w:tcW w:w="348" w:type="pct"/>
            <w:shd w:val="clear" w:color="auto" w:fill="auto"/>
          </w:tcPr>
          <w:p w14:paraId="7A762002" w14:textId="77777777" w:rsidR="008173D0" w:rsidRPr="008173D0" w:rsidRDefault="008173D0" w:rsidP="008173D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485" w:type="pct"/>
            <w:shd w:val="clear" w:color="auto" w:fill="auto"/>
          </w:tcPr>
          <w:p w14:paraId="20B6E6A3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5" w:type="pct"/>
            <w:shd w:val="clear" w:color="auto" w:fill="auto"/>
          </w:tcPr>
          <w:p w14:paraId="23BAC313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696" w:type="pct"/>
            <w:shd w:val="clear" w:color="auto" w:fill="auto"/>
          </w:tcPr>
          <w:p w14:paraId="4EDA6ACC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76</w:t>
            </w:r>
          </w:p>
        </w:tc>
        <w:tc>
          <w:tcPr>
            <w:tcW w:w="536" w:type="pct"/>
            <w:shd w:val="clear" w:color="auto" w:fill="auto"/>
          </w:tcPr>
          <w:p w14:paraId="2C3FE51C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52</w:t>
            </w:r>
          </w:p>
        </w:tc>
        <w:tc>
          <w:tcPr>
            <w:tcW w:w="696" w:type="pct"/>
            <w:shd w:val="clear" w:color="auto" w:fill="auto"/>
          </w:tcPr>
          <w:p w14:paraId="2A452436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9</w:t>
            </w:r>
          </w:p>
        </w:tc>
        <w:tc>
          <w:tcPr>
            <w:tcW w:w="696" w:type="pct"/>
            <w:shd w:val="clear" w:color="auto" w:fill="auto"/>
          </w:tcPr>
          <w:p w14:paraId="398AF892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514" w:type="pct"/>
            <w:shd w:val="clear" w:color="auto" w:fill="auto"/>
          </w:tcPr>
          <w:p w14:paraId="236EC16C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6AFF118A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73D0" w:rsidRPr="008173D0" w14:paraId="52C522B4" w14:textId="77777777" w:rsidTr="008173D0">
        <w:trPr>
          <w:cantSplit/>
          <w:jc w:val="center"/>
        </w:trPr>
        <w:tc>
          <w:tcPr>
            <w:tcW w:w="348" w:type="pct"/>
            <w:shd w:val="clear" w:color="auto" w:fill="auto"/>
          </w:tcPr>
          <w:p w14:paraId="771522BF" w14:textId="77777777" w:rsidR="008173D0" w:rsidRPr="008173D0" w:rsidRDefault="008173D0" w:rsidP="008173D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485" w:type="pct"/>
            <w:shd w:val="clear" w:color="auto" w:fill="auto"/>
          </w:tcPr>
          <w:p w14:paraId="00E2FA6B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5" w:type="pct"/>
            <w:shd w:val="clear" w:color="auto" w:fill="auto"/>
          </w:tcPr>
          <w:p w14:paraId="1EAD8642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696" w:type="pct"/>
            <w:shd w:val="clear" w:color="auto" w:fill="auto"/>
          </w:tcPr>
          <w:p w14:paraId="02044BFA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75</w:t>
            </w:r>
          </w:p>
        </w:tc>
        <w:tc>
          <w:tcPr>
            <w:tcW w:w="536" w:type="pct"/>
            <w:shd w:val="clear" w:color="auto" w:fill="auto"/>
          </w:tcPr>
          <w:p w14:paraId="79E3650F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0</w:t>
            </w:r>
          </w:p>
        </w:tc>
        <w:tc>
          <w:tcPr>
            <w:tcW w:w="696" w:type="pct"/>
            <w:shd w:val="clear" w:color="auto" w:fill="auto"/>
          </w:tcPr>
          <w:p w14:paraId="23A8F198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7</w:t>
            </w:r>
          </w:p>
        </w:tc>
        <w:tc>
          <w:tcPr>
            <w:tcW w:w="696" w:type="pct"/>
            <w:shd w:val="clear" w:color="auto" w:fill="auto"/>
          </w:tcPr>
          <w:p w14:paraId="23490DD7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3</w:t>
            </w:r>
          </w:p>
        </w:tc>
        <w:tc>
          <w:tcPr>
            <w:tcW w:w="514" w:type="pct"/>
            <w:shd w:val="clear" w:color="auto" w:fill="auto"/>
          </w:tcPr>
          <w:p w14:paraId="44A4BEBB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7F35ECAA" w14:textId="77777777" w:rsidR="008173D0" w:rsidRPr="008173D0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73D0" w:rsidRPr="00637A41" w14:paraId="691986F4" w14:textId="77777777" w:rsidTr="008173D0">
        <w:trPr>
          <w:cantSplit/>
          <w:jc w:val="center"/>
        </w:trPr>
        <w:tc>
          <w:tcPr>
            <w:tcW w:w="348" w:type="pct"/>
            <w:shd w:val="clear" w:color="auto" w:fill="auto"/>
          </w:tcPr>
          <w:p w14:paraId="6FD1316C" w14:textId="77777777" w:rsidR="008173D0" w:rsidRPr="00637A41" w:rsidRDefault="008173D0" w:rsidP="008173D0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485" w:type="pct"/>
            <w:shd w:val="clear" w:color="auto" w:fill="auto"/>
          </w:tcPr>
          <w:p w14:paraId="4761FADD" w14:textId="77777777" w:rsidR="008173D0" w:rsidRPr="00637A41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85" w:type="pct"/>
            <w:shd w:val="clear" w:color="auto" w:fill="auto"/>
          </w:tcPr>
          <w:p w14:paraId="14E1C93A" w14:textId="77777777" w:rsidR="008173D0" w:rsidRPr="00637A41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52</w:t>
            </w:r>
          </w:p>
        </w:tc>
        <w:tc>
          <w:tcPr>
            <w:tcW w:w="696" w:type="pct"/>
            <w:shd w:val="clear" w:color="auto" w:fill="auto"/>
          </w:tcPr>
          <w:p w14:paraId="34F180DA" w14:textId="77777777" w:rsidR="008173D0" w:rsidRPr="00637A41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911</w:t>
            </w:r>
          </w:p>
        </w:tc>
        <w:tc>
          <w:tcPr>
            <w:tcW w:w="536" w:type="pct"/>
            <w:shd w:val="clear" w:color="auto" w:fill="auto"/>
          </w:tcPr>
          <w:p w14:paraId="2FE8E950" w14:textId="77777777" w:rsidR="008173D0" w:rsidRPr="00637A41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8</w:t>
            </w:r>
          </w:p>
        </w:tc>
        <w:tc>
          <w:tcPr>
            <w:tcW w:w="696" w:type="pct"/>
            <w:shd w:val="clear" w:color="auto" w:fill="auto"/>
          </w:tcPr>
          <w:p w14:paraId="154B6BCB" w14:textId="77777777" w:rsidR="008173D0" w:rsidRPr="00637A41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8</w:t>
            </w:r>
          </w:p>
        </w:tc>
        <w:tc>
          <w:tcPr>
            <w:tcW w:w="696" w:type="pct"/>
            <w:shd w:val="clear" w:color="auto" w:fill="auto"/>
          </w:tcPr>
          <w:p w14:paraId="09731A66" w14:textId="77777777" w:rsidR="008173D0" w:rsidRPr="00637A41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75</w:t>
            </w:r>
          </w:p>
        </w:tc>
        <w:tc>
          <w:tcPr>
            <w:tcW w:w="514" w:type="pct"/>
            <w:shd w:val="clear" w:color="auto" w:fill="auto"/>
          </w:tcPr>
          <w:p w14:paraId="1FC871C1" w14:textId="77777777" w:rsidR="008173D0" w:rsidRPr="00637A41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67C0C384" w14:textId="77777777" w:rsidR="008173D0" w:rsidRPr="00637A41" w:rsidRDefault="008173D0" w:rsidP="008173D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10BA5591" w14:textId="135B1CFA" w:rsidR="00C6435E" w:rsidRPr="008173D0" w:rsidRDefault="00C6435E" w:rsidP="005064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640"/>
        <w:gridCol w:w="360"/>
        <w:gridCol w:w="1393"/>
        <w:gridCol w:w="660"/>
        <w:gridCol w:w="540"/>
      </w:tblGrid>
      <w:tr w:rsidR="008173D0" w:rsidRPr="008173D0" w14:paraId="29471C82" w14:textId="77777777" w:rsidTr="008173D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309D9AC4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OVA</w:t>
            </w:r>
          </w:p>
        </w:tc>
      </w:tr>
      <w:tr w:rsidR="008173D0" w:rsidRPr="008173D0" w14:paraId="0C5538BA" w14:textId="77777777" w:rsidTr="008173D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vAlign w:val="bottom"/>
          </w:tcPr>
          <w:p w14:paraId="281D6FC2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kstur</w:t>
            </w:r>
            <w:proofErr w:type="spellEnd"/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8173D0" w:rsidRPr="008173D0" w14:paraId="7F94ECD0" w14:textId="77777777" w:rsidTr="008173D0">
        <w:trPr>
          <w:cantSplit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6DE37B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EBCAA17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D62E58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61BC8E5A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Squar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AE0F3B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8AF990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</w:t>
            </w:r>
          </w:p>
        </w:tc>
      </w:tr>
      <w:tr w:rsidR="008173D0" w:rsidRPr="008173D0" w14:paraId="310C3E98" w14:textId="77777777" w:rsidTr="008173D0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0F4DF029" w14:textId="77777777" w:rsidR="008173D0" w:rsidRPr="008173D0" w:rsidRDefault="008173D0" w:rsidP="003B633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ween Groups</w:t>
            </w:r>
          </w:p>
        </w:tc>
        <w:tc>
          <w:tcPr>
            <w:tcW w:w="0" w:type="auto"/>
            <w:shd w:val="clear" w:color="auto" w:fill="auto"/>
          </w:tcPr>
          <w:p w14:paraId="3C030D77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83</w:t>
            </w:r>
          </w:p>
        </w:tc>
        <w:tc>
          <w:tcPr>
            <w:tcW w:w="0" w:type="auto"/>
            <w:shd w:val="clear" w:color="auto" w:fill="auto"/>
          </w:tcPr>
          <w:p w14:paraId="5C286D63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F96308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</w:tcPr>
          <w:p w14:paraId="1B58EB3F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98</w:t>
            </w:r>
          </w:p>
        </w:tc>
        <w:tc>
          <w:tcPr>
            <w:tcW w:w="0" w:type="auto"/>
            <w:shd w:val="clear" w:color="auto" w:fill="auto"/>
          </w:tcPr>
          <w:p w14:paraId="3D459259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3</w:t>
            </w:r>
          </w:p>
        </w:tc>
      </w:tr>
      <w:tr w:rsidR="008173D0" w:rsidRPr="008173D0" w14:paraId="1481617B" w14:textId="77777777" w:rsidTr="008173D0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DCA1407" w14:textId="77777777" w:rsidR="008173D0" w:rsidRPr="008173D0" w:rsidRDefault="008173D0" w:rsidP="003B633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in Groups</w:t>
            </w:r>
          </w:p>
        </w:tc>
        <w:tc>
          <w:tcPr>
            <w:tcW w:w="0" w:type="auto"/>
            <w:shd w:val="clear" w:color="auto" w:fill="auto"/>
          </w:tcPr>
          <w:p w14:paraId="0C6F1CF9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400</w:t>
            </w:r>
          </w:p>
        </w:tc>
        <w:tc>
          <w:tcPr>
            <w:tcW w:w="0" w:type="auto"/>
            <w:shd w:val="clear" w:color="auto" w:fill="auto"/>
          </w:tcPr>
          <w:p w14:paraId="1DB73A6D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19492365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F8B39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CBFA9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3D0" w:rsidRPr="00637A41" w14:paraId="47DE0650" w14:textId="77777777" w:rsidTr="008173D0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4285702B" w14:textId="77777777" w:rsidR="008173D0" w:rsidRPr="00637A41" w:rsidRDefault="008173D0" w:rsidP="003B633E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142CFC36" w14:textId="77777777" w:rsidR="008173D0" w:rsidRPr="00637A41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.983</w:t>
            </w:r>
          </w:p>
        </w:tc>
        <w:tc>
          <w:tcPr>
            <w:tcW w:w="0" w:type="auto"/>
            <w:shd w:val="clear" w:color="auto" w:fill="auto"/>
          </w:tcPr>
          <w:p w14:paraId="1CD46E40" w14:textId="77777777" w:rsidR="008173D0" w:rsidRPr="00637A41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63D6E" w14:textId="77777777" w:rsidR="008173D0" w:rsidRPr="00637A41" w:rsidRDefault="008173D0" w:rsidP="003B633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F76EF" w14:textId="77777777" w:rsidR="008173D0" w:rsidRPr="00637A41" w:rsidRDefault="008173D0" w:rsidP="003B633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427DBA" w14:textId="77777777" w:rsidR="008173D0" w:rsidRPr="00637A41" w:rsidRDefault="008173D0" w:rsidP="003B633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0F40DD5" w14:textId="77777777" w:rsidR="005064D3" w:rsidRDefault="005064D3" w:rsidP="005064D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5D18F3" w14:textId="44B1B831" w:rsidR="005064D3" w:rsidRPr="00133658" w:rsidRDefault="005064D3" w:rsidP="005064D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 Hoc Tests</w:t>
      </w:r>
    </w:p>
    <w:p w14:paraId="29737099" w14:textId="5DC3A302" w:rsidR="008173D0" w:rsidRPr="005064D3" w:rsidRDefault="005064D3" w:rsidP="005064D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ogeneous Subsets</w:t>
      </w:r>
    </w:p>
    <w:p w14:paraId="58384933" w14:textId="77777777" w:rsidR="005064D3" w:rsidRPr="008173D0" w:rsidRDefault="005064D3" w:rsidP="005064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52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285"/>
        <w:gridCol w:w="1536"/>
        <w:gridCol w:w="1536"/>
      </w:tblGrid>
      <w:tr w:rsidR="008173D0" w:rsidRPr="008173D0" w14:paraId="52A508BA" w14:textId="77777777" w:rsidTr="008173D0">
        <w:trPr>
          <w:cantSplit/>
          <w:jc w:val="center"/>
        </w:trPr>
        <w:tc>
          <w:tcPr>
            <w:tcW w:w="5525" w:type="dxa"/>
            <w:gridSpan w:val="4"/>
            <w:shd w:val="clear" w:color="auto" w:fill="auto"/>
            <w:vAlign w:val="center"/>
          </w:tcPr>
          <w:p w14:paraId="06CBC72F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73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kstur</w:t>
            </w:r>
            <w:proofErr w:type="spellEnd"/>
          </w:p>
        </w:tc>
      </w:tr>
      <w:tr w:rsidR="008173D0" w:rsidRPr="008173D0" w14:paraId="35A298C9" w14:textId="77777777" w:rsidTr="008173D0">
        <w:trPr>
          <w:cantSplit/>
          <w:jc w:val="center"/>
        </w:trPr>
        <w:tc>
          <w:tcPr>
            <w:tcW w:w="5525" w:type="dxa"/>
            <w:gridSpan w:val="4"/>
            <w:shd w:val="clear" w:color="auto" w:fill="auto"/>
            <w:vAlign w:val="bottom"/>
          </w:tcPr>
          <w:p w14:paraId="204C9952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ncan</w:t>
            </w: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8173D0" w:rsidRPr="008173D0" w14:paraId="5E104551" w14:textId="77777777" w:rsidTr="008173D0">
        <w:trPr>
          <w:cantSplit/>
          <w:jc w:val="center"/>
        </w:trPr>
        <w:tc>
          <w:tcPr>
            <w:tcW w:w="1170" w:type="dxa"/>
            <w:vMerge w:val="restart"/>
            <w:shd w:val="clear" w:color="auto" w:fill="auto"/>
            <w:vAlign w:val="bottom"/>
          </w:tcPr>
          <w:p w14:paraId="39CC2120" w14:textId="77777777" w:rsidR="008173D0" w:rsidRPr="008173D0" w:rsidRDefault="008173D0" w:rsidP="003B633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1285" w:type="dxa"/>
            <w:vMerge w:val="restart"/>
            <w:shd w:val="clear" w:color="auto" w:fill="auto"/>
            <w:vAlign w:val="bottom"/>
          </w:tcPr>
          <w:p w14:paraId="671F94C0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0" w:type="dxa"/>
            <w:gridSpan w:val="2"/>
            <w:shd w:val="clear" w:color="auto" w:fill="auto"/>
            <w:vAlign w:val="bottom"/>
          </w:tcPr>
          <w:p w14:paraId="419A7892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et for alpha = 0.05</w:t>
            </w:r>
          </w:p>
        </w:tc>
      </w:tr>
      <w:tr w:rsidR="008173D0" w:rsidRPr="008173D0" w14:paraId="34F6A8C8" w14:textId="77777777" w:rsidTr="008173D0">
        <w:trPr>
          <w:cantSplit/>
          <w:jc w:val="center"/>
        </w:trPr>
        <w:tc>
          <w:tcPr>
            <w:tcW w:w="1170" w:type="dxa"/>
            <w:vMerge/>
            <w:shd w:val="clear" w:color="auto" w:fill="auto"/>
            <w:vAlign w:val="bottom"/>
          </w:tcPr>
          <w:p w14:paraId="31400AD2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bottom"/>
          </w:tcPr>
          <w:p w14:paraId="00EBDE54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73BCED4B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1E8399A" w14:textId="77777777" w:rsidR="008173D0" w:rsidRPr="008173D0" w:rsidRDefault="008173D0" w:rsidP="003B633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173D0" w:rsidRPr="008173D0" w14:paraId="4115977E" w14:textId="77777777" w:rsidTr="008173D0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5B5C058" w14:textId="77777777" w:rsidR="008173D0" w:rsidRPr="008173D0" w:rsidRDefault="008173D0" w:rsidP="003B633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85" w:type="dxa"/>
            <w:shd w:val="clear" w:color="auto" w:fill="auto"/>
          </w:tcPr>
          <w:p w14:paraId="58A0D8F1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14:paraId="2DAF81D3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1144130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3D0" w:rsidRPr="008173D0" w14:paraId="020AC196" w14:textId="77777777" w:rsidTr="008173D0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4619A6E" w14:textId="77777777" w:rsidR="008173D0" w:rsidRPr="008173D0" w:rsidRDefault="008173D0" w:rsidP="003B633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1285" w:type="dxa"/>
            <w:shd w:val="clear" w:color="auto" w:fill="auto"/>
          </w:tcPr>
          <w:p w14:paraId="5F6E701C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14:paraId="2ACFCFA5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15DAEE2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3D0" w:rsidRPr="008173D0" w14:paraId="797ED023" w14:textId="77777777" w:rsidTr="008173D0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1B154C8" w14:textId="77777777" w:rsidR="008173D0" w:rsidRPr="008173D0" w:rsidRDefault="008173D0" w:rsidP="003B633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1285" w:type="dxa"/>
            <w:shd w:val="clear" w:color="auto" w:fill="auto"/>
          </w:tcPr>
          <w:p w14:paraId="3B0E7853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14:paraId="352AD674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7</w:t>
            </w:r>
          </w:p>
        </w:tc>
        <w:tc>
          <w:tcPr>
            <w:tcW w:w="1535" w:type="dxa"/>
            <w:shd w:val="clear" w:color="auto" w:fill="auto"/>
          </w:tcPr>
          <w:p w14:paraId="4771F2DD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7</w:t>
            </w:r>
          </w:p>
        </w:tc>
      </w:tr>
      <w:tr w:rsidR="008173D0" w:rsidRPr="008173D0" w14:paraId="7E5CB37C" w14:textId="77777777" w:rsidTr="008173D0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1103D657" w14:textId="77777777" w:rsidR="008173D0" w:rsidRPr="008173D0" w:rsidRDefault="008173D0" w:rsidP="003B633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1285" w:type="dxa"/>
            <w:shd w:val="clear" w:color="auto" w:fill="auto"/>
          </w:tcPr>
          <w:p w14:paraId="5B427263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F2B354E" w14:textId="77777777" w:rsidR="008173D0" w:rsidRPr="008173D0" w:rsidRDefault="008173D0" w:rsidP="003B63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57A8B60B" w14:textId="77777777" w:rsidR="008173D0" w:rsidRPr="008173D0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</w:t>
            </w:r>
          </w:p>
        </w:tc>
      </w:tr>
      <w:tr w:rsidR="008173D0" w:rsidRPr="003E3F22" w14:paraId="3935144A" w14:textId="77777777" w:rsidTr="008173D0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455EA70A" w14:textId="77777777" w:rsidR="008173D0" w:rsidRPr="003E3F22" w:rsidRDefault="008173D0" w:rsidP="003B633E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3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3B025F" w14:textId="77777777" w:rsidR="008173D0" w:rsidRPr="003E3F22" w:rsidRDefault="008173D0" w:rsidP="003B633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1D6EB41" w14:textId="77777777" w:rsidR="008173D0" w:rsidRPr="003E3F22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3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435</w:t>
            </w:r>
          </w:p>
        </w:tc>
        <w:tc>
          <w:tcPr>
            <w:tcW w:w="1535" w:type="dxa"/>
            <w:shd w:val="clear" w:color="auto" w:fill="auto"/>
          </w:tcPr>
          <w:p w14:paraId="2D0BCFF1" w14:textId="77777777" w:rsidR="008173D0" w:rsidRPr="003E3F22" w:rsidRDefault="008173D0" w:rsidP="003B633E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3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4</w:t>
            </w:r>
          </w:p>
        </w:tc>
      </w:tr>
    </w:tbl>
    <w:p w14:paraId="72D6F950" w14:textId="77777777" w:rsidR="008173D0" w:rsidRDefault="008173D0" w:rsidP="00C6435E"/>
    <w:p w14:paraId="087E92A5" w14:textId="35515CAB" w:rsidR="005D42DA" w:rsidRDefault="005D42DA" w:rsidP="00C6435E"/>
    <w:p w14:paraId="0D5CD6E7" w14:textId="3DAD1A09" w:rsidR="005064D3" w:rsidRDefault="005064D3" w:rsidP="00C6435E"/>
    <w:p w14:paraId="34CC9500" w14:textId="277CF0A7" w:rsidR="005064D3" w:rsidRDefault="005064D3" w:rsidP="00C6435E"/>
    <w:p w14:paraId="68080F7D" w14:textId="18472E17" w:rsidR="003B633E" w:rsidRDefault="003B633E" w:rsidP="00C6435E"/>
    <w:p w14:paraId="7DBFEF9C" w14:textId="77777777" w:rsidR="003B633E" w:rsidRDefault="003B633E" w:rsidP="00C6435E"/>
    <w:p w14:paraId="52407E4C" w14:textId="4291C0F2" w:rsidR="005064D3" w:rsidRDefault="005064D3" w:rsidP="00C6435E"/>
    <w:p w14:paraId="6CA3CA45" w14:textId="6293A868" w:rsidR="00DA4C59" w:rsidRDefault="00DA4C59" w:rsidP="00C6435E"/>
    <w:p w14:paraId="55B09AFC" w14:textId="7336A364" w:rsidR="00DA4C59" w:rsidRDefault="00DA4C59" w:rsidP="00C6435E"/>
    <w:p w14:paraId="1227181C" w14:textId="77777777" w:rsidR="00DA4C59" w:rsidRDefault="00DA4C59" w:rsidP="00C6435E"/>
    <w:p w14:paraId="415AF0AA" w14:textId="2BCEA9D7" w:rsidR="005064D3" w:rsidRDefault="00C80656" w:rsidP="00C80656">
      <w:pPr>
        <w:pStyle w:val="Caption"/>
        <w:ind w:left="0"/>
        <w:jc w:val="both"/>
      </w:pPr>
      <w:bookmarkStart w:id="12" w:name="_Toc137467822"/>
      <w:r>
        <w:lastRenderedPageBreak/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9</w:t>
      </w:r>
      <w:r w:rsidR="00393E72">
        <w:rPr>
          <w:noProof/>
        </w:rPr>
        <w:fldChar w:fldCharType="end"/>
      </w:r>
      <w:r>
        <w:t xml:space="preserve">. </w:t>
      </w:r>
      <w:r w:rsidRPr="00B155CC">
        <w:t xml:space="preserve">Hasil </w:t>
      </w:r>
      <w:proofErr w:type="spellStart"/>
      <w:r w:rsidRPr="00B155CC">
        <w:t>Uji</w:t>
      </w:r>
      <w:proofErr w:type="spellEnd"/>
      <w:r w:rsidRPr="00B155CC">
        <w:t xml:space="preserve"> </w:t>
      </w:r>
      <w:proofErr w:type="spellStart"/>
      <w:r w:rsidRPr="00B155CC">
        <w:t>Hedonik</w:t>
      </w:r>
      <w:proofErr w:type="spellEnd"/>
      <w:r w:rsidRPr="00B155CC">
        <w:t xml:space="preserve"> </w:t>
      </w:r>
      <w:proofErr w:type="spellStart"/>
      <w:r w:rsidRPr="00B155CC">
        <w:t>terhadap</w:t>
      </w:r>
      <w:proofErr w:type="spellEnd"/>
      <w:r w:rsidRPr="00B155CC">
        <w:t xml:space="preserve"> </w:t>
      </w:r>
      <w:r>
        <w:t>Aroma</w:t>
      </w:r>
      <w:r w:rsidRPr="00B155CC">
        <w:t xml:space="preserve"> </w:t>
      </w:r>
      <w:proofErr w:type="spellStart"/>
      <w:r>
        <w:rPr>
          <w:i/>
        </w:rPr>
        <w:t>Lasagna</w:t>
      </w:r>
      <w:proofErr w:type="spellEnd"/>
      <w:r>
        <w:rPr>
          <w:i/>
        </w:rPr>
        <w:t xml:space="preserve"> </w:t>
      </w:r>
      <w:r>
        <w:t xml:space="preserve">Goreng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Patin</w:t>
      </w:r>
      <w:bookmarkEnd w:id="12"/>
      <w:proofErr w:type="spellEnd"/>
    </w:p>
    <w:p w14:paraId="296613DF" w14:textId="4C151C0A" w:rsidR="005064D3" w:rsidRDefault="005064D3" w:rsidP="00C6435E"/>
    <w:tbl>
      <w:tblPr>
        <w:tblStyle w:val="TableGrid"/>
        <w:tblW w:w="8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466"/>
        <w:gridCol w:w="1452"/>
        <w:gridCol w:w="1487"/>
        <w:gridCol w:w="1373"/>
      </w:tblGrid>
      <w:tr w:rsidR="00590D9B" w:rsidRPr="00EC3C88" w14:paraId="2CDB8DC5" w14:textId="77777777" w:rsidTr="00C56321">
        <w:tc>
          <w:tcPr>
            <w:tcW w:w="1320" w:type="dxa"/>
            <w:vMerge w:val="restart"/>
            <w:vAlign w:val="center"/>
          </w:tcPr>
          <w:p w14:paraId="7E06D7BD" w14:textId="77777777" w:rsidR="00590D9B" w:rsidRPr="00166420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nelis</w:t>
            </w:r>
            <w:proofErr w:type="spellEnd"/>
          </w:p>
        </w:tc>
        <w:tc>
          <w:tcPr>
            <w:tcW w:w="5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F750E" w14:textId="77777777" w:rsidR="00590D9B" w:rsidRPr="00166420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373" w:type="dxa"/>
            <w:vMerge w:val="restart"/>
            <w:vAlign w:val="center"/>
          </w:tcPr>
          <w:p w14:paraId="058A7C9F" w14:textId="77777777" w:rsidR="00590D9B" w:rsidRPr="00166420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90D9B" w:rsidRPr="00EC3C88" w14:paraId="466DA4E5" w14:textId="77777777" w:rsidTr="00C56321">
        <w:tc>
          <w:tcPr>
            <w:tcW w:w="1320" w:type="dxa"/>
            <w:vMerge/>
          </w:tcPr>
          <w:p w14:paraId="7DDA8645" w14:textId="77777777" w:rsidR="00590D9B" w:rsidRPr="00166420" w:rsidRDefault="00590D9B" w:rsidP="003B63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435DFEC0" w14:textId="77777777" w:rsidR="00590D9B" w:rsidRPr="00166420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0 (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0802E4FE" w14:textId="77777777" w:rsidR="00590D9B" w:rsidRPr="00166420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1 (30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7217A48F" w14:textId="77777777" w:rsidR="00590D9B" w:rsidRPr="00166420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2  (35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1010FC4F" w14:textId="77777777" w:rsidR="00590D9B" w:rsidRPr="00166420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3  (40%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daging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ika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patin</w:t>
            </w:r>
            <w:proofErr w:type="spellEnd"/>
            <w:r w:rsidRPr="001664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vMerge/>
            <w:vAlign w:val="center"/>
          </w:tcPr>
          <w:p w14:paraId="76AC2E00" w14:textId="77777777" w:rsidR="00590D9B" w:rsidRPr="00166420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D9B" w:rsidRPr="00EC3C88" w14:paraId="3C46D12C" w14:textId="77777777" w:rsidTr="00C56321">
        <w:tc>
          <w:tcPr>
            <w:tcW w:w="1320" w:type="dxa"/>
            <w:vAlign w:val="center"/>
          </w:tcPr>
          <w:p w14:paraId="775BB86F" w14:textId="77777777" w:rsidR="00590D9B" w:rsidRPr="00EC3C88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14BF72F6" w14:textId="0F8AAC56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0FAA0BEE" w14:textId="4DFBA675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099864A8" w14:textId="7372930A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365A478A" w14:textId="69E2E5C8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4077500D" w14:textId="524E6FF6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90D9B" w:rsidRPr="00EC3C88" w14:paraId="5EC872CC" w14:textId="77777777" w:rsidTr="00C56321">
        <w:tc>
          <w:tcPr>
            <w:tcW w:w="1320" w:type="dxa"/>
            <w:vAlign w:val="center"/>
          </w:tcPr>
          <w:p w14:paraId="03D365A5" w14:textId="77777777" w:rsidR="00590D9B" w:rsidRPr="00EC3C88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14:paraId="5FEF2A8E" w14:textId="5602163D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75406B97" w14:textId="4A2DC732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436C702C" w14:textId="0D7FD887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32182C9D" w14:textId="4096145B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64745AB3" w14:textId="35356C2B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0D9B" w:rsidRPr="00EC3C88" w14:paraId="70F02529" w14:textId="77777777" w:rsidTr="00C56321">
        <w:tc>
          <w:tcPr>
            <w:tcW w:w="1320" w:type="dxa"/>
            <w:vAlign w:val="center"/>
          </w:tcPr>
          <w:p w14:paraId="4AE8D9EB" w14:textId="77777777" w:rsidR="00590D9B" w:rsidRPr="00EC3C88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14:paraId="61FCF618" w14:textId="291C0870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4079DBDF" w14:textId="593FAA32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1DF4DC18" w14:textId="7CA26A1D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55AC55A4" w14:textId="5897B3B6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4F5E5503" w14:textId="19F64B48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0D9B" w:rsidRPr="00EC3C88" w14:paraId="4B0C9ED5" w14:textId="77777777" w:rsidTr="00C56321">
        <w:tc>
          <w:tcPr>
            <w:tcW w:w="1320" w:type="dxa"/>
            <w:vAlign w:val="center"/>
          </w:tcPr>
          <w:p w14:paraId="47CE8444" w14:textId="77777777" w:rsidR="00590D9B" w:rsidRPr="00EC3C88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14:paraId="58B4ED9B" w14:textId="337C8834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300C4966" w14:textId="7A71229E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62688BB8" w14:textId="7DCDC7C7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5FC4FE7D" w14:textId="4ED61FFD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2363E9CA" w14:textId="206DB150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0D9B" w:rsidRPr="00EC3C88" w14:paraId="607BCC9A" w14:textId="77777777" w:rsidTr="00C56321">
        <w:tc>
          <w:tcPr>
            <w:tcW w:w="1320" w:type="dxa"/>
            <w:vAlign w:val="center"/>
          </w:tcPr>
          <w:p w14:paraId="3E3630EA" w14:textId="77777777" w:rsidR="00590D9B" w:rsidRPr="00EC3C88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14:paraId="3FFF4B30" w14:textId="4B8212B9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3FF44389" w14:textId="6149FB29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18CFA31B" w14:textId="5A761733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70B10F75" w14:textId="079602B5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53AAF4BD" w14:textId="53A70DEE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0D9B" w:rsidRPr="00EC3C88" w14:paraId="7A40A7E7" w14:textId="77777777" w:rsidTr="00C56321">
        <w:tc>
          <w:tcPr>
            <w:tcW w:w="1320" w:type="dxa"/>
            <w:vAlign w:val="center"/>
          </w:tcPr>
          <w:p w14:paraId="086516E7" w14:textId="77777777" w:rsidR="00590D9B" w:rsidRPr="00EC3C88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14:paraId="292C3F10" w14:textId="58152942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17C038F" w14:textId="6E354628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2DA14803" w14:textId="47503EBD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1F54645F" w14:textId="20F28C68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039B5CB8" w14:textId="680F223E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0D9B" w:rsidRPr="00EC3C88" w14:paraId="2A297ABB" w14:textId="77777777" w:rsidTr="00C56321">
        <w:tc>
          <w:tcPr>
            <w:tcW w:w="1320" w:type="dxa"/>
            <w:vAlign w:val="center"/>
          </w:tcPr>
          <w:p w14:paraId="1D763771" w14:textId="77777777" w:rsidR="00590D9B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14:paraId="5B399A87" w14:textId="3EDCB1F4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4BEA1AE3" w14:textId="0CD16CD0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6F165B3E" w14:textId="7F64EDBE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47B73F20" w14:textId="14014388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5BFD9427" w14:textId="7BDAEC09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0D9B" w:rsidRPr="00EC3C88" w14:paraId="669D07B9" w14:textId="77777777" w:rsidTr="00C56321">
        <w:tc>
          <w:tcPr>
            <w:tcW w:w="1320" w:type="dxa"/>
            <w:vAlign w:val="center"/>
          </w:tcPr>
          <w:p w14:paraId="14561441" w14:textId="77777777" w:rsidR="00590D9B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14:paraId="4553BD8E" w14:textId="33A3A37A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389BD66A" w14:textId="594819D7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4D7D7494" w14:textId="5E0199A4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14:paraId="60EE23F6" w14:textId="0F887267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14:paraId="2AE6782C" w14:textId="04E6C67B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0D9B" w:rsidRPr="00EC3C88" w14:paraId="39A32EDE" w14:textId="77777777" w:rsidTr="00C56321">
        <w:tc>
          <w:tcPr>
            <w:tcW w:w="1320" w:type="dxa"/>
            <w:vAlign w:val="center"/>
          </w:tcPr>
          <w:p w14:paraId="313E38F2" w14:textId="77777777" w:rsidR="00590D9B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14:paraId="3B1B759B" w14:textId="27C33DE3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277B7F0C" w14:textId="3E142260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47C5AAA1" w14:textId="7E702016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052FAFF8" w14:textId="0099A387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117E6988" w14:textId="09D60F29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0D9B" w:rsidRPr="00EC3C88" w14:paraId="7C305F3F" w14:textId="77777777" w:rsidTr="00C56321">
        <w:tc>
          <w:tcPr>
            <w:tcW w:w="1320" w:type="dxa"/>
            <w:vAlign w:val="center"/>
          </w:tcPr>
          <w:p w14:paraId="4449D7C9" w14:textId="77777777" w:rsidR="00590D9B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5FE80B64" w14:textId="0829FAA5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6409DF35" w14:textId="25778B7A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69C4D2F6" w14:textId="2E8BE155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3EDE17FC" w14:textId="212317CF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694AF89C" w14:textId="334A491A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0D9B" w:rsidRPr="00EC3C88" w14:paraId="08463415" w14:textId="77777777" w:rsidTr="00C56321">
        <w:tc>
          <w:tcPr>
            <w:tcW w:w="1320" w:type="dxa"/>
            <w:vAlign w:val="center"/>
          </w:tcPr>
          <w:p w14:paraId="66C2E746" w14:textId="77777777" w:rsidR="00590D9B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 w14:paraId="5E2F5E24" w14:textId="4D8142DD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5A3B72A1" w14:textId="762E8F8C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35A96561" w14:textId="6C83AFB9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3EA2FA61" w14:textId="5A5528A8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0D6C214D" w14:textId="00DC34E7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0D9B" w:rsidRPr="00EC3C88" w14:paraId="6F545BA7" w14:textId="77777777" w:rsidTr="00C56321">
        <w:tc>
          <w:tcPr>
            <w:tcW w:w="1320" w:type="dxa"/>
            <w:vAlign w:val="center"/>
          </w:tcPr>
          <w:p w14:paraId="0848CA72" w14:textId="77777777" w:rsidR="00590D9B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6B8B2F75" w14:textId="72EEF797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55A8969C" w14:textId="7345F1F5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3FA6C94C" w14:textId="12F94EF6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7C852E4A" w14:textId="10058CD0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14:paraId="1C4DCA3E" w14:textId="653DA1CC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D9B" w:rsidRPr="00EC3C88" w14:paraId="03EEDFDF" w14:textId="77777777" w:rsidTr="00C56321">
        <w:tc>
          <w:tcPr>
            <w:tcW w:w="1320" w:type="dxa"/>
            <w:vAlign w:val="center"/>
          </w:tcPr>
          <w:p w14:paraId="124CF92D" w14:textId="77777777" w:rsidR="00590D9B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</w:tcPr>
          <w:p w14:paraId="2DFFEF37" w14:textId="549D5DDB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4E88EFD7" w14:textId="5D6026D5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7665E34B" w14:textId="0156E580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3DCDAC6E" w14:textId="3FF7C634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165CDF4A" w14:textId="0C04B6D1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0D9B" w:rsidRPr="00EC3C88" w14:paraId="340641F6" w14:textId="77777777" w:rsidTr="00C56321">
        <w:tc>
          <w:tcPr>
            <w:tcW w:w="1320" w:type="dxa"/>
            <w:vAlign w:val="center"/>
          </w:tcPr>
          <w:p w14:paraId="7E0F1426" w14:textId="77777777" w:rsidR="00590D9B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14:paraId="2384E11B" w14:textId="34267A18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3BBC807B" w14:textId="4CBEA9B2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4999C6F3" w14:textId="7DAF0077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2B723112" w14:textId="1F7B8D0A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56D13C61" w14:textId="39C5F71D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0D9B" w:rsidRPr="00EC3C88" w14:paraId="2F08460A" w14:textId="77777777" w:rsidTr="00C56321">
        <w:tc>
          <w:tcPr>
            <w:tcW w:w="1320" w:type="dxa"/>
            <w:vAlign w:val="center"/>
          </w:tcPr>
          <w:p w14:paraId="6F1D4358" w14:textId="77777777" w:rsidR="00590D9B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</w:tcPr>
          <w:p w14:paraId="50AD8406" w14:textId="4326B4E6" w:rsidR="00590D9B" w:rsidRPr="00EC3C88" w:rsidRDefault="0084636D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2BAEBA2A" w14:textId="4980F638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6928AAE2" w14:textId="3DB1D270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14:paraId="583080D5" w14:textId="61DE6B6F" w:rsidR="00590D9B" w:rsidRPr="00EC3C88" w:rsidRDefault="00954FCE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14:paraId="57CB5853" w14:textId="483D4851" w:rsidR="00590D9B" w:rsidRPr="00EC3C88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0D9B" w:rsidRPr="00EC3C88" w14:paraId="4AEA4A75" w14:textId="77777777" w:rsidTr="00C56321">
        <w:tc>
          <w:tcPr>
            <w:tcW w:w="1320" w:type="dxa"/>
            <w:vAlign w:val="center"/>
          </w:tcPr>
          <w:p w14:paraId="6B73B7F6" w14:textId="77777777" w:rsidR="00590D9B" w:rsidRPr="00D66EA3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EA3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20" w:type="dxa"/>
          </w:tcPr>
          <w:p w14:paraId="51653966" w14:textId="310E10EA" w:rsidR="00590D9B" w:rsidRPr="005E3FBC" w:rsidRDefault="00331A7C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</w:tcPr>
          <w:p w14:paraId="3357E096" w14:textId="661EE351" w:rsidR="00590D9B" w:rsidRPr="005E3FBC" w:rsidRDefault="00331A7C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2" w:type="dxa"/>
          </w:tcPr>
          <w:p w14:paraId="4D4FAEDC" w14:textId="20B75B24" w:rsidR="00590D9B" w:rsidRPr="005E3FBC" w:rsidRDefault="00331A7C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7" w:type="dxa"/>
          </w:tcPr>
          <w:p w14:paraId="04F41BFF" w14:textId="528029FF" w:rsidR="00590D9B" w:rsidRPr="005E3FBC" w:rsidRDefault="00331A7C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3" w:type="dxa"/>
          </w:tcPr>
          <w:p w14:paraId="23E2B299" w14:textId="4B251654" w:rsidR="00590D9B" w:rsidRPr="005E3FBC" w:rsidRDefault="00CB1AE9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0D9B" w:rsidRPr="00EC3C88" w14:paraId="62548F40" w14:textId="77777777" w:rsidTr="00C56321">
        <w:tc>
          <w:tcPr>
            <w:tcW w:w="1320" w:type="dxa"/>
            <w:vAlign w:val="center"/>
          </w:tcPr>
          <w:p w14:paraId="19375129" w14:textId="77777777" w:rsidR="00590D9B" w:rsidRPr="00D66EA3" w:rsidRDefault="00590D9B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A3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320" w:type="dxa"/>
          </w:tcPr>
          <w:p w14:paraId="7A313F86" w14:textId="6D02F363" w:rsidR="00590D9B" w:rsidRPr="005E3FBC" w:rsidRDefault="00331A7C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7</w:t>
            </w:r>
          </w:p>
        </w:tc>
        <w:tc>
          <w:tcPr>
            <w:tcW w:w="1466" w:type="dxa"/>
          </w:tcPr>
          <w:p w14:paraId="4E5EE945" w14:textId="25400B30" w:rsidR="00590D9B" w:rsidRPr="005E3FBC" w:rsidRDefault="00331A7C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2A27E3FE" w14:textId="64CAD372" w:rsidR="00590D9B" w:rsidRPr="005E3FBC" w:rsidRDefault="00331A7C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3</w:t>
            </w:r>
          </w:p>
        </w:tc>
        <w:tc>
          <w:tcPr>
            <w:tcW w:w="1487" w:type="dxa"/>
          </w:tcPr>
          <w:p w14:paraId="57625EA4" w14:textId="40E4A1E9" w:rsidR="00590D9B" w:rsidRPr="005E3FBC" w:rsidRDefault="00331A7C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7</w:t>
            </w:r>
          </w:p>
        </w:tc>
        <w:tc>
          <w:tcPr>
            <w:tcW w:w="1373" w:type="dxa"/>
          </w:tcPr>
          <w:p w14:paraId="73D58B79" w14:textId="4AE757FC" w:rsidR="00590D9B" w:rsidRPr="005E3FBC" w:rsidRDefault="00A74557" w:rsidP="003B63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7</w:t>
            </w:r>
          </w:p>
        </w:tc>
      </w:tr>
    </w:tbl>
    <w:p w14:paraId="60E19727" w14:textId="4970A61C" w:rsidR="005064D3" w:rsidRDefault="005064D3" w:rsidP="00C6435E"/>
    <w:p w14:paraId="01A14C14" w14:textId="23F04ED1" w:rsidR="005064D3" w:rsidRDefault="005064D3" w:rsidP="00C6435E"/>
    <w:p w14:paraId="550C8091" w14:textId="5BAD1B72" w:rsidR="005064D3" w:rsidRDefault="005064D3" w:rsidP="00C6435E"/>
    <w:p w14:paraId="1B02C1A1" w14:textId="53CAEF77" w:rsidR="005064D3" w:rsidRDefault="005064D3" w:rsidP="00C6435E"/>
    <w:p w14:paraId="2B5187FE" w14:textId="77777777" w:rsidR="005064D3" w:rsidRPr="00C6435E" w:rsidRDefault="005064D3" w:rsidP="00C6435E"/>
    <w:p w14:paraId="4816DDEF" w14:textId="1EF163AB" w:rsidR="00BA5B5B" w:rsidRDefault="00BA5B5B" w:rsidP="00E4143F"/>
    <w:p w14:paraId="2D894D5F" w14:textId="0769FC79" w:rsidR="001B45D1" w:rsidRDefault="001B45D1" w:rsidP="00E4143F"/>
    <w:p w14:paraId="080761F6" w14:textId="1E45D018" w:rsidR="001B45D1" w:rsidRDefault="001B45D1" w:rsidP="00E4143F"/>
    <w:p w14:paraId="774CE542" w14:textId="5C040C30" w:rsidR="001B45D1" w:rsidRDefault="001B45D1" w:rsidP="00E4143F"/>
    <w:p w14:paraId="225466FB" w14:textId="1AFF60FC" w:rsidR="001B45D1" w:rsidRDefault="001B45D1" w:rsidP="00E4143F"/>
    <w:p w14:paraId="5238670E" w14:textId="58D6772D" w:rsidR="001B45D1" w:rsidRDefault="001B45D1" w:rsidP="00E4143F"/>
    <w:p w14:paraId="36A6D330" w14:textId="3900AA1C" w:rsidR="001B45D1" w:rsidRDefault="001B45D1" w:rsidP="00E4143F"/>
    <w:p w14:paraId="698ACD8F" w14:textId="0CFCDB8B" w:rsidR="001B45D1" w:rsidRDefault="001B45D1" w:rsidP="00E4143F"/>
    <w:p w14:paraId="5B7F08E2" w14:textId="3384B871" w:rsidR="001B45D1" w:rsidRDefault="001B45D1" w:rsidP="00E4143F"/>
    <w:p w14:paraId="05A4A7F0" w14:textId="18CB5059" w:rsidR="001B45D1" w:rsidRDefault="001B45D1" w:rsidP="00E4143F"/>
    <w:p w14:paraId="4AD6159D" w14:textId="1207F31E" w:rsidR="001B45D1" w:rsidRDefault="001B45D1" w:rsidP="00E4143F"/>
    <w:p w14:paraId="56067986" w14:textId="5170E94A" w:rsidR="001B45D1" w:rsidRDefault="001B45D1" w:rsidP="00E4143F"/>
    <w:p w14:paraId="73B28D07" w14:textId="23D93AE2" w:rsidR="001B45D1" w:rsidRDefault="001B45D1" w:rsidP="00E4143F"/>
    <w:p w14:paraId="5FB4B4F6" w14:textId="328F186F" w:rsidR="001B45D1" w:rsidRDefault="001B45D1" w:rsidP="00E4143F"/>
    <w:p w14:paraId="36A936B6" w14:textId="14A4BC89" w:rsidR="001B45D1" w:rsidRDefault="001B45D1" w:rsidP="00E4143F"/>
    <w:p w14:paraId="0EE19423" w14:textId="7EFCB750" w:rsidR="001B45D1" w:rsidRDefault="001B45D1" w:rsidP="00E4143F"/>
    <w:p w14:paraId="40116588" w14:textId="7976E68A" w:rsidR="001B45D1" w:rsidRDefault="001B45D1" w:rsidP="00E4143F"/>
    <w:p w14:paraId="61773CEF" w14:textId="77777777" w:rsidR="00DA4C59" w:rsidRDefault="00DA4C59" w:rsidP="00E4143F"/>
    <w:p w14:paraId="6751A578" w14:textId="4245CC21" w:rsidR="001B45D1" w:rsidRDefault="001B45D1" w:rsidP="00E4143F"/>
    <w:p w14:paraId="56D5BCB7" w14:textId="7CE9CBC7" w:rsidR="001B45D1" w:rsidRDefault="001B45D1" w:rsidP="001B45D1">
      <w:pPr>
        <w:pStyle w:val="Caption"/>
        <w:ind w:left="0"/>
        <w:jc w:val="both"/>
      </w:pPr>
      <w:bookmarkStart w:id="13" w:name="_Toc137467823"/>
      <w:r>
        <w:lastRenderedPageBreak/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10</w:t>
      </w:r>
      <w:r w:rsidR="00393E72">
        <w:rPr>
          <w:noProof/>
        </w:rPr>
        <w:fldChar w:fldCharType="end"/>
      </w:r>
      <w:r>
        <w:t xml:space="preserve">. </w:t>
      </w:r>
      <w:r w:rsidRPr="00CD5A6A">
        <w:t xml:space="preserve">Hasil </w:t>
      </w:r>
      <w:proofErr w:type="spellStart"/>
      <w:r w:rsidRPr="00CD5A6A">
        <w:t>Analisis</w:t>
      </w:r>
      <w:proofErr w:type="spellEnd"/>
      <w:r w:rsidRPr="00CD5A6A">
        <w:t xml:space="preserve"> </w:t>
      </w:r>
      <w:proofErr w:type="spellStart"/>
      <w:r w:rsidRPr="00CD5A6A">
        <w:t>terhadap</w:t>
      </w:r>
      <w:proofErr w:type="spellEnd"/>
      <w:r w:rsidRPr="00CD5A6A">
        <w:t xml:space="preserve"> </w:t>
      </w:r>
      <w:r w:rsidR="00DC0549">
        <w:t>Aroma</w:t>
      </w:r>
      <w:r w:rsidRPr="00CD5A6A">
        <w:t xml:space="preserve"> </w:t>
      </w:r>
      <w:proofErr w:type="spellStart"/>
      <w:r>
        <w:rPr>
          <w:i/>
        </w:rPr>
        <w:t>Lasagna</w:t>
      </w:r>
      <w:proofErr w:type="spellEnd"/>
      <w:r>
        <w:rPr>
          <w:i/>
        </w:rPr>
        <w:t xml:space="preserve"> </w:t>
      </w:r>
      <w:r>
        <w:t xml:space="preserve">Goreng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Patin</w:t>
      </w:r>
      <w:bookmarkEnd w:id="13"/>
      <w:proofErr w:type="spellEnd"/>
    </w:p>
    <w:p w14:paraId="0AB4D82C" w14:textId="3AEA860F" w:rsidR="001B45D1" w:rsidRPr="00800FC3" w:rsidRDefault="001B45D1" w:rsidP="00800FC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60"/>
        <w:gridCol w:w="667"/>
        <w:gridCol w:w="1194"/>
        <w:gridCol w:w="754"/>
        <w:gridCol w:w="1049"/>
        <w:gridCol w:w="1039"/>
        <w:gridCol w:w="1081"/>
        <w:gridCol w:w="1120"/>
      </w:tblGrid>
      <w:tr w:rsidR="00800FC3" w:rsidRPr="00800FC3" w14:paraId="11BB0FB8" w14:textId="77777777" w:rsidTr="00800FC3">
        <w:trPr>
          <w:cantSplit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2163EE56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F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ves</w:t>
            </w:r>
            <w:proofErr w:type="spellEnd"/>
          </w:p>
        </w:tc>
      </w:tr>
      <w:tr w:rsidR="00800FC3" w:rsidRPr="00800FC3" w14:paraId="2A5DECF9" w14:textId="77777777" w:rsidTr="00800FC3">
        <w:trPr>
          <w:cantSplit/>
        </w:trPr>
        <w:tc>
          <w:tcPr>
            <w:tcW w:w="0" w:type="auto"/>
            <w:gridSpan w:val="9"/>
            <w:shd w:val="clear" w:color="auto" w:fill="auto"/>
            <w:vAlign w:val="bottom"/>
          </w:tcPr>
          <w:p w14:paraId="5056BB58" w14:textId="77777777" w:rsidR="00800FC3" w:rsidRPr="00800FC3" w:rsidRDefault="00800FC3" w:rsidP="00800F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oma  </w:t>
            </w:r>
          </w:p>
        </w:tc>
      </w:tr>
      <w:tr w:rsidR="00800FC3" w:rsidRPr="00800FC3" w14:paraId="665026A9" w14:textId="77777777" w:rsidTr="00800FC3">
        <w:trPr>
          <w:cantSplit/>
        </w:trPr>
        <w:tc>
          <w:tcPr>
            <w:tcW w:w="0" w:type="auto"/>
            <w:vMerge w:val="restart"/>
            <w:shd w:val="clear" w:color="auto" w:fill="auto"/>
            <w:vAlign w:val="bottom"/>
          </w:tcPr>
          <w:p w14:paraId="7058C34D" w14:textId="77777777" w:rsidR="00800FC3" w:rsidRPr="00800FC3" w:rsidRDefault="00800FC3" w:rsidP="00800F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18495FAE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51E84FAE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5845AC43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Deviatio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03EE6F52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Error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6D313C42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onfidence Interval for Mea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14E194E8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2D1A5589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</w:p>
        </w:tc>
      </w:tr>
      <w:tr w:rsidR="00800FC3" w:rsidRPr="00800FC3" w14:paraId="3FABA4FF" w14:textId="77777777" w:rsidTr="00800FC3">
        <w:trPr>
          <w:cantSplit/>
        </w:trPr>
        <w:tc>
          <w:tcPr>
            <w:tcW w:w="0" w:type="auto"/>
            <w:vMerge/>
            <w:shd w:val="clear" w:color="auto" w:fill="auto"/>
            <w:vAlign w:val="bottom"/>
          </w:tcPr>
          <w:p w14:paraId="2BE7FC95" w14:textId="77777777" w:rsidR="00800FC3" w:rsidRPr="00800FC3" w:rsidRDefault="00800FC3" w:rsidP="00800F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7DD1BC23" w14:textId="77777777" w:rsidR="00800FC3" w:rsidRPr="00800FC3" w:rsidRDefault="00800FC3" w:rsidP="00800F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722B8D03" w14:textId="77777777" w:rsidR="00800FC3" w:rsidRPr="00800FC3" w:rsidRDefault="00800FC3" w:rsidP="00800F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0BCDA780" w14:textId="77777777" w:rsidR="00800FC3" w:rsidRPr="00800FC3" w:rsidRDefault="00800FC3" w:rsidP="00800F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6B9F9344" w14:textId="77777777" w:rsidR="00800FC3" w:rsidRPr="00800FC3" w:rsidRDefault="00800FC3" w:rsidP="00800F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3E199A0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er Boun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CF8E20" w14:textId="77777777" w:rsidR="00800FC3" w:rsidRPr="00800FC3" w:rsidRDefault="00800FC3" w:rsidP="00800FC3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per Bound</w:t>
            </w: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158C5D42" w14:textId="77777777" w:rsidR="00800FC3" w:rsidRPr="00800FC3" w:rsidRDefault="00800FC3" w:rsidP="00800F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44E27B94" w14:textId="77777777" w:rsidR="00800FC3" w:rsidRPr="00800FC3" w:rsidRDefault="00800FC3" w:rsidP="00800F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FC3" w:rsidRPr="00800FC3" w14:paraId="3BE43D60" w14:textId="77777777" w:rsidTr="00800FC3">
        <w:trPr>
          <w:cantSplit/>
        </w:trPr>
        <w:tc>
          <w:tcPr>
            <w:tcW w:w="0" w:type="auto"/>
            <w:shd w:val="clear" w:color="auto" w:fill="auto"/>
          </w:tcPr>
          <w:p w14:paraId="36E5A85F" w14:textId="77777777" w:rsidR="00800FC3" w:rsidRPr="00800FC3" w:rsidRDefault="00800FC3" w:rsidP="00800FC3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0" w:type="auto"/>
            <w:shd w:val="clear" w:color="auto" w:fill="auto"/>
          </w:tcPr>
          <w:p w14:paraId="23792745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9E444F9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7</w:t>
            </w:r>
          </w:p>
        </w:tc>
        <w:tc>
          <w:tcPr>
            <w:tcW w:w="0" w:type="auto"/>
            <w:shd w:val="clear" w:color="auto" w:fill="auto"/>
          </w:tcPr>
          <w:p w14:paraId="45370C87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6</w:t>
            </w:r>
          </w:p>
        </w:tc>
        <w:tc>
          <w:tcPr>
            <w:tcW w:w="0" w:type="auto"/>
            <w:shd w:val="clear" w:color="auto" w:fill="auto"/>
          </w:tcPr>
          <w:p w14:paraId="6BE86B7C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22</w:t>
            </w:r>
          </w:p>
        </w:tc>
        <w:tc>
          <w:tcPr>
            <w:tcW w:w="0" w:type="auto"/>
            <w:shd w:val="clear" w:color="auto" w:fill="auto"/>
          </w:tcPr>
          <w:p w14:paraId="4E706916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14:paraId="497C4057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14:paraId="3EBD3128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13A66A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0FC3" w:rsidRPr="00800FC3" w14:paraId="06C2C716" w14:textId="77777777" w:rsidTr="00800FC3">
        <w:trPr>
          <w:cantSplit/>
        </w:trPr>
        <w:tc>
          <w:tcPr>
            <w:tcW w:w="0" w:type="auto"/>
            <w:shd w:val="clear" w:color="auto" w:fill="auto"/>
          </w:tcPr>
          <w:p w14:paraId="3E1351EF" w14:textId="77777777" w:rsidR="00800FC3" w:rsidRPr="00800FC3" w:rsidRDefault="00800FC3" w:rsidP="00800FC3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0" w:type="auto"/>
            <w:shd w:val="clear" w:color="auto" w:fill="auto"/>
          </w:tcPr>
          <w:p w14:paraId="063B114C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313516D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0" w:type="auto"/>
            <w:shd w:val="clear" w:color="auto" w:fill="auto"/>
          </w:tcPr>
          <w:p w14:paraId="37277AA5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5</w:t>
            </w:r>
          </w:p>
        </w:tc>
        <w:tc>
          <w:tcPr>
            <w:tcW w:w="0" w:type="auto"/>
            <w:shd w:val="clear" w:color="auto" w:fill="auto"/>
          </w:tcPr>
          <w:p w14:paraId="0098E0B1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9</w:t>
            </w:r>
          </w:p>
        </w:tc>
        <w:tc>
          <w:tcPr>
            <w:tcW w:w="0" w:type="auto"/>
            <w:shd w:val="clear" w:color="auto" w:fill="auto"/>
          </w:tcPr>
          <w:p w14:paraId="03F08420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14:paraId="3D097E57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6</w:t>
            </w:r>
          </w:p>
        </w:tc>
        <w:tc>
          <w:tcPr>
            <w:tcW w:w="0" w:type="auto"/>
            <w:shd w:val="clear" w:color="auto" w:fill="auto"/>
          </w:tcPr>
          <w:p w14:paraId="3040B637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9B3811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0FC3" w:rsidRPr="00800FC3" w14:paraId="5971F7E1" w14:textId="77777777" w:rsidTr="00800FC3">
        <w:trPr>
          <w:cantSplit/>
        </w:trPr>
        <w:tc>
          <w:tcPr>
            <w:tcW w:w="0" w:type="auto"/>
            <w:shd w:val="clear" w:color="auto" w:fill="auto"/>
          </w:tcPr>
          <w:p w14:paraId="795C4179" w14:textId="77777777" w:rsidR="00800FC3" w:rsidRPr="00800FC3" w:rsidRDefault="00800FC3" w:rsidP="00800FC3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0" w:type="auto"/>
            <w:shd w:val="clear" w:color="auto" w:fill="auto"/>
          </w:tcPr>
          <w:p w14:paraId="6348BEC8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8CBFA5C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3</w:t>
            </w:r>
          </w:p>
        </w:tc>
        <w:tc>
          <w:tcPr>
            <w:tcW w:w="0" w:type="auto"/>
            <w:shd w:val="clear" w:color="auto" w:fill="auto"/>
          </w:tcPr>
          <w:p w14:paraId="4450975A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0</w:t>
            </w:r>
          </w:p>
        </w:tc>
        <w:tc>
          <w:tcPr>
            <w:tcW w:w="0" w:type="auto"/>
            <w:shd w:val="clear" w:color="auto" w:fill="auto"/>
          </w:tcPr>
          <w:p w14:paraId="62CB4251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84</w:t>
            </w:r>
          </w:p>
        </w:tc>
        <w:tc>
          <w:tcPr>
            <w:tcW w:w="0" w:type="auto"/>
            <w:shd w:val="clear" w:color="auto" w:fill="auto"/>
          </w:tcPr>
          <w:p w14:paraId="2ABC0979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0AC43DF4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4</w:t>
            </w:r>
          </w:p>
        </w:tc>
        <w:tc>
          <w:tcPr>
            <w:tcW w:w="0" w:type="auto"/>
            <w:shd w:val="clear" w:color="auto" w:fill="auto"/>
          </w:tcPr>
          <w:p w14:paraId="258968B3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825134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0FC3" w:rsidRPr="00800FC3" w14:paraId="215C884F" w14:textId="77777777" w:rsidTr="00800FC3">
        <w:trPr>
          <w:cantSplit/>
        </w:trPr>
        <w:tc>
          <w:tcPr>
            <w:tcW w:w="0" w:type="auto"/>
            <w:shd w:val="clear" w:color="auto" w:fill="auto"/>
          </w:tcPr>
          <w:p w14:paraId="043F513A" w14:textId="77777777" w:rsidR="00800FC3" w:rsidRPr="00800FC3" w:rsidRDefault="00800FC3" w:rsidP="00800FC3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auto"/>
          </w:tcPr>
          <w:p w14:paraId="0C1BD36C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28A964D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0" w:type="auto"/>
            <w:shd w:val="clear" w:color="auto" w:fill="auto"/>
          </w:tcPr>
          <w:p w14:paraId="39B4C710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0</w:t>
            </w:r>
          </w:p>
        </w:tc>
        <w:tc>
          <w:tcPr>
            <w:tcW w:w="0" w:type="auto"/>
            <w:shd w:val="clear" w:color="auto" w:fill="auto"/>
          </w:tcPr>
          <w:p w14:paraId="67458867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74</w:t>
            </w:r>
          </w:p>
        </w:tc>
        <w:tc>
          <w:tcPr>
            <w:tcW w:w="0" w:type="auto"/>
            <w:shd w:val="clear" w:color="auto" w:fill="auto"/>
          </w:tcPr>
          <w:p w14:paraId="718EBE38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8</w:t>
            </w:r>
          </w:p>
        </w:tc>
        <w:tc>
          <w:tcPr>
            <w:tcW w:w="0" w:type="auto"/>
            <w:shd w:val="clear" w:color="auto" w:fill="auto"/>
          </w:tcPr>
          <w:p w14:paraId="0C244C47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5</w:t>
            </w:r>
          </w:p>
        </w:tc>
        <w:tc>
          <w:tcPr>
            <w:tcW w:w="0" w:type="auto"/>
            <w:shd w:val="clear" w:color="auto" w:fill="auto"/>
          </w:tcPr>
          <w:p w14:paraId="678F02DA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6D54D6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0FC3" w:rsidRPr="00800FC3" w14:paraId="38FC1D75" w14:textId="77777777" w:rsidTr="00800FC3">
        <w:trPr>
          <w:cantSplit/>
        </w:trPr>
        <w:tc>
          <w:tcPr>
            <w:tcW w:w="0" w:type="auto"/>
            <w:shd w:val="clear" w:color="auto" w:fill="auto"/>
          </w:tcPr>
          <w:p w14:paraId="75E60E32" w14:textId="77777777" w:rsidR="00800FC3" w:rsidRPr="00800FC3" w:rsidRDefault="00800FC3" w:rsidP="00800FC3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15BB89A8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569C9E50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37</w:t>
            </w:r>
          </w:p>
        </w:tc>
        <w:tc>
          <w:tcPr>
            <w:tcW w:w="0" w:type="auto"/>
            <w:shd w:val="clear" w:color="auto" w:fill="auto"/>
          </w:tcPr>
          <w:p w14:paraId="51724A50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07</w:t>
            </w:r>
          </w:p>
        </w:tc>
        <w:tc>
          <w:tcPr>
            <w:tcW w:w="0" w:type="auto"/>
            <w:shd w:val="clear" w:color="auto" w:fill="auto"/>
          </w:tcPr>
          <w:p w14:paraId="2899C471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56</w:t>
            </w:r>
          </w:p>
        </w:tc>
        <w:tc>
          <w:tcPr>
            <w:tcW w:w="0" w:type="auto"/>
            <w:shd w:val="clear" w:color="auto" w:fill="auto"/>
          </w:tcPr>
          <w:p w14:paraId="2E11F3AD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14:paraId="01BDF869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14:paraId="6FEF8F56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5AC31D" w14:textId="77777777" w:rsidR="00800FC3" w:rsidRPr="00800FC3" w:rsidRDefault="00800FC3" w:rsidP="00800FC3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5225D320" w14:textId="3B02D6E3" w:rsidR="001B45D1" w:rsidRPr="00800FC3" w:rsidRDefault="001B45D1" w:rsidP="00800FC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512"/>
        <w:gridCol w:w="1053"/>
        <w:gridCol w:w="1480"/>
        <w:gridCol w:w="1053"/>
        <w:gridCol w:w="1055"/>
      </w:tblGrid>
      <w:tr w:rsidR="00800FC3" w:rsidRPr="00800FC3" w14:paraId="77A7010E" w14:textId="77777777" w:rsidTr="00800FC3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CF1D61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OVA</w:t>
            </w:r>
          </w:p>
        </w:tc>
      </w:tr>
      <w:tr w:rsidR="00800FC3" w:rsidRPr="00800FC3" w14:paraId="28215DE9" w14:textId="77777777" w:rsidTr="00800FC3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5CE068CD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oma  </w:t>
            </w:r>
          </w:p>
        </w:tc>
      </w:tr>
      <w:tr w:rsidR="00800FC3" w:rsidRPr="00800FC3" w14:paraId="68C4FC09" w14:textId="77777777" w:rsidTr="00800FC3">
        <w:trPr>
          <w:cantSplit/>
          <w:jc w:val="center"/>
        </w:trPr>
        <w:tc>
          <w:tcPr>
            <w:tcW w:w="1121" w:type="pct"/>
            <w:shd w:val="clear" w:color="auto" w:fill="auto"/>
            <w:vAlign w:val="bottom"/>
          </w:tcPr>
          <w:p w14:paraId="231C7A87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16956071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 of Squares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7BA188E4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933" w:type="pct"/>
            <w:shd w:val="clear" w:color="auto" w:fill="auto"/>
            <w:vAlign w:val="bottom"/>
          </w:tcPr>
          <w:p w14:paraId="7F0D9BB8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Square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481BDCA7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6FECC16A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</w:t>
            </w:r>
          </w:p>
        </w:tc>
      </w:tr>
      <w:tr w:rsidR="00800FC3" w:rsidRPr="00800FC3" w14:paraId="562BB869" w14:textId="77777777" w:rsidTr="00800FC3">
        <w:trPr>
          <w:cantSplit/>
          <w:jc w:val="center"/>
        </w:trPr>
        <w:tc>
          <w:tcPr>
            <w:tcW w:w="1121" w:type="pct"/>
            <w:shd w:val="clear" w:color="auto" w:fill="auto"/>
          </w:tcPr>
          <w:p w14:paraId="6805E146" w14:textId="77777777" w:rsidR="00800FC3" w:rsidRPr="00800FC3" w:rsidRDefault="00800FC3" w:rsidP="00BF26A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ween Groups</w:t>
            </w:r>
          </w:p>
        </w:tc>
        <w:tc>
          <w:tcPr>
            <w:tcW w:w="953" w:type="pct"/>
            <w:shd w:val="clear" w:color="auto" w:fill="auto"/>
          </w:tcPr>
          <w:p w14:paraId="44A02BDF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33</w:t>
            </w:r>
          </w:p>
        </w:tc>
        <w:tc>
          <w:tcPr>
            <w:tcW w:w="664" w:type="pct"/>
            <w:shd w:val="clear" w:color="auto" w:fill="auto"/>
          </w:tcPr>
          <w:p w14:paraId="4FBFE400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3" w:type="pct"/>
            <w:shd w:val="clear" w:color="auto" w:fill="auto"/>
          </w:tcPr>
          <w:p w14:paraId="0F9AB39D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44</w:t>
            </w:r>
          </w:p>
        </w:tc>
        <w:tc>
          <w:tcPr>
            <w:tcW w:w="664" w:type="pct"/>
            <w:shd w:val="clear" w:color="auto" w:fill="auto"/>
          </w:tcPr>
          <w:p w14:paraId="3CE938D2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94</w:t>
            </w:r>
          </w:p>
        </w:tc>
        <w:tc>
          <w:tcPr>
            <w:tcW w:w="664" w:type="pct"/>
            <w:shd w:val="clear" w:color="auto" w:fill="auto"/>
          </w:tcPr>
          <w:p w14:paraId="5A359F43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3</w:t>
            </w:r>
          </w:p>
        </w:tc>
      </w:tr>
      <w:tr w:rsidR="00800FC3" w:rsidRPr="00800FC3" w14:paraId="4FCA12E6" w14:textId="77777777" w:rsidTr="00800FC3">
        <w:trPr>
          <w:cantSplit/>
          <w:jc w:val="center"/>
        </w:trPr>
        <w:tc>
          <w:tcPr>
            <w:tcW w:w="1121" w:type="pct"/>
            <w:shd w:val="clear" w:color="auto" w:fill="auto"/>
          </w:tcPr>
          <w:p w14:paraId="664E83A3" w14:textId="77777777" w:rsidR="00800FC3" w:rsidRPr="00800FC3" w:rsidRDefault="00800FC3" w:rsidP="00BF26A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in Groups</w:t>
            </w:r>
          </w:p>
        </w:tc>
        <w:tc>
          <w:tcPr>
            <w:tcW w:w="953" w:type="pct"/>
            <w:shd w:val="clear" w:color="auto" w:fill="auto"/>
          </w:tcPr>
          <w:p w14:paraId="6D1CE8D7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400</w:t>
            </w:r>
          </w:p>
        </w:tc>
        <w:tc>
          <w:tcPr>
            <w:tcW w:w="664" w:type="pct"/>
            <w:shd w:val="clear" w:color="auto" w:fill="auto"/>
          </w:tcPr>
          <w:p w14:paraId="091D7E23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33" w:type="pct"/>
            <w:shd w:val="clear" w:color="auto" w:fill="auto"/>
          </w:tcPr>
          <w:p w14:paraId="4B7CCC45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DB55ED1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203330C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FC3" w:rsidRPr="00800FC3" w14:paraId="64632DBF" w14:textId="77777777" w:rsidTr="00800FC3">
        <w:trPr>
          <w:cantSplit/>
          <w:jc w:val="center"/>
        </w:trPr>
        <w:tc>
          <w:tcPr>
            <w:tcW w:w="1121" w:type="pct"/>
            <w:shd w:val="clear" w:color="auto" w:fill="auto"/>
          </w:tcPr>
          <w:p w14:paraId="1643DC99" w14:textId="77777777" w:rsidR="00800FC3" w:rsidRPr="00800FC3" w:rsidRDefault="00800FC3" w:rsidP="00BF26A0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53" w:type="pct"/>
            <w:shd w:val="clear" w:color="auto" w:fill="auto"/>
          </w:tcPr>
          <w:p w14:paraId="4472984C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.933</w:t>
            </w:r>
          </w:p>
        </w:tc>
        <w:tc>
          <w:tcPr>
            <w:tcW w:w="664" w:type="pct"/>
            <w:shd w:val="clear" w:color="auto" w:fill="auto"/>
          </w:tcPr>
          <w:p w14:paraId="7B4976B8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C5C6C40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0B1B363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C3B922B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6FAA3F2" w14:textId="4BDEE615" w:rsidR="00800FC3" w:rsidRPr="00800FC3" w:rsidRDefault="00800FC3" w:rsidP="00800FC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52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285"/>
        <w:gridCol w:w="1536"/>
        <w:gridCol w:w="1536"/>
      </w:tblGrid>
      <w:tr w:rsidR="00800FC3" w:rsidRPr="00800FC3" w14:paraId="1B1FB0C5" w14:textId="77777777" w:rsidTr="00800FC3">
        <w:trPr>
          <w:cantSplit/>
          <w:jc w:val="center"/>
        </w:trPr>
        <w:tc>
          <w:tcPr>
            <w:tcW w:w="5525" w:type="dxa"/>
            <w:gridSpan w:val="4"/>
            <w:shd w:val="clear" w:color="auto" w:fill="auto"/>
            <w:vAlign w:val="center"/>
          </w:tcPr>
          <w:p w14:paraId="5323AFE4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oma</w:t>
            </w:r>
          </w:p>
        </w:tc>
      </w:tr>
      <w:tr w:rsidR="00800FC3" w:rsidRPr="00800FC3" w14:paraId="42557282" w14:textId="77777777" w:rsidTr="00800FC3">
        <w:trPr>
          <w:cantSplit/>
          <w:jc w:val="center"/>
        </w:trPr>
        <w:tc>
          <w:tcPr>
            <w:tcW w:w="5525" w:type="dxa"/>
            <w:gridSpan w:val="4"/>
            <w:shd w:val="clear" w:color="auto" w:fill="auto"/>
            <w:vAlign w:val="bottom"/>
          </w:tcPr>
          <w:p w14:paraId="29CD4178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ncan</w:t>
            </w: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800FC3" w:rsidRPr="00800FC3" w14:paraId="1D223BC4" w14:textId="77777777" w:rsidTr="00800FC3">
        <w:trPr>
          <w:cantSplit/>
          <w:jc w:val="center"/>
        </w:trPr>
        <w:tc>
          <w:tcPr>
            <w:tcW w:w="1170" w:type="dxa"/>
            <w:vMerge w:val="restart"/>
            <w:shd w:val="clear" w:color="auto" w:fill="auto"/>
            <w:vAlign w:val="bottom"/>
          </w:tcPr>
          <w:p w14:paraId="6316BDDD" w14:textId="77777777" w:rsidR="00800FC3" w:rsidRPr="00800FC3" w:rsidRDefault="00800FC3" w:rsidP="00BF26A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1285" w:type="dxa"/>
            <w:vMerge w:val="restart"/>
            <w:shd w:val="clear" w:color="auto" w:fill="auto"/>
            <w:vAlign w:val="bottom"/>
          </w:tcPr>
          <w:p w14:paraId="7A7EC2EA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0" w:type="dxa"/>
            <w:gridSpan w:val="2"/>
            <w:shd w:val="clear" w:color="auto" w:fill="auto"/>
            <w:vAlign w:val="bottom"/>
          </w:tcPr>
          <w:p w14:paraId="6C087FF8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et for alpha = 0.05</w:t>
            </w:r>
          </w:p>
        </w:tc>
      </w:tr>
      <w:tr w:rsidR="00800FC3" w:rsidRPr="00800FC3" w14:paraId="35B103A0" w14:textId="77777777" w:rsidTr="00800FC3">
        <w:trPr>
          <w:cantSplit/>
          <w:jc w:val="center"/>
        </w:trPr>
        <w:tc>
          <w:tcPr>
            <w:tcW w:w="1170" w:type="dxa"/>
            <w:vMerge/>
            <w:shd w:val="clear" w:color="auto" w:fill="auto"/>
            <w:vAlign w:val="bottom"/>
          </w:tcPr>
          <w:p w14:paraId="455B8C9E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bottom"/>
          </w:tcPr>
          <w:p w14:paraId="642E6F00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64653887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A36719B" w14:textId="77777777" w:rsidR="00800FC3" w:rsidRPr="00800FC3" w:rsidRDefault="00800FC3" w:rsidP="00BF26A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0FC3" w:rsidRPr="00800FC3" w14:paraId="6720940B" w14:textId="77777777" w:rsidTr="00800FC3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2E4F36E" w14:textId="77777777" w:rsidR="00800FC3" w:rsidRPr="00800FC3" w:rsidRDefault="00800FC3" w:rsidP="00BF26A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1285" w:type="dxa"/>
            <w:shd w:val="clear" w:color="auto" w:fill="auto"/>
          </w:tcPr>
          <w:p w14:paraId="045BA8CB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14:paraId="4B672174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7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E7B3156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FC3" w:rsidRPr="00800FC3" w14:paraId="0849F902" w14:textId="77777777" w:rsidTr="00800FC3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7DC6819" w14:textId="77777777" w:rsidR="00800FC3" w:rsidRPr="00800FC3" w:rsidRDefault="00800FC3" w:rsidP="00BF26A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1285" w:type="dxa"/>
            <w:shd w:val="clear" w:color="auto" w:fill="auto"/>
          </w:tcPr>
          <w:p w14:paraId="0D927BD3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14:paraId="47A500FA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535" w:type="dxa"/>
            <w:shd w:val="clear" w:color="auto" w:fill="auto"/>
          </w:tcPr>
          <w:p w14:paraId="202360EC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</w:tr>
      <w:tr w:rsidR="00800FC3" w:rsidRPr="00800FC3" w14:paraId="69331A57" w14:textId="77777777" w:rsidTr="00800FC3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18E268D8" w14:textId="77777777" w:rsidR="00800FC3" w:rsidRPr="00800FC3" w:rsidRDefault="00800FC3" w:rsidP="00BF26A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1285" w:type="dxa"/>
            <w:shd w:val="clear" w:color="auto" w:fill="auto"/>
          </w:tcPr>
          <w:p w14:paraId="40DCD2E7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14:paraId="7293B6BD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3</w:t>
            </w:r>
          </w:p>
        </w:tc>
        <w:tc>
          <w:tcPr>
            <w:tcW w:w="1535" w:type="dxa"/>
            <w:shd w:val="clear" w:color="auto" w:fill="auto"/>
          </w:tcPr>
          <w:p w14:paraId="27D67429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3</w:t>
            </w:r>
          </w:p>
        </w:tc>
      </w:tr>
      <w:tr w:rsidR="00800FC3" w:rsidRPr="00800FC3" w14:paraId="7A3FE787" w14:textId="77777777" w:rsidTr="00800FC3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8866673" w14:textId="77777777" w:rsidR="00800FC3" w:rsidRPr="00800FC3" w:rsidRDefault="00800FC3" w:rsidP="00BF26A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85" w:type="dxa"/>
            <w:shd w:val="clear" w:color="auto" w:fill="auto"/>
          </w:tcPr>
          <w:p w14:paraId="07154ABC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6E0B290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52F14DC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</w:tr>
      <w:tr w:rsidR="00800FC3" w:rsidRPr="00800FC3" w14:paraId="6EC229AC" w14:textId="77777777" w:rsidTr="00800FC3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0A21B4F" w14:textId="77777777" w:rsidR="00800FC3" w:rsidRPr="00800FC3" w:rsidRDefault="00800FC3" w:rsidP="00BF26A0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FE6383" w14:textId="77777777" w:rsidR="00800FC3" w:rsidRPr="00800FC3" w:rsidRDefault="00800FC3" w:rsidP="00BF26A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6B3C932C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5</w:t>
            </w:r>
          </w:p>
        </w:tc>
        <w:tc>
          <w:tcPr>
            <w:tcW w:w="1535" w:type="dxa"/>
            <w:shd w:val="clear" w:color="auto" w:fill="auto"/>
          </w:tcPr>
          <w:p w14:paraId="0DE6EA96" w14:textId="77777777" w:rsidR="00800FC3" w:rsidRPr="00800FC3" w:rsidRDefault="00800FC3" w:rsidP="00BF26A0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5</w:t>
            </w:r>
          </w:p>
        </w:tc>
      </w:tr>
    </w:tbl>
    <w:p w14:paraId="412D8A79" w14:textId="13C00F38" w:rsidR="00800FC3" w:rsidRDefault="00800FC3" w:rsidP="001B45D1">
      <w:pPr>
        <w:spacing w:line="360" w:lineRule="auto"/>
      </w:pPr>
    </w:p>
    <w:p w14:paraId="4A148C9E" w14:textId="116368DC" w:rsidR="00EA06C0" w:rsidRDefault="00EA06C0" w:rsidP="001B45D1">
      <w:pPr>
        <w:spacing w:line="360" w:lineRule="auto"/>
      </w:pPr>
    </w:p>
    <w:p w14:paraId="2DBA8322" w14:textId="67458691" w:rsidR="00EA06C0" w:rsidRDefault="00EA06C0" w:rsidP="001B45D1">
      <w:pPr>
        <w:spacing w:line="360" w:lineRule="auto"/>
      </w:pPr>
    </w:p>
    <w:p w14:paraId="714852FF" w14:textId="7EA4F72B" w:rsidR="00EA06C0" w:rsidRDefault="00EA06C0" w:rsidP="001B45D1">
      <w:pPr>
        <w:spacing w:line="360" w:lineRule="auto"/>
      </w:pPr>
    </w:p>
    <w:p w14:paraId="19AB3A9D" w14:textId="58F4549A" w:rsidR="00EA06C0" w:rsidRDefault="00EA06C0" w:rsidP="001B45D1">
      <w:pPr>
        <w:spacing w:line="360" w:lineRule="auto"/>
      </w:pPr>
    </w:p>
    <w:p w14:paraId="305E814C" w14:textId="349302EC" w:rsidR="00EA06C0" w:rsidRDefault="00EA06C0" w:rsidP="001B45D1">
      <w:pPr>
        <w:spacing w:line="360" w:lineRule="auto"/>
      </w:pPr>
    </w:p>
    <w:p w14:paraId="06E3E810" w14:textId="704A567F" w:rsidR="00EA06C0" w:rsidRDefault="00EA06C0" w:rsidP="001B45D1">
      <w:pPr>
        <w:spacing w:line="360" w:lineRule="auto"/>
      </w:pPr>
    </w:p>
    <w:p w14:paraId="6EE5382D" w14:textId="6AA901DE" w:rsidR="00EA06C0" w:rsidRDefault="00EA06C0" w:rsidP="001B45D1">
      <w:pPr>
        <w:spacing w:line="360" w:lineRule="auto"/>
      </w:pPr>
    </w:p>
    <w:p w14:paraId="70B994A9" w14:textId="1A8910A2" w:rsidR="00EA06C0" w:rsidRDefault="00EA06C0" w:rsidP="001B45D1">
      <w:pPr>
        <w:spacing w:line="360" w:lineRule="auto"/>
      </w:pPr>
    </w:p>
    <w:p w14:paraId="174FC66F" w14:textId="28108E98" w:rsidR="00EA06C0" w:rsidRDefault="00EA06C0" w:rsidP="001B45D1">
      <w:pPr>
        <w:spacing w:line="360" w:lineRule="auto"/>
      </w:pPr>
    </w:p>
    <w:p w14:paraId="1E3B150B" w14:textId="6C5FCAD6" w:rsidR="005B34B1" w:rsidRDefault="005B34B1" w:rsidP="001B45D1">
      <w:pPr>
        <w:spacing w:line="360" w:lineRule="auto"/>
      </w:pPr>
    </w:p>
    <w:p w14:paraId="31F5596C" w14:textId="62BA0B26" w:rsidR="005B34B1" w:rsidRDefault="005B34B1" w:rsidP="005B34B1">
      <w:pPr>
        <w:pStyle w:val="Caption"/>
        <w:ind w:left="0"/>
        <w:jc w:val="both"/>
      </w:pPr>
      <w:bookmarkStart w:id="14" w:name="_Toc137467824"/>
      <w:r>
        <w:lastRenderedPageBreak/>
        <w:t xml:space="preserve">Lampiran </w:t>
      </w:r>
      <w:r w:rsidR="00B5739F">
        <w:rPr>
          <w:noProof/>
        </w:rPr>
        <w:fldChar w:fldCharType="begin"/>
      </w:r>
      <w:r w:rsidR="00B5739F">
        <w:rPr>
          <w:noProof/>
        </w:rPr>
        <w:instrText xml:space="preserve"> SEQ Lampiran \* ARABIC </w:instrText>
      </w:r>
      <w:r w:rsidR="00B5739F">
        <w:rPr>
          <w:noProof/>
        </w:rPr>
        <w:fldChar w:fldCharType="separate"/>
      </w:r>
      <w:r w:rsidR="006A4ED0">
        <w:rPr>
          <w:noProof/>
        </w:rPr>
        <w:t>11</w:t>
      </w:r>
      <w:r w:rsidR="00B5739F">
        <w:rPr>
          <w:noProof/>
        </w:rPr>
        <w:fldChar w:fldCharType="end"/>
      </w:r>
      <w:r>
        <w:t xml:space="preserve">. Hasil </w:t>
      </w:r>
      <w:proofErr w:type="spellStart"/>
      <w:r>
        <w:t>Uji</w:t>
      </w:r>
      <w:proofErr w:type="spellEnd"/>
      <w:r>
        <w:t xml:space="preserve"> Kadar Protein </w:t>
      </w:r>
      <w:proofErr w:type="spellStart"/>
      <w:r>
        <w:rPr>
          <w:i/>
        </w:rPr>
        <w:t>Lasagna</w:t>
      </w:r>
      <w:proofErr w:type="spellEnd"/>
      <w:r>
        <w:rPr>
          <w:i/>
        </w:rPr>
        <w:t xml:space="preserve"> </w:t>
      </w:r>
      <w:r w:rsidR="00146ED6">
        <w:t xml:space="preserve">Goreng </w:t>
      </w:r>
      <w:proofErr w:type="spellStart"/>
      <w:r w:rsidR="00146ED6">
        <w:t>Ikan</w:t>
      </w:r>
      <w:proofErr w:type="spellEnd"/>
      <w:r w:rsidR="00146ED6">
        <w:t xml:space="preserve"> </w:t>
      </w:r>
      <w:proofErr w:type="spellStart"/>
      <w:r w:rsidR="00146ED6">
        <w:t>Patin</w:t>
      </w:r>
      <w:bookmarkEnd w:id="14"/>
      <w:proofErr w:type="spellEnd"/>
    </w:p>
    <w:p w14:paraId="31EEEB75" w14:textId="5706545A" w:rsidR="00C44474" w:rsidRDefault="00C44474" w:rsidP="00C44474">
      <w:r>
        <w:rPr>
          <w:noProof/>
        </w:rPr>
        <w:drawing>
          <wp:inline distT="0" distB="0" distL="0" distR="0" wp14:anchorId="4087D35B" wp14:editId="7CD37397">
            <wp:extent cx="5036185" cy="71041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14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/>
                  </pic:blipFill>
                  <pic:spPr bwMode="auto">
                    <a:xfrm>
                      <a:off x="0" y="0"/>
                      <a:ext cx="5036185" cy="71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EDB23" w14:textId="4AD8927F" w:rsidR="00C44474" w:rsidRDefault="00C44474" w:rsidP="00C44474"/>
    <w:p w14:paraId="7178F916" w14:textId="48F8B0DC" w:rsidR="00C44474" w:rsidRDefault="00C44474" w:rsidP="00C44474"/>
    <w:p w14:paraId="07A5C91C" w14:textId="7E20DAD6" w:rsidR="00C44474" w:rsidRDefault="00C44474" w:rsidP="00C44474"/>
    <w:p w14:paraId="4D782F44" w14:textId="16BA105C" w:rsidR="00C44474" w:rsidRDefault="00C44474" w:rsidP="00C44474"/>
    <w:p w14:paraId="7B1245ED" w14:textId="77777777" w:rsidR="00C44474" w:rsidRPr="00C44474" w:rsidRDefault="00C44474" w:rsidP="00C44474"/>
    <w:p w14:paraId="3E38EA83" w14:textId="288984B3" w:rsidR="00EA06C0" w:rsidRDefault="00EA06C0" w:rsidP="001B45D1">
      <w:pPr>
        <w:spacing w:line="360" w:lineRule="auto"/>
      </w:pPr>
      <w:bookmarkStart w:id="15" w:name="_GoBack"/>
      <w:bookmarkEnd w:id="15"/>
    </w:p>
    <w:p w14:paraId="3EB48A17" w14:textId="5CF16462" w:rsidR="00EA06C0" w:rsidRDefault="00902091" w:rsidP="00902091">
      <w:pPr>
        <w:pStyle w:val="Caption"/>
        <w:ind w:left="0"/>
        <w:jc w:val="both"/>
      </w:pPr>
      <w:bookmarkStart w:id="16" w:name="_Toc137467825"/>
      <w:r>
        <w:lastRenderedPageBreak/>
        <w:t xml:space="preserve">Lampiran </w:t>
      </w:r>
      <w:r w:rsidR="00384A4D">
        <w:rPr>
          <w:noProof/>
        </w:rPr>
        <w:fldChar w:fldCharType="begin"/>
      </w:r>
      <w:r w:rsidR="00384A4D">
        <w:rPr>
          <w:noProof/>
        </w:rPr>
        <w:instrText xml:space="preserve"> SEQ Lampiran \* ARABIC </w:instrText>
      </w:r>
      <w:r w:rsidR="00384A4D">
        <w:rPr>
          <w:noProof/>
        </w:rPr>
        <w:fldChar w:fldCharType="separate"/>
      </w:r>
      <w:r w:rsidR="006A4ED0">
        <w:rPr>
          <w:noProof/>
        </w:rPr>
        <w:t>12</w:t>
      </w:r>
      <w:r w:rsidR="00384A4D">
        <w:rPr>
          <w:noProof/>
        </w:rPr>
        <w:fldChar w:fldCharType="end"/>
      </w:r>
      <w:r w:rsidR="00EA06C0">
        <w:t xml:space="preserve">. </w:t>
      </w:r>
      <w:proofErr w:type="spellStart"/>
      <w:r w:rsidR="00EA06C0">
        <w:t>Dokumentasi</w:t>
      </w:r>
      <w:bookmarkEnd w:id="16"/>
      <w:proofErr w:type="spellEnd"/>
    </w:p>
    <w:p w14:paraId="159EFA4D" w14:textId="15B5ECCB" w:rsidR="001E1811" w:rsidRDefault="001E1811" w:rsidP="002D7FFC">
      <w:pPr>
        <w:spacing w:line="360" w:lineRule="auto"/>
      </w:pPr>
    </w:p>
    <w:p w14:paraId="6D563231" w14:textId="7F49ED47" w:rsidR="001E1811" w:rsidRDefault="002D7FFC" w:rsidP="001E1811">
      <w:pPr>
        <w:spacing w:line="360" w:lineRule="auto"/>
        <w:jc w:val="center"/>
      </w:pPr>
      <w:r>
        <w:t xml:space="preserve"> </w:t>
      </w:r>
      <w:r w:rsidR="00E822F6">
        <w:rPr>
          <w:noProof/>
        </w:rPr>
        <w:drawing>
          <wp:inline distT="0" distB="0" distL="0" distR="0" wp14:anchorId="5AD327B9" wp14:editId="5AEA44F9">
            <wp:extent cx="2340000" cy="23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857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r="12501"/>
                    <a:stretch/>
                  </pic:blipFill>
                  <pic:spPr bwMode="auto">
                    <a:xfrm rot="5400000">
                      <a:off x="0" y="0"/>
                      <a:ext cx="234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D1949C" wp14:editId="613F1C08">
            <wp:extent cx="2340000" cy="234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857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r="5602"/>
                    <a:stretch/>
                  </pic:blipFill>
                  <pic:spPr bwMode="auto">
                    <a:xfrm rot="5400000">
                      <a:off x="0" y="0"/>
                      <a:ext cx="234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E12F" w14:textId="4F86F397" w:rsidR="001E1811" w:rsidRDefault="002D7FFC" w:rsidP="008E009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091182" wp14:editId="39DC93B4">
            <wp:extent cx="2400075" cy="1800000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85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098">
        <w:t xml:space="preserve"> </w:t>
      </w:r>
      <w:r w:rsidR="008E0098">
        <w:rPr>
          <w:noProof/>
        </w:rPr>
        <w:drawing>
          <wp:inline distT="0" distB="0" distL="0" distR="0" wp14:anchorId="08507FE6" wp14:editId="46FBAE8A">
            <wp:extent cx="2400076" cy="1800000"/>
            <wp:effectExtent l="0" t="0" r="63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85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3F91" w14:textId="0E108801" w:rsidR="00E822F6" w:rsidRDefault="00E822F6" w:rsidP="001E181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991404" wp14:editId="1F1A2A08">
            <wp:extent cx="2340000" cy="234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86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r="12501"/>
                    <a:stretch/>
                  </pic:blipFill>
                  <pic:spPr bwMode="auto">
                    <a:xfrm rot="5400000">
                      <a:off x="0" y="0"/>
                      <a:ext cx="234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7E1">
        <w:t xml:space="preserve"> </w:t>
      </w:r>
      <w:r w:rsidR="001E1811">
        <w:rPr>
          <w:noProof/>
        </w:rPr>
        <w:drawing>
          <wp:inline distT="0" distB="0" distL="0" distR="0" wp14:anchorId="2E45D787" wp14:editId="486A1AE7">
            <wp:extent cx="2340000" cy="234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859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r="12501"/>
                    <a:stretch/>
                  </pic:blipFill>
                  <pic:spPr bwMode="auto">
                    <a:xfrm rot="5400000">
                      <a:off x="0" y="0"/>
                      <a:ext cx="234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F0B4" w14:textId="314A1AB6" w:rsidR="00E822F6" w:rsidRDefault="00E822F6" w:rsidP="00EA06C0"/>
    <w:p w14:paraId="7FA8E935" w14:textId="0E07939D" w:rsidR="00EA06C0" w:rsidRDefault="00EA06C0" w:rsidP="00EA06C0"/>
    <w:p w14:paraId="53B69D2A" w14:textId="1FB837C4" w:rsidR="00EA06C0" w:rsidRDefault="00EA06C0" w:rsidP="00EA06C0"/>
    <w:p w14:paraId="79401611" w14:textId="2A9B8F66" w:rsidR="00EA06C0" w:rsidRDefault="00EA06C0" w:rsidP="00EA06C0"/>
    <w:p w14:paraId="2CD91466" w14:textId="1EF04674" w:rsidR="00EA06C0" w:rsidRDefault="00EA06C0" w:rsidP="00EA06C0"/>
    <w:p w14:paraId="02CB88DE" w14:textId="554E4D04" w:rsidR="00EA06C0" w:rsidRDefault="00EA06C0" w:rsidP="00EA06C0"/>
    <w:p w14:paraId="37ED7E47" w14:textId="2D1242E2" w:rsidR="00EA06C0" w:rsidRDefault="00EA06C0" w:rsidP="00EA06C0"/>
    <w:p w14:paraId="4DE79058" w14:textId="0DD92B80" w:rsidR="00EA06C0" w:rsidRDefault="00EA06C0" w:rsidP="00EA06C0">
      <w:pPr>
        <w:pStyle w:val="Caption"/>
        <w:ind w:left="0"/>
        <w:jc w:val="both"/>
      </w:pPr>
      <w:bookmarkStart w:id="17" w:name="_Toc137467826"/>
      <w:r>
        <w:lastRenderedPageBreak/>
        <w:t xml:space="preserve">Lampiran </w:t>
      </w:r>
      <w:r w:rsidR="00393E72">
        <w:rPr>
          <w:noProof/>
        </w:rPr>
        <w:fldChar w:fldCharType="begin"/>
      </w:r>
      <w:r w:rsidR="00393E72">
        <w:rPr>
          <w:noProof/>
        </w:rPr>
        <w:instrText xml:space="preserve"> SEQ Lampiran \* ARABIC </w:instrText>
      </w:r>
      <w:r w:rsidR="00393E72">
        <w:rPr>
          <w:noProof/>
        </w:rPr>
        <w:fldChar w:fldCharType="separate"/>
      </w:r>
      <w:r w:rsidR="006A4ED0">
        <w:rPr>
          <w:noProof/>
        </w:rPr>
        <w:t>13</w:t>
      </w:r>
      <w:r w:rsidR="00393E72">
        <w:rPr>
          <w:noProof/>
        </w:rPr>
        <w:fldChar w:fldCharType="end"/>
      </w:r>
      <w:r>
        <w:t xml:space="preserve">.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Poltekkes</w:t>
      </w:r>
      <w:proofErr w:type="spellEnd"/>
      <w:r>
        <w:t xml:space="preserve"> </w:t>
      </w:r>
      <w:proofErr w:type="spellStart"/>
      <w:r>
        <w:t>Kemenkes</w:t>
      </w:r>
      <w:proofErr w:type="spellEnd"/>
      <w:r>
        <w:t xml:space="preserve"> Riau</w:t>
      </w:r>
      <w:bookmarkEnd w:id="17"/>
    </w:p>
    <w:p w14:paraId="68BB0C99" w14:textId="77777777" w:rsidR="00824570" w:rsidRPr="00824570" w:rsidRDefault="00824570" w:rsidP="00824570">
      <w:pPr>
        <w:spacing w:line="360" w:lineRule="auto"/>
        <w:rPr>
          <w:sz w:val="24"/>
          <w:szCs w:val="24"/>
        </w:rPr>
      </w:pPr>
    </w:p>
    <w:p w14:paraId="5728409E" w14:textId="3714D87E" w:rsidR="00C41729" w:rsidRDefault="00824570" w:rsidP="00824570">
      <w:pPr>
        <w:jc w:val="center"/>
      </w:pPr>
      <w:r>
        <w:rPr>
          <w:noProof/>
        </w:rPr>
        <w:drawing>
          <wp:inline distT="0" distB="0" distL="0" distR="0" wp14:anchorId="35C22A53" wp14:editId="6882ABDA">
            <wp:extent cx="4513273" cy="71983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mScanner 05-15-2023 11.37n_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5" r="6488" b="5877"/>
                    <a:stretch/>
                  </pic:blipFill>
                  <pic:spPr bwMode="auto">
                    <a:xfrm>
                      <a:off x="0" y="0"/>
                      <a:ext cx="45143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0F2C" w14:textId="1F04DD7D" w:rsidR="00C41729" w:rsidRPr="00C41729" w:rsidRDefault="00824570" w:rsidP="00C41729">
      <w:r>
        <w:rPr>
          <w:noProof/>
        </w:rPr>
        <w:lastRenderedPageBreak/>
        <w:drawing>
          <wp:inline distT="0" distB="0" distL="0" distR="0" wp14:anchorId="1F3D6D39" wp14:editId="124D1F70">
            <wp:extent cx="5348020" cy="72000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mScanner 05-15-2023 11.37n_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5"/>
                    <a:stretch/>
                  </pic:blipFill>
                  <pic:spPr bwMode="auto">
                    <a:xfrm>
                      <a:off x="0" y="0"/>
                      <a:ext cx="534802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1729" w:rsidRPr="00C41729" w:rsidSect="00DE6602">
      <w:footerReference w:type="even" r:id="rId17"/>
      <w:footerReference w:type="default" r:id="rId18"/>
      <w:pgSz w:w="11900" w:h="16840" w:code="9"/>
      <w:pgMar w:top="1701" w:right="1701" w:bottom="1701" w:left="226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B6DC" w14:textId="77777777" w:rsidR="00D3705E" w:rsidRDefault="00D3705E" w:rsidP="00E007D7">
      <w:pPr>
        <w:spacing w:line="240" w:lineRule="auto"/>
      </w:pPr>
      <w:r>
        <w:separator/>
      </w:r>
    </w:p>
  </w:endnote>
  <w:endnote w:type="continuationSeparator" w:id="0">
    <w:p w14:paraId="6FAF5E07" w14:textId="77777777" w:rsidR="00D3705E" w:rsidRDefault="00D3705E" w:rsidP="00E00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0218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437DF" w14:textId="768D96DE" w:rsidR="006A4ED0" w:rsidRDefault="006A4ED0" w:rsidP="00D850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D83DEF" w14:textId="77777777" w:rsidR="006A4ED0" w:rsidRDefault="006A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6810467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899563" w14:textId="3E63B9C9" w:rsidR="006A4ED0" w:rsidRPr="00E007D7" w:rsidRDefault="006A4ED0" w:rsidP="00D850A6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E007D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E007D7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E007D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E007D7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E007D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E9669B" w14:textId="77777777" w:rsidR="006A4ED0" w:rsidRDefault="006A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950D" w14:textId="77777777" w:rsidR="00D3705E" w:rsidRDefault="00D3705E" w:rsidP="00E007D7">
      <w:pPr>
        <w:spacing w:line="240" w:lineRule="auto"/>
      </w:pPr>
      <w:r>
        <w:separator/>
      </w:r>
    </w:p>
  </w:footnote>
  <w:footnote w:type="continuationSeparator" w:id="0">
    <w:p w14:paraId="1E8D98DA" w14:textId="77777777" w:rsidR="00D3705E" w:rsidRDefault="00D3705E" w:rsidP="00E007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583"/>
    <w:multiLevelType w:val="hybridMultilevel"/>
    <w:tmpl w:val="F6A4BCCC"/>
    <w:lvl w:ilvl="0" w:tplc="2CDEB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D265E0"/>
    <w:multiLevelType w:val="multilevel"/>
    <w:tmpl w:val="744CF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23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2323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23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23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23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23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23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23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2323"/>
      </w:rPr>
    </w:lvl>
  </w:abstractNum>
  <w:abstractNum w:abstractNumId="2" w15:restartNumberingAfterBreak="0">
    <w:nsid w:val="06FD5117"/>
    <w:multiLevelType w:val="hybridMultilevel"/>
    <w:tmpl w:val="AA3891AC"/>
    <w:lvl w:ilvl="0" w:tplc="899484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2B2A2E"/>
    <w:multiLevelType w:val="hybridMultilevel"/>
    <w:tmpl w:val="C85E68F2"/>
    <w:lvl w:ilvl="0" w:tplc="97669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664C"/>
    <w:multiLevelType w:val="hybridMultilevel"/>
    <w:tmpl w:val="44CA7634"/>
    <w:lvl w:ilvl="0" w:tplc="04B4D5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69627A9"/>
    <w:multiLevelType w:val="hybridMultilevel"/>
    <w:tmpl w:val="92E270DE"/>
    <w:lvl w:ilvl="0" w:tplc="4F36369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B007720"/>
    <w:multiLevelType w:val="hybridMultilevel"/>
    <w:tmpl w:val="55DA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3EB"/>
    <w:multiLevelType w:val="hybridMultilevel"/>
    <w:tmpl w:val="68A062AA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2136688"/>
    <w:multiLevelType w:val="hybridMultilevel"/>
    <w:tmpl w:val="5FEC43F0"/>
    <w:lvl w:ilvl="0" w:tplc="FB962B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B96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985"/>
    <w:multiLevelType w:val="hybridMultilevel"/>
    <w:tmpl w:val="A9F6E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9F7"/>
    <w:multiLevelType w:val="hybridMultilevel"/>
    <w:tmpl w:val="FAE4C140"/>
    <w:lvl w:ilvl="0" w:tplc="0146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F4690"/>
    <w:multiLevelType w:val="hybridMultilevel"/>
    <w:tmpl w:val="685C1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01FF"/>
    <w:multiLevelType w:val="hybridMultilevel"/>
    <w:tmpl w:val="A47EF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B7410"/>
    <w:multiLevelType w:val="hybridMultilevel"/>
    <w:tmpl w:val="FAA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4304D"/>
    <w:multiLevelType w:val="hybridMultilevel"/>
    <w:tmpl w:val="6600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66E66"/>
    <w:multiLevelType w:val="hybridMultilevel"/>
    <w:tmpl w:val="84E48342"/>
    <w:lvl w:ilvl="0" w:tplc="E716D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C403E9"/>
    <w:multiLevelType w:val="multilevel"/>
    <w:tmpl w:val="454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C03B7"/>
    <w:multiLevelType w:val="hybridMultilevel"/>
    <w:tmpl w:val="43BE6294"/>
    <w:lvl w:ilvl="0" w:tplc="4F36369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7A8A45AA"/>
    <w:multiLevelType w:val="hybridMultilevel"/>
    <w:tmpl w:val="B51C7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72454"/>
    <w:multiLevelType w:val="hybridMultilevel"/>
    <w:tmpl w:val="DBD8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3"/>
  </w:num>
  <w:num w:numId="10">
    <w:abstractNumId w:val="6"/>
  </w:num>
  <w:num w:numId="11">
    <w:abstractNumId w:val="19"/>
  </w:num>
  <w:num w:numId="12">
    <w:abstractNumId w:val="18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84"/>
    <w:rsid w:val="00000028"/>
    <w:rsid w:val="00001506"/>
    <w:rsid w:val="000020E1"/>
    <w:rsid w:val="0000280E"/>
    <w:rsid w:val="0000616C"/>
    <w:rsid w:val="00006FEC"/>
    <w:rsid w:val="00010908"/>
    <w:rsid w:val="00011081"/>
    <w:rsid w:val="00012ECE"/>
    <w:rsid w:val="00014F0B"/>
    <w:rsid w:val="00016CDB"/>
    <w:rsid w:val="00017F6F"/>
    <w:rsid w:val="000201B7"/>
    <w:rsid w:val="00027AE9"/>
    <w:rsid w:val="00027C4C"/>
    <w:rsid w:val="000314EE"/>
    <w:rsid w:val="0003301F"/>
    <w:rsid w:val="000335AC"/>
    <w:rsid w:val="000335B1"/>
    <w:rsid w:val="00036EE0"/>
    <w:rsid w:val="0004036B"/>
    <w:rsid w:val="00041064"/>
    <w:rsid w:val="00042246"/>
    <w:rsid w:val="000446CF"/>
    <w:rsid w:val="00044A86"/>
    <w:rsid w:val="00045E11"/>
    <w:rsid w:val="00046862"/>
    <w:rsid w:val="00046A1D"/>
    <w:rsid w:val="00051309"/>
    <w:rsid w:val="000513D4"/>
    <w:rsid w:val="00051F94"/>
    <w:rsid w:val="00055269"/>
    <w:rsid w:val="00055E87"/>
    <w:rsid w:val="00057053"/>
    <w:rsid w:val="0006105B"/>
    <w:rsid w:val="00063284"/>
    <w:rsid w:val="00064463"/>
    <w:rsid w:val="00065060"/>
    <w:rsid w:val="00067215"/>
    <w:rsid w:val="000715FD"/>
    <w:rsid w:val="000719B9"/>
    <w:rsid w:val="00074BCB"/>
    <w:rsid w:val="00077781"/>
    <w:rsid w:val="000801B9"/>
    <w:rsid w:val="000802A4"/>
    <w:rsid w:val="00082DC6"/>
    <w:rsid w:val="00086CEC"/>
    <w:rsid w:val="000879EC"/>
    <w:rsid w:val="000909FB"/>
    <w:rsid w:val="00090A3B"/>
    <w:rsid w:val="0009378C"/>
    <w:rsid w:val="00093EAB"/>
    <w:rsid w:val="00095918"/>
    <w:rsid w:val="0009645A"/>
    <w:rsid w:val="00096803"/>
    <w:rsid w:val="000A0A74"/>
    <w:rsid w:val="000A152F"/>
    <w:rsid w:val="000A1E50"/>
    <w:rsid w:val="000A4342"/>
    <w:rsid w:val="000A5475"/>
    <w:rsid w:val="000A5AA4"/>
    <w:rsid w:val="000A661B"/>
    <w:rsid w:val="000A66AF"/>
    <w:rsid w:val="000A68DB"/>
    <w:rsid w:val="000A7A24"/>
    <w:rsid w:val="000B1AF4"/>
    <w:rsid w:val="000B3B78"/>
    <w:rsid w:val="000B4155"/>
    <w:rsid w:val="000B46A7"/>
    <w:rsid w:val="000B5964"/>
    <w:rsid w:val="000B5EA4"/>
    <w:rsid w:val="000B6B86"/>
    <w:rsid w:val="000B7141"/>
    <w:rsid w:val="000C007B"/>
    <w:rsid w:val="000C0E22"/>
    <w:rsid w:val="000C0F54"/>
    <w:rsid w:val="000C31C5"/>
    <w:rsid w:val="000C5E6C"/>
    <w:rsid w:val="000C69B8"/>
    <w:rsid w:val="000C7627"/>
    <w:rsid w:val="000C7B9F"/>
    <w:rsid w:val="000D0257"/>
    <w:rsid w:val="000D0736"/>
    <w:rsid w:val="000D0DB0"/>
    <w:rsid w:val="000D3031"/>
    <w:rsid w:val="000D4FF5"/>
    <w:rsid w:val="000D5490"/>
    <w:rsid w:val="000D653F"/>
    <w:rsid w:val="000D68C1"/>
    <w:rsid w:val="000E07B5"/>
    <w:rsid w:val="000E21EA"/>
    <w:rsid w:val="000E4FAA"/>
    <w:rsid w:val="000F1AAC"/>
    <w:rsid w:val="000F4AD9"/>
    <w:rsid w:val="0010089C"/>
    <w:rsid w:val="00101FA5"/>
    <w:rsid w:val="00102706"/>
    <w:rsid w:val="00102D29"/>
    <w:rsid w:val="00104C08"/>
    <w:rsid w:val="00105235"/>
    <w:rsid w:val="00105E4E"/>
    <w:rsid w:val="00106B91"/>
    <w:rsid w:val="00107EDA"/>
    <w:rsid w:val="00107FD6"/>
    <w:rsid w:val="00111E77"/>
    <w:rsid w:val="001128A3"/>
    <w:rsid w:val="00116861"/>
    <w:rsid w:val="001203FF"/>
    <w:rsid w:val="00124542"/>
    <w:rsid w:val="00124872"/>
    <w:rsid w:val="00125763"/>
    <w:rsid w:val="00127958"/>
    <w:rsid w:val="00133658"/>
    <w:rsid w:val="0013674D"/>
    <w:rsid w:val="001375DA"/>
    <w:rsid w:val="0014337C"/>
    <w:rsid w:val="00143B12"/>
    <w:rsid w:val="001446D1"/>
    <w:rsid w:val="00145167"/>
    <w:rsid w:val="00146ED6"/>
    <w:rsid w:val="00150200"/>
    <w:rsid w:val="00150C7A"/>
    <w:rsid w:val="0015225D"/>
    <w:rsid w:val="00153BB3"/>
    <w:rsid w:val="00153F19"/>
    <w:rsid w:val="00154C2B"/>
    <w:rsid w:val="00155F42"/>
    <w:rsid w:val="00156D26"/>
    <w:rsid w:val="001610A1"/>
    <w:rsid w:val="00161676"/>
    <w:rsid w:val="00162323"/>
    <w:rsid w:val="00162609"/>
    <w:rsid w:val="0016299B"/>
    <w:rsid w:val="00162FFC"/>
    <w:rsid w:val="00166420"/>
    <w:rsid w:val="00171635"/>
    <w:rsid w:val="00176EB8"/>
    <w:rsid w:val="00177134"/>
    <w:rsid w:val="001820A8"/>
    <w:rsid w:val="00182AAD"/>
    <w:rsid w:val="0018434F"/>
    <w:rsid w:val="00184577"/>
    <w:rsid w:val="00185782"/>
    <w:rsid w:val="00185FD1"/>
    <w:rsid w:val="001866A3"/>
    <w:rsid w:val="00192770"/>
    <w:rsid w:val="00192922"/>
    <w:rsid w:val="00193606"/>
    <w:rsid w:val="0019390C"/>
    <w:rsid w:val="00194149"/>
    <w:rsid w:val="00195751"/>
    <w:rsid w:val="001972A2"/>
    <w:rsid w:val="001A0964"/>
    <w:rsid w:val="001A5A4F"/>
    <w:rsid w:val="001A6EC7"/>
    <w:rsid w:val="001B11F6"/>
    <w:rsid w:val="001B27DD"/>
    <w:rsid w:val="001B308B"/>
    <w:rsid w:val="001B38D3"/>
    <w:rsid w:val="001B3FE8"/>
    <w:rsid w:val="001B45D1"/>
    <w:rsid w:val="001B464B"/>
    <w:rsid w:val="001B5EB8"/>
    <w:rsid w:val="001C1732"/>
    <w:rsid w:val="001C1B06"/>
    <w:rsid w:val="001C397F"/>
    <w:rsid w:val="001C691A"/>
    <w:rsid w:val="001D18D0"/>
    <w:rsid w:val="001D5711"/>
    <w:rsid w:val="001D620A"/>
    <w:rsid w:val="001D76D5"/>
    <w:rsid w:val="001E0471"/>
    <w:rsid w:val="001E0B04"/>
    <w:rsid w:val="001E16DC"/>
    <w:rsid w:val="001E1811"/>
    <w:rsid w:val="001E1FD1"/>
    <w:rsid w:val="001E594E"/>
    <w:rsid w:val="001F23A2"/>
    <w:rsid w:val="001F3A10"/>
    <w:rsid w:val="001F3B70"/>
    <w:rsid w:val="00200049"/>
    <w:rsid w:val="00202063"/>
    <w:rsid w:val="002040AD"/>
    <w:rsid w:val="00206A95"/>
    <w:rsid w:val="00207B0A"/>
    <w:rsid w:val="0021067E"/>
    <w:rsid w:val="00212341"/>
    <w:rsid w:val="00213A2A"/>
    <w:rsid w:val="00217563"/>
    <w:rsid w:val="002201A4"/>
    <w:rsid w:val="0022132D"/>
    <w:rsid w:val="00224919"/>
    <w:rsid w:val="00226F02"/>
    <w:rsid w:val="00227FDD"/>
    <w:rsid w:val="0023071D"/>
    <w:rsid w:val="00230DC4"/>
    <w:rsid w:val="00231EF5"/>
    <w:rsid w:val="00232946"/>
    <w:rsid w:val="00232C56"/>
    <w:rsid w:val="0023443B"/>
    <w:rsid w:val="0023444F"/>
    <w:rsid w:val="002345E1"/>
    <w:rsid w:val="0023556B"/>
    <w:rsid w:val="00236121"/>
    <w:rsid w:val="00236C5A"/>
    <w:rsid w:val="00237661"/>
    <w:rsid w:val="00243D34"/>
    <w:rsid w:val="002441D5"/>
    <w:rsid w:val="0024715D"/>
    <w:rsid w:val="00253EA8"/>
    <w:rsid w:val="00255DBE"/>
    <w:rsid w:val="00255E51"/>
    <w:rsid w:val="00256A3F"/>
    <w:rsid w:val="002627C0"/>
    <w:rsid w:val="00265EEA"/>
    <w:rsid w:val="00266FC5"/>
    <w:rsid w:val="002702FA"/>
    <w:rsid w:val="00270AE3"/>
    <w:rsid w:val="00270B74"/>
    <w:rsid w:val="002736E2"/>
    <w:rsid w:val="0027493E"/>
    <w:rsid w:val="00274E0C"/>
    <w:rsid w:val="00276837"/>
    <w:rsid w:val="00276C6F"/>
    <w:rsid w:val="0028341F"/>
    <w:rsid w:val="00283814"/>
    <w:rsid w:val="002843D8"/>
    <w:rsid w:val="00284EAF"/>
    <w:rsid w:val="00285DD8"/>
    <w:rsid w:val="00286244"/>
    <w:rsid w:val="00286AA4"/>
    <w:rsid w:val="00286AB2"/>
    <w:rsid w:val="00286B9A"/>
    <w:rsid w:val="002874D5"/>
    <w:rsid w:val="0028781B"/>
    <w:rsid w:val="00290F5F"/>
    <w:rsid w:val="00292095"/>
    <w:rsid w:val="00293AA6"/>
    <w:rsid w:val="00293E72"/>
    <w:rsid w:val="00297226"/>
    <w:rsid w:val="00297D2A"/>
    <w:rsid w:val="002A066B"/>
    <w:rsid w:val="002A128E"/>
    <w:rsid w:val="002A3138"/>
    <w:rsid w:val="002A7428"/>
    <w:rsid w:val="002A7501"/>
    <w:rsid w:val="002A778F"/>
    <w:rsid w:val="002B3884"/>
    <w:rsid w:val="002B4E26"/>
    <w:rsid w:val="002C08C5"/>
    <w:rsid w:val="002C115D"/>
    <w:rsid w:val="002C30D6"/>
    <w:rsid w:val="002C6CAD"/>
    <w:rsid w:val="002C6CB4"/>
    <w:rsid w:val="002C6FB2"/>
    <w:rsid w:val="002C78AA"/>
    <w:rsid w:val="002C7CEC"/>
    <w:rsid w:val="002D117A"/>
    <w:rsid w:val="002D1660"/>
    <w:rsid w:val="002D1C46"/>
    <w:rsid w:val="002D3FC2"/>
    <w:rsid w:val="002D511B"/>
    <w:rsid w:val="002D5D17"/>
    <w:rsid w:val="002D7FFC"/>
    <w:rsid w:val="002E0D85"/>
    <w:rsid w:val="002E130E"/>
    <w:rsid w:val="002E20A2"/>
    <w:rsid w:val="002E3142"/>
    <w:rsid w:val="002E356A"/>
    <w:rsid w:val="002E38C1"/>
    <w:rsid w:val="002E3A06"/>
    <w:rsid w:val="002E3DAB"/>
    <w:rsid w:val="002E61BD"/>
    <w:rsid w:val="002F059B"/>
    <w:rsid w:val="002F1F21"/>
    <w:rsid w:val="002F4ED1"/>
    <w:rsid w:val="002F50AC"/>
    <w:rsid w:val="002F545D"/>
    <w:rsid w:val="002F64F9"/>
    <w:rsid w:val="00301568"/>
    <w:rsid w:val="00301F85"/>
    <w:rsid w:val="003022E2"/>
    <w:rsid w:val="00305CD0"/>
    <w:rsid w:val="003069CE"/>
    <w:rsid w:val="0031137F"/>
    <w:rsid w:val="0031240D"/>
    <w:rsid w:val="00312D28"/>
    <w:rsid w:val="00316BE6"/>
    <w:rsid w:val="003201CF"/>
    <w:rsid w:val="00320C5D"/>
    <w:rsid w:val="0032145D"/>
    <w:rsid w:val="003233FD"/>
    <w:rsid w:val="00323654"/>
    <w:rsid w:val="00327177"/>
    <w:rsid w:val="00330EA7"/>
    <w:rsid w:val="00331242"/>
    <w:rsid w:val="00331A7C"/>
    <w:rsid w:val="00331CB7"/>
    <w:rsid w:val="003322F4"/>
    <w:rsid w:val="0033239F"/>
    <w:rsid w:val="00332730"/>
    <w:rsid w:val="00334259"/>
    <w:rsid w:val="00337B88"/>
    <w:rsid w:val="003429AF"/>
    <w:rsid w:val="003433AC"/>
    <w:rsid w:val="00343EE4"/>
    <w:rsid w:val="0034468E"/>
    <w:rsid w:val="00347091"/>
    <w:rsid w:val="00350150"/>
    <w:rsid w:val="00350751"/>
    <w:rsid w:val="0035110E"/>
    <w:rsid w:val="00351365"/>
    <w:rsid w:val="003528D5"/>
    <w:rsid w:val="00355020"/>
    <w:rsid w:val="0035530D"/>
    <w:rsid w:val="00355F3E"/>
    <w:rsid w:val="003567C8"/>
    <w:rsid w:val="003612C7"/>
    <w:rsid w:val="00362E5D"/>
    <w:rsid w:val="0036485C"/>
    <w:rsid w:val="00365E94"/>
    <w:rsid w:val="0037018B"/>
    <w:rsid w:val="003712C4"/>
    <w:rsid w:val="00372937"/>
    <w:rsid w:val="00372C7B"/>
    <w:rsid w:val="00376CC7"/>
    <w:rsid w:val="00380FCF"/>
    <w:rsid w:val="00381B91"/>
    <w:rsid w:val="00382223"/>
    <w:rsid w:val="00383358"/>
    <w:rsid w:val="00383733"/>
    <w:rsid w:val="00384180"/>
    <w:rsid w:val="00384A4D"/>
    <w:rsid w:val="00385366"/>
    <w:rsid w:val="003874E0"/>
    <w:rsid w:val="0039069E"/>
    <w:rsid w:val="00392678"/>
    <w:rsid w:val="003937F8"/>
    <w:rsid w:val="00393E72"/>
    <w:rsid w:val="00395961"/>
    <w:rsid w:val="00396565"/>
    <w:rsid w:val="003A1EA8"/>
    <w:rsid w:val="003A2DFB"/>
    <w:rsid w:val="003A478E"/>
    <w:rsid w:val="003A47B1"/>
    <w:rsid w:val="003A6184"/>
    <w:rsid w:val="003A71FA"/>
    <w:rsid w:val="003B01D3"/>
    <w:rsid w:val="003B0466"/>
    <w:rsid w:val="003B07B8"/>
    <w:rsid w:val="003B12D3"/>
    <w:rsid w:val="003B1611"/>
    <w:rsid w:val="003B3B00"/>
    <w:rsid w:val="003B3B52"/>
    <w:rsid w:val="003B4707"/>
    <w:rsid w:val="003B5ADB"/>
    <w:rsid w:val="003B633E"/>
    <w:rsid w:val="003B6B56"/>
    <w:rsid w:val="003B6F33"/>
    <w:rsid w:val="003C458B"/>
    <w:rsid w:val="003C5236"/>
    <w:rsid w:val="003C628C"/>
    <w:rsid w:val="003C636F"/>
    <w:rsid w:val="003C65B4"/>
    <w:rsid w:val="003D0E13"/>
    <w:rsid w:val="003D3811"/>
    <w:rsid w:val="003D3E24"/>
    <w:rsid w:val="003D71E9"/>
    <w:rsid w:val="003D7667"/>
    <w:rsid w:val="003E172D"/>
    <w:rsid w:val="003E2C57"/>
    <w:rsid w:val="003E348A"/>
    <w:rsid w:val="003E3F22"/>
    <w:rsid w:val="003E5FEA"/>
    <w:rsid w:val="003E6DE4"/>
    <w:rsid w:val="003E763D"/>
    <w:rsid w:val="003E7A26"/>
    <w:rsid w:val="003F00DB"/>
    <w:rsid w:val="003F0355"/>
    <w:rsid w:val="003F235D"/>
    <w:rsid w:val="003F2CFE"/>
    <w:rsid w:val="00400CA0"/>
    <w:rsid w:val="004015AE"/>
    <w:rsid w:val="00401B55"/>
    <w:rsid w:val="00404BCC"/>
    <w:rsid w:val="0040683F"/>
    <w:rsid w:val="00407269"/>
    <w:rsid w:val="00407281"/>
    <w:rsid w:val="00407D56"/>
    <w:rsid w:val="00407DCE"/>
    <w:rsid w:val="0041259F"/>
    <w:rsid w:val="00412EA8"/>
    <w:rsid w:val="00414AE2"/>
    <w:rsid w:val="00416F7A"/>
    <w:rsid w:val="00420F87"/>
    <w:rsid w:val="00422816"/>
    <w:rsid w:val="004306CF"/>
    <w:rsid w:val="00431531"/>
    <w:rsid w:val="0043194F"/>
    <w:rsid w:val="004349E3"/>
    <w:rsid w:val="004360B2"/>
    <w:rsid w:val="0043683B"/>
    <w:rsid w:val="0043700F"/>
    <w:rsid w:val="00437553"/>
    <w:rsid w:val="00437D78"/>
    <w:rsid w:val="004447EE"/>
    <w:rsid w:val="00445A70"/>
    <w:rsid w:val="00445B6C"/>
    <w:rsid w:val="00445E36"/>
    <w:rsid w:val="00446848"/>
    <w:rsid w:val="00447C4E"/>
    <w:rsid w:val="004505B9"/>
    <w:rsid w:val="00451A4E"/>
    <w:rsid w:val="004527B3"/>
    <w:rsid w:val="004532EB"/>
    <w:rsid w:val="0045408D"/>
    <w:rsid w:val="00456DB5"/>
    <w:rsid w:val="004635F4"/>
    <w:rsid w:val="00464727"/>
    <w:rsid w:val="00465484"/>
    <w:rsid w:val="00466AAA"/>
    <w:rsid w:val="00470A6D"/>
    <w:rsid w:val="00472BA6"/>
    <w:rsid w:val="00474084"/>
    <w:rsid w:val="00475A6E"/>
    <w:rsid w:val="00475F58"/>
    <w:rsid w:val="004765E6"/>
    <w:rsid w:val="0048339D"/>
    <w:rsid w:val="0048432F"/>
    <w:rsid w:val="00486A5E"/>
    <w:rsid w:val="00487308"/>
    <w:rsid w:val="00487EFD"/>
    <w:rsid w:val="00490B57"/>
    <w:rsid w:val="0049178C"/>
    <w:rsid w:val="00492A19"/>
    <w:rsid w:val="0049499B"/>
    <w:rsid w:val="00494FFD"/>
    <w:rsid w:val="00495282"/>
    <w:rsid w:val="00495C1B"/>
    <w:rsid w:val="004972FA"/>
    <w:rsid w:val="004978AA"/>
    <w:rsid w:val="00497EA8"/>
    <w:rsid w:val="004A07BF"/>
    <w:rsid w:val="004A4159"/>
    <w:rsid w:val="004A447B"/>
    <w:rsid w:val="004A48D1"/>
    <w:rsid w:val="004A525C"/>
    <w:rsid w:val="004B01B4"/>
    <w:rsid w:val="004B11CC"/>
    <w:rsid w:val="004B263B"/>
    <w:rsid w:val="004B282D"/>
    <w:rsid w:val="004B3036"/>
    <w:rsid w:val="004B56C3"/>
    <w:rsid w:val="004B65CE"/>
    <w:rsid w:val="004C3836"/>
    <w:rsid w:val="004C469C"/>
    <w:rsid w:val="004C6CCE"/>
    <w:rsid w:val="004C6E26"/>
    <w:rsid w:val="004D06DC"/>
    <w:rsid w:val="004D1158"/>
    <w:rsid w:val="004D14B4"/>
    <w:rsid w:val="004D383F"/>
    <w:rsid w:val="004D7F42"/>
    <w:rsid w:val="004E1877"/>
    <w:rsid w:val="004E1BD0"/>
    <w:rsid w:val="004E2320"/>
    <w:rsid w:val="004E6900"/>
    <w:rsid w:val="004E71EC"/>
    <w:rsid w:val="004F0390"/>
    <w:rsid w:val="004F0C69"/>
    <w:rsid w:val="004F0E41"/>
    <w:rsid w:val="004F1318"/>
    <w:rsid w:val="004F1EC2"/>
    <w:rsid w:val="004F28C9"/>
    <w:rsid w:val="004F304E"/>
    <w:rsid w:val="004F382C"/>
    <w:rsid w:val="004F3D22"/>
    <w:rsid w:val="004F480E"/>
    <w:rsid w:val="004F50DD"/>
    <w:rsid w:val="004F6D88"/>
    <w:rsid w:val="004F7105"/>
    <w:rsid w:val="0050131E"/>
    <w:rsid w:val="005014BD"/>
    <w:rsid w:val="005017DF"/>
    <w:rsid w:val="00502023"/>
    <w:rsid w:val="00505838"/>
    <w:rsid w:val="005064D3"/>
    <w:rsid w:val="005066C0"/>
    <w:rsid w:val="00506C2C"/>
    <w:rsid w:val="005076FC"/>
    <w:rsid w:val="005108E4"/>
    <w:rsid w:val="0051255C"/>
    <w:rsid w:val="0051269E"/>
    <w:rsid w:val="00514499"/>
    <w:rsid w:val="00514DD7"/>
    <w:rsid w:val="00515A3D"/>
    <w:rsid w:val="00517577"/>
    <w:rsid w:val="00517659"/>
    <w:rsid w:val="00520F7E"/>
    <w:rsid w:val="00522BCA"/>
    <w:rsid w:val="00523266"/>
    <w:rsid w:val="0053214D"/>
    <w:rsid w:val="00533D23"/>
    <w:rsid w:val="005371B0"/>
    <w:rsid w:val="00540B64"/>
    <w:rsid w:val="00541FC6"/>
    <w:rsid w:val="00542D16"/>
    <w:rsid w:val="00543D9E"/>
    <w:rsid w:val="0054585C"/>
    <w:rsid w:val="00551170"/>
    <w:rsid w:val="00551668"/>
    <w:rsid w:val="005523BB"/>
    <w:rsid w:val="0055355C"/>
    <w:rsid w:val="00554093"/>
    <w:rsid w:val="00555136"/>
    <w:rsid w:val="00557CCF"/>
    <w:rsid w:val="0056335C"/>
    <w:rsid w:val="00563492"/>
    <w:rsid w:val="00563C18"/>
    <w:rsid w:val="005679C0"/>
    <w:rsid w:val="00576CF8"/>
    <w:rsid w:val="0057760D"/>
    <w:rsid w:val="00581A54"/>
    <w:rsid w:val="00581EE0"/>
    <w:rsid w:val="00581FC9"/>
    <w:rsid w:val="00582FCA"/>
    <w:rsid w:val="005850E0"/>
    <w:rsid w:val="0058538C"/>
    <w:rsid w:val="00586F0F"/>
    <w:rsid w:val="00587511"/>
    <w:rsid w:val="00587818"/>
    <w:rsid w:val="00590BC9"/>
    <w:rsid w:val="00590D9B"/>
    <w:rsid w:val="00592C8C"/>
    <w:rsid w:val="005964D5"/>
    <w:rsid w:val="00596B78"/>
    <w:rsid w:val="005A06F1"/>
    <w:rsid w:val="005A137E"/>
    <w:rsid w:val="005A1DA5"/>
    <w:rsid w:val="005A2C9A"/>
    <w:rsid w:val="005A3A89"/>
    <w:rsid w:val="005A3E08"/>
    <w:rsid w:val="005B1466"/>
    <w:rsid w:val="005B287E"/>
    <w:rsid w:val="005B34B1"/>
    <w:rsid w:val="005B43E8"/>
    <w:rsid w:val="005B5C9E"/>
    <w:rsid w:val="005B79DA"/>
    <w:rsid w:val="005C3062"/>
    <w:rsid w:val="005C363D"/>
    <w:rsid w:val="005C3EE0"/>
    <w:rsid w:val="005C486E"/>
    <w:rsid w:val="005C4BC6"/>
    <w:rsid w:val="005C50C0"/>
    <w:rsid w:val="005C5BE8"/>
    <w:rsid w:val="005C6C88"/>
    <w:rsid w:val="005C7DA9"/>
    <w:rsid w:val="005D42DA"/>
    <w:rsid w:val="005E2C24"/>
    <w:rsid w:val="005E3F69"/>
    <w:rsid w:val="005E3FBC"/>
    <w:rsid w:val="005F44E3"/>
    <w:rsid w:val="005F61CF"/>
    <w:rsid w:val="00603C2E"/>
    <w:rsid w:val="006046EF"/>
    <w:rsid w:val="00605DE4"/>
    <w:rsid w:val="006068FD"/>
    <w:rsid w:val="00607A01"/>
    <w:rsid w:val="00613FED"/>
    <w:rsid w:val="006163E6"/>
    <w:rsid w:val="006222EF"/>
    <w:rsid w:val="0062332E"/>
    <w:rsid w:val="00624D07"/>
    <w:rsid w:val="00625B11"/>
    <w:rsid w:val="00625D40"/>
    <w:rsid w:val="0062712A"/>
    <w:rsid w:val="00630149"/>
    <w:rsid w:val="00631179"/>
    <w:rsid w:val="006320BF"/>
    <w:rsid w:val="00634FB4"/>
    <w:rsid w:val="00636820"/>
    <w:rsid w:val="00637A41"/>
    <w:rsid w:val="006434C2"/>
    <w:rsid w:val="00645E93"/>
    <w:rsid w:val="00646F85"/>
    <w:rsid w:val="00647877"/>
    <w:rsid w:val="006479C4"/>
    <w:rsid w:val="006500E1"/>
    <w:rsid w:val="00650801"/>
    <w:rsid w:val="00651429"/>
    <w:rsid w:val="006517E1"/>
    <w:rsid w:val="006533C1"/>
    <w:rsid w:val="00654107"/>
    <w:rsid w:val="00654299"/>
    <w:rsid w:val="00655B30"/>
    <w:rsid w:val="0065739B"/>
    <w:rsid w:val="006577E9"/>
    <w:rsid w:val="0066244E"/>
    <w:rsid w:val="00663541"/>
    <w:rsid w:val="0066483B"/>
    <w:rsid w:val="00664C52"/>
    <w:rsid w:val="00665426"/>
    <w:rsid w:val="00666816"/>
    <w:rsid w:val="006671A8"/>
    <w:rsid w:val="0066774D"/>
    <w:rsid w:val="00667C03"/>
    <w:rsid w:val="0067018A"/>
    <w:rsid w:val="00675E7B"/>
    <w:rsid w:val="00676B77"/>
    <w:rsid w:val="00676EC0"/>
    <w:rsid w:val="00681499"/>
    <w:rsid w:val="0068476D"/>
    <w:rsid w:val="0068661A"/>
    <w:rsid w:val="00687605"/>
    <w:rsid w:val="006908E6"/>
    <w:rsid w:val="0069101B"/>
    <w:rsid w:val="00691558"/>
    <w:rsid w:val="0069618E"/>
    <w:rsid w:val="00696687"/>
    <w:rsid w:val="00697171"/>
    <w:rsid w:val="006A043B"/>
    <w:rsid w:val="006A10E8"/>
    <w:rsid w:val="006A40C3"/>
    <w:rsid w:val="006A4AEB"/>
    <w:rsid w:val="006A4EA0"/>
    <w:rsid w:val="006A4ED0"/>
    <w:rsid w:val="006A5C76"/>
    <w:rsid w:val="006B0689"/>
    <w:rsid w:val="006B23E9"/>
    <w:rsid w:val="006B3A49"/>
    <w:rsid w:val="006B3BE8"/>
    <w:rsid w:val="006B49D9"/>
    <w:rsid w:val="006B59FD"/>
    <w:rsid w:val="006B6B88"/>
    <w:rsid w:val="006B6D1C"/>
    <w:rsid w:val="006B71E2"/>
    <w:rsid w:val="006B733F"/>
    <w:rsid w:val="006B77C0"/>
    <w:rsid w:val="006C1BB3"/>
    <w:rsid w:val="006C26D7"/>
    <w:rsid w:val="006C34D4"/>
    <w:rsid w:val="006C3F14"/>
    <w:rsid w:val="006C521C"/>
    <w:rsid w:val="006C5E5D"/>
    <w:rsid w:val="006D0CF0"/>
    <w:rsid w:val="006D5775"/>
    <w:rsid w:val="006D6AE4"/>
    <w:rsid w:val="006D6FB1"/>
    <w:rsid w:val="006D705D"/>
    <w:rsid w:val="006D788E"/>
    <w:rsid w:val="006D7A04"/>
    <w:rsid w:val="006D7DF2"/>
    <w:rsid w:val="006E0191"/>
    <w:rsid w:val="006E092E"/>
    <w:rsid w:val="006E0E89"/>
    <w:rsid w:val="006E2366"/>
    <w:rsid w:val="006E2AE6"/>
    <w:rsid w:val="006E3288"/>
    <w:rsid w:val="006E3343"/>
    <w:rsid w:val="006E474E"/>
    <w:rsid w:val="006E5C8C"/>
    <w:rsid w:val="006E6F21"/>
    <w:rsid w:val="006F181C"/>
    <w:rsid w:val="006F2016"/>
    <w:rsid w:val="006F635B"/>
    <w:rsid w:val="006F6883"/>
    <w:rsid w:val="006F73D5"/>
    <w:rsid w:val="006F78D6"/>
    <w:rsid w:val="006F7F49"/>
    <w:rsid w:val="00700821"/>
    <w:rsid w:val="00701939"/>
    <w:rsid w:val="00707EC8"/>
    <w:rsid w:val="007117A3"/>
    <w:rsid w:val="00711C90"/>
    <w:rsid w:val="00711F9E"/>
    <w:rsid w:val="0071201F"/>
    <w:rsid w:val="0071240F"/>
    <w:rsid w:val="00714746"/>
    <w:rsid w:val="00714BD1"/>
    <w:rsid w:val="007178FF"/>
    <w:rsid w:val="007219AC"/>
    <w:rsid w:val="00722633"/>
    <w:rsid w:val="0072475C"/>
    <w:rsid w:val="007258BF"/>
    <w:rsid w:val="007310C7"/>
    <w:rsid w:val="007341D4"/>
    <w:rsid w:val="00737227"/>
    <w:rsid w:val="00737930"/>
    <w:rsid w:val="00737A17"/>
    <w:rsid w:val="007401D0"/>
    <w:rsid w:val="007415AD"/>
    <w:rsid w:val="00742BFE"/>
    <w:rsid w:val="00742DA0"/>
    <w:rsid w:val="0074423D"/>
    <w:rsid w:val="00747170"/>
    <w:rsid w:val="00752F9B"/>
    <w:rsid w:val="0075474A"/>
    <w:rsid w:val="00757DCB"/>
    <w:rsid w:val="007642C5"/>
    <w:rsid w:val="0076467E"/>
    <w:rsid w:val="00764DF1"/>
    <w:rsid w:val="007650BD"/>
    <w:rsid w:val="00765557"/>
    <w:rsid w:val="007656CD"/>
    <w:rsid w:val="00765A5B"/>
    <w:rsid w:val="00766019"/>
    <w:rsid w:val="007665A7"/>
    <w:rsid w:val="007751A8"/>
    <w:rsid w:val="00776880"/>
    <w:rsid w:val="007800F7"/>
    <w:rsid w:val="00780D4E"/>
    <w:rsid w:val="00781A61"/>
    <w:rsid w:val="007825A8"/>
    <w:rsid w:val="00783656"/>
    <w:rsid w:val="00784457"/>
    <w:rsid w:val="00784D07"/>
    <w:rsid w:val="00785622"/>
    <w:rsid w:val="0078728F"/>
    <w:rsid w:val="00787757"/>
    <w:rsid w:val="0079074A"/>
    <w:rsid w:val="0079101F"/>
    <w:rsid w:val="00791513"/>
    <w:rsid w:val="0079207D"/>
    <w:rsid w:val="007921F9"/>
    <w:rsid w:val="007922D4"/>
    <w:rsid w:val="0079295D"/>
    <w:rsid w:val="00794E4B"/>
    <w:rsid w:val="00795C7F"/>
    <w:rsid w:val="00796B02"/>
    <w:rsid w:val="00796DD8"/>
    <w:rsid w:val="00797568"/>
    <w:rsid w:val="007A0D65"/>
    <w:rsid w:val="007A1019"/>
    <w:rsid w:val="007A1B1D"/>
    <w:rsid w:val="007A21E6"/>
    <w:rsid w:val="007A260B"/>
    <w:rsid w:val="007A2E8A"/>
    <w:rsid w:val="007A3BA3"/>
    <w:rsid w:val="007A4151"/>
    <w:rsid w:val="007A4405"/>
    <w:rsid w:val="007A787C"/>
    <w:rsid w:val="007A7CB7"/>
    <w:rsid w:val="007B021D"/>
    <w:rsid w:val="007B04A9"/>
    <w:rsid w:val="007B0AE7"/>
    <w:rsid w:val="007B10D1"/>
    <w:rsid w:val="007B14BF"/>
    <w:rsid w:val="007B194E"/>
    <w:rsid w:val="007B4D20"/>
    <w:rsid w:val="007B73B9"/>
    <w:rsid w:val="007C2E43"/>
    <w:rsid w:val="007C3B41"/>
    <w:rsid w:val="007C5F44"/>
    <w:rsid w:val="007C725D"/>
    <w:rsid w:val="007C7925"/>
    <w:rsid w:val="007D13DB"/>
    <w:rsid w:val="007D1A6B"/>
    <w:rsid w:val="007D1CA8"/>
    <w:rsid w:val="007D2701"/>
    <w:rsid w:val="007D5972"/>
    <w:rsid w:val="007D5A93"/>
    <w:rsid w:val="007D6939"/>
    <w:rsid w:val="007D6CD0"/>
    <w:rsid w:val="007E0C1B"/>
    <w:rsid w:val="007E2144"/>
    <w:rsid w:val="007E2EC0"/>
    <w:rsid w:val="007E7063"/>
    <w:rsid w:val="007F0388"/>
    <w:rsid w:val="007F2664"/>
    <w:rsid w:val="007F3AFF"/>
    <w:rsid w:val="007F45A4"/>
    <w:rsid w:val="007F4629"/>
    <w:rsid w:val="007F4F00"/>
    <w:rsid w:val="007F6AA8"/>
    <w:rsid w:val="007F7588"/>
    <w:rsid w:val="008001BA"/>
    <w:rsid w:val="00800CDE"/>
    <w:rsid w:val="00800FC3"/>
    <w:rsid w:val="00801CE6"/>
    <w:rsid w:val="00802033"/>
    <w:rsid w:val="0080461A"/>
    <w:rsid w:val="00805399"/>
    <w:rsid w:val="008060E5"/>
    <w:rsid w:val="00806DBE"/>
    <w:rsid w:val="008114B3"/>
    <w:rsid w:val="008115DE"/>
    <w:rsid w:val="00811D46"/>
    <w:rsid w:val="00812B07"/>
    <w:rsid w:val="00812FEC"/>
    <w:rsid w:val="008150F4"/>
    <w:rsid w:val="008173D0"/>
    <w:rsid w:val="0082207A"/>
    <w:rsid w:val="00822576"/>
    <w:rsid w:val="008244F3"/>
    <w:rsid w:val="00824570"/>
    <w:rsid w:val="00824AA6"/>
    <w:rsid w:val="008250DD"/>
    <w:rsid w:val="00825B77"/>
    <w:rsid w:val="008268D8"/>
    <w:rsid w:val="008322FE"/>
    <w:rsid w:val="00833A15"/>
    <w:rsid w:val="00835FAE"/>
    <w:rsid w:val="008361AD"/>
    <w:rsid w:val="00841BD2"/>
    <w:rsid w:val="0084350D"/>
    <w:rsid w:val="00845B45"/>
    <w:rsid w:val="0084636D"/>
    <w:rsid w:val="008468C5"/>
    <w:rsid w:val="00846A7F"/>
    <w:rsid w:val="0085013A"/>
    <w:rsid w:val="00851A7B"/>
    <w:rsid w:val="00852681"/>
    <w:rsid w:val="00855688"/>
    <w:rsid w:val="00855ED3"/>
    <w:rsid w:val="00856D42"/>
    <w:rsid w:val="008574CF"/>
    <w:rsid w:val="00861C73"/>
    <w:rsid w:val="008629E4"/>
    <w:rsid w:val="00863CE3"/>
    <w:rsid w:val="00863EBC"/>
    <w:rsid w:val="00866DE0"/>
    <w:rsid w:val="008674DF"/>
    <w:rsid w:val="00867A09"/>
    <w:rsid w:val="00867A6F"/>
    <w:rsid w:val="00870ADE"/>
    <w:rsid w:val="0087204B"/>
    <w:rsid w:val="00873BD9"/>
    <w:rsid w:val="00874008"/>
    <w:rsid w:val="00875791"/>
    <w:rsid w:val="00877965"/>
    <w:rsid w:val="00881415"/>
    <w:rsid w:val="00882EBD"/>
    <w:rsid w:val="00882F85"/>
    <w:rsid w:val="00883CFA"/>
    <w:rsid w:val="00886714"/>
    <w:rsid w:val="00887E48"/>
    <w:rsid w:val="008913B3"/>
    <w:rsid w:val="008915EF"/>
    <w:rsid w:val="00893DE9"/>
    <w:rsid w:val="00893F4D"/>
    <w:rsid w:val="0089461F"/>
    <w:rsid w:val="008946E4"/>
    <w:rsid w:val="00894C48"/>
    <w:rsid w:val="00896638"/>
    <w:rsid w:val="00897028"/>
    <w:rsid w:val="00897CE4"/>
    <w:rsid w:val="008A0D02"/>
    <w:rsid w:val="008A3548"/>
    <w:rsid w:val="008A40D6"/>
    <w:rsid w:val="008A5E66"/>
    <w:rsid w:val="008A6843"/>
    <w:rsid w:val="008A7287"/>
    <w:rsid w:val="008A7DDD"/>
    <w:rsid w:val="008B0A67"/>
    <w:rsid w:val="008B0BA9"/>
    <w:rsid w:val="008B1AFA"/>
    <w:rsid w:val="008B266C"/>
    <w:rsid w:val="008B2F32"/>
    <w:rsid w:val="008B35D0"/>
    <w:rsid w:val="008B487A"/>
    <w:rsid w:val="008B62D9"/>
    <w:rsid w:val="008B74BB"/>
    <w:rsid w:val="008C2198"/>
    <w:rsid w:val="008C2BF6"/>
    <w:rsid w:val="008C4697"/>
    <w:rsid w:val="008C57C1"/>
    <w:rsid w:val="008C6906"/>
    <w:rsid w:val="008C6B8C"/>
    <w:rsid w:val="008C76CE"/>
    <w:rsid w:val="008C7C7E"/>
    <w:rsid w:val="008D312F"/>
    <w:rsid w:val="008D4387"/>
    <w:rsid w:val="008D5689"/>
    <w:rsid w:val="008D61C1"/>
    <w:rsid w:val="008D6841"/>
    <w:rsid w:val="008E0098"/>
    <w:rsid w:val="008E09D5"/>
    <w:rsid w:val="008E3D9F"/>
    <w:rsid w:val="008E4166"/>
    <w:rsid w:val="008E4F40"/>
    <w:rsid w:val="008E6B85"/>
    <w:rsid w:val="008E71A6"/>
    <w:rsid w:val="008F083D"/>
    <w:rsid w:val="008F1B65"/>
    <w:rsid w:val="008F1E44"/>
    <w:rsid w:val="008F1EB1"/>
    <w:rsid w:val="008F53E4"/>
    <w:rsid w:val="008F6311"/>
    <w:rsid w:val="00900766"/>
    <w:rsid w:val="00900A6C"/>
    <w:rsid w:val="00901D9E"/>
    <w:rsid w:val="00902091"/>
    <w:rsid w:val="009022AB"/>
    <w:rsid w:val="0090266A"/>
    <w:rsid w:val="00903D8D"/>
    <w:rsid w:val="00905FE0"/>
    <w:rsid w:val="00906C72"/>
    <w:rsid w:val="009157D8"/>
    <w:rsid w:val="00920B12"/>
    <w:rsid w:val="00921DE4"/>
    <w:rsid w:val="00922711"/>
    <w:rsid w:val="00922910"/>
    <w:rsid w:val="00922C18"/>
    <w:rsid w:val="00926C24"/>
    <w:rsid w:val="009273BC"/>
    <w:rsid w:val="00930327"/>
    <w:rsid w:val="0093075C"/>
    <w:rsid w:val="00930C8F"/>
    <w:rsid w:val="009325BD"/>
    <w:rsid w:val="00932EB8"/>
    <w:rsid w:val="00933582"/>
    <w:rsid w:val="0093375D"/>
    <w:rsid w:val="0093506C"/>
    <w:rsid w:val="00935374"/>
    <w:rsid w:val="00935B06"/>
    <w:rsid w:val="00936102"/>
    <w:rsid w:val="009364DE"/>
    <w:rsid w:val="00936C73"/>
    <w:rsid w:val="009377C4"/>
    <w:rsid w:val="009378A7"/>
    <w:rsid w:val="00937971"/>
    <w:rsid w:val="00940936"/>
    <w:rsid w:val="00940BDE"/>
    <w:rsid w:val="00941A21"/>
    <w:rsid w:val="0094299A"/>
    <w:rsid w:val="009452BE"/>
    <w:rsid w:val="00946671"/>
    <w:rsid w:val="009473C1"/>
    <w:rsid w:val="009478B1"/>
    <w:rsid w:val="00950D3D"/>
    <w:rsid w:val="00950E72"/>
    <w:rsid w:val="00950FDB"/>
    <w:rsid w:val="00950FF9"/>
    <w:rsid w:val="009531BE"/>
    <w:rsid w:val="00954B82"/>
    <w:rsid w:val="00954C74"/>
    <w:rsid w:val="00954FCE"/>
    <w:rsid w:val="00955BB0"/>
    <w:rsid w:val="00955D29"/>
    <w:rsid w:val="0095635D"/>
    <w:rsid w:val="009579F8"/>
    <w:rsid w:val="00957DD2"/>
    <w:rsid w:val="00960986"/>
    <w:rsid w:val="00961A1C"/>
    <w:rsid w:val="009630D7"/>
    <w:rsid w:val="00964171"/>
    <w:rsid w:val="009655D8"/>
    <w:rsid w:val="009661B2"/>
    <w:rsid w:val="00967419"/>
    <w:rsid w:val="00970169"/>
    <w:rsid w:val="00974382"/>
    <w:rsid w:val="00974C5A"/>
    <w:rsid w:val="0097571E"/>
    <w:rsid w:val="00975912"/>
    <w:rsid w:val="009777D1"/>
    <w:rsid w:val="00981791"/>
    <w:rsid w:val="00982436"/>
    <w:rsid w:val="009844B7"/>
    <w:rsid w:val="00984B3D"/>
    <w:rsid w:val="00986B40"/>
    <w:rsid w:val="00987147"/>
    <w:rsid w:val="0099053B"/>
    <w:rsid w:val="00992B27"/>
    <w:rsid w:val="00996A34"/>
    <w:rsid w:val="00997FBF"/>
    <w:rsid w:val="009A1B83"/>
    <w:rsid w:val="009A265A"/>
    <w:rsid w:val="009A2F26"/>
    <w:rsid w:val="009A4683"/>
    <w:rsid w:val="009A62A7"/>
    <w:rsid w:val="009A7CDC"/>
    <w:rsid w:val="009A7D10"/>
    <w:rsid w:val="009B01CE"/>
    <w:rsid w:val="009B08FB"/>
    <w:rsid w:val="009B0A5C"/>
    <w:rsid w:val="009B25BF"/>
    <w:rsid w:val="009B28ED"/>
    <w:rsid w:val="009B28F3"/>
    <w:rsid w:val="009B30AC"/>
    <w:rsid w:val="009B409E"/>
    <w:rsid w:val="009B436E"/>
    <w:rsid w:val="009B4F11"/>
    <w:rsid w:val="009B55A2"/>
    <w:rsid w:val="009B59F7"/>
    <w:rsid w:val="009B7794"/>
    <w:rsid w:val="009C0625"/>
    <w:rsid w:val="009C2718"/>
    <w:rsid w:val="009C4654"/>
    <w:rsid w:val="009C49E4"/>
    <w:rsid w:val="009C7A12"/>
    <w:rsid w:val="009D1C7A"/>
    <w:rsid w:val="009D2A3B"/>
    <w:rsid w:val="009D2D81"/>
    <w:rsid w:val="009D556B"/>
    <w:rsid w:val="009D59D9"/>
    <w:rsid w:val="009D6BAA"/>
    <w:rsid w:val="009D72A5"/>
    <w:rsid w:val="009E130A"/>
    <w:rsid w:val="009E590F"/>
    <w:rsid w:val="009E7781"/>
    <w:rsid w:val="009F4348"/>
    <w:rsid w:val="00A01507"/>
    <w:rsid w:val="00A03F3C"/>
    <w:rsid w:val="00A0483C"/>
    <w:rsid w:val="00A055AE"/>
    <w:rsid w:val="00A05D9C"/>
    <w:rsid w:val="00A076F4"/>
    <w:rsid w:val="00A12D64"/>
    <w:rsid w:val="00A16410"/>
    <w:rsid w:val="00A16D39"/>
    <w:rsid w:val="00A17BCA"/>
    <w:rsid w:val="00A2013F"/>
    <w:rsid w:val="00A2080F"/>
    <w:rsid w:val="00A21A30"/>
    <w:rsid w:val="00A21FBA"/>
    <w:rsid w:val="00A23A31"/>
    <w:rsid w:val="00A24D99"/>
    <w:rsid w:val="00A258D5"/>
    <w:rsid w:val="00A25C23"/>
    <w:rsid w:val="00A275AF"/>
    <w:rsid w:val="00A2793B"/>
    <w:rsid w:val="00A30A5E"/>
    <w:rsid w:val="00A3104D"/>
    <w:rsid w:val="00A318F6"/>
    <w:rsid w:val="00A33B8A"/>
    <w:rsid w:val="00A344DC"/>
    <w:rsid w:val="00A35BFF"/>
    <w:rsid w:val="00A377D3"/>
    <w:rsid w:val="00A37C0F"/>
    <w:rsid w:val="00A37ED1"/>
    <w:rsid w:val="00A405F7"/>
    <w:rsid w:val="00A41275"/>
    <w:rsid w:val="00A4200E"/>
    <w:rsid w:val="00A4398E"/>
    <w:rsid w:val="00A43C05"/>
    <w:rsid w:val="00A4464A"/>
    <w:rsid w:val="00A4754B"/>
    <w:rsid w:val="00A50195"/>
    <w:rsid w:val="00A505FE"/>
    <w:rsid w:val="00A50E67"/>
    <w:rsid w:val="00A54EFE"/>
    <w:rsid w:val="00A553D7"/>
    <w:rsid w:val="00A55C1B"/>
    <w:rsid w:val="00A56FE0"/>
    <w:rsid w:val="00A57A70"/>
    <w:rsid w:val="00A60C0E"/>
    <w:rsid w:val="00A625FA"/>
    <w:rsid w:val="00A63B2A"/>
    <w:rsid w:val="00A63B6B"/>
    <w:rsid w:val="00A72156"/>
    <w:rsid w:val="00A72497"/>
    <w:rsid w:val="00A74162"/>
    <w:rsid w:val="00A74557"/>
    <w:rsid w:val="00A836DB"/>
    <w:rsid w:val="00A83CF7"/>
    <w:rsid w:val="00A86377"/>
    <w:rsid w:val="00A8662C"/>
    <w:rsid w:val="00A9069F"/>
    <w:rsid w:val="00A9314F"/>
    <w:rsid w:val="00A9523E"/>
    <w:rsid w:val="00A9545F"/>
    <w:rsid w:val="00A95D8A"/>
    <w:rsid w:val="00A96370"/>
    <w:rsid w:val="00A96BA1"/>
    <w:rsid w:val="00A971BB"/>
    <w:rsid w:val="00AA361C"/>
    <w:rsid w:val="00AA6630"/>
    <w:rsid w:val="00AA7987"/>
    <w:rsid w:val="00AB0231"/>
    <w:rsid w:val="00AB247B"/>
    <w:rsid w:val="00AB41BB"/>
    <w:rsid w:val="00AB506D"/>
    <w:rsid w:val="00AB55EB"/>
    <w:rsid w:val="00AB5715"/>
    <w:rsid w:val="00AC0CC6"/>
    <w:rsid w:val="00AC14A1"/>
    <w:rsid w:val="00AC1CED"/>
    <w:rsid w:val="00AC32F9"/>
    <w:rsid w:val="00AC34A0"/>
    <w:rsid w:val="00AC52BC"/>
    <w:rsid w:val="00AC62B9"/>
    <w:rsid w:val="00AC79D9"/>
    <w:rsid w:val="00AC7A73"/>
    <w:rsid w:val="00AC7B31"/>
    <w:rsid w:val="00AD2DBC"/>
    <w:rsid w:val="00AD30F7"/>
    <w:rsid w:val="00AD61BD"/>
    <w:rsid w:val="00AD624E"/>
    <w:rsid w:val="00AD67F8"/>
    <w:rsid w:val="00AE4871"/>
    <w:rsid w:val="00AE65D8"/>
    <w:rsid w:val="00AE7B34"/>
    <w:rsid w:val="00AF0639"/>
    <w:rsid w:val="00AF22AD"/>
    <w:rsid w:val="00AF23C9"/>
    <w:rsid w:val="00AF2C64"/>
    <w:rsid w:val="00AF3321"/>
    <w:rsid w:val="00AF3E5D"/>
    <w:rsid w:val="00AF4D92"/>
    <w:rsid w:val="00AF5A4E"/>
    <w:rsid w:val="00AF654D"/>
    <w:rsid w:val="00AF66C0"/>
    <w:rsid w:val="00AF6C28"/>
    <w:rsid w:val="00B05293"/>
    <w:rsid w:val="00B05332"/>
    <w:rsid w:val="00B07075"/>
    <w:rsid w:val="00B12C49"/>
    <w:rsid w:val="00B14223"/>
    <w:rsid w:val="00B155CC"/>
    <w:rsid w:val="00B1754A"/>
    <w:rsid w:val="00B215E4"/>
    <w:rsid w:val="00B23510"/>
    <w:rsid w:val="00B24784"/>
    <w:rsid w:val="00B274F3"/>
    <w:rsid w:val="00B33B50"/>
    <w:rsid w:val="00B33C86"/>
    <w:rsid w:val="00B342BA"/>
    <w:rsid w:val="00B35132"/>
    <w:rsid w:val="00B364A2"/>
    <w:rsid w:val="00B37A43"/>
    <w:rsid w:val="00B41C50"/>
    <w:rsid w:val="00B42185"/>
    <w:rsid w:val="00B4249F"/>
    <w:rsid w:val="00B44E52"/>
    <w:rsid w:val="00B47DAB"/>
    <w:rsid w:val="00B50546"/>
    <w:rsid w:val="00B5739F"/>
    <w:rsid w:val="00B57497"/>
    <w:rsid w:val="00B61752"/>
    <w:rsid w:val="00B670EC"/>
    <w:rsid w:val="00B70404"/>
    <w:rsid w:val="00B71877"/>
    <w:rsid w:val="00B72669"/>
    <w:rsid w:val="00B73584"/>
    <w:rsid w:val="00B74908"/>
    <w:rsid w:val="00B74DBD"/>
    <w:rsid w:val="00B75E7A"/>
    <w:rsid w:val="00B82A81"/>
    <w:rsid w:val="00B931FA"/>
    <w:rsid w:val="00B95028"/>
    <w:rsid w:val="00B9651D"/>
    <w:rsid w:val="00B96D09"/>
    <w:rsid w:val="00B97185"/>
    <w:rsid w:val="00B9729B"/>
    <w:rsid w:val="00B974E6"/>
    <w:rsid w:val="00BA039A"/>
    <w:rsid w:val="00BA1D8A"/>
    <w:rsid w:val="00BA4898"/>
    <w:rsid w:val="00BA55F1"/>
    <w:rsid w:val="00BA5B5B"/>
    <w:rsid w:val="00BB22B3"/>
    <w:rsid w:val="00BB3D36"/>
    <w:rsid w:val="00BB5799"/>
    <w:rsid w:val="00BB5A81"/>
    <w:rsid w:val="00BB680D"/>
    <w:rsid w:val="00BC124B"/>
    <w:rsid w:val="00BC1F33"/>
    <w:rsid w:val="00BC5633"/>
    <w:rsid w:val="00BC6CEF"/>
    <w:rsid w:val="00BD0DB4"/>
    <w:rsid w:val="00BD1D24"/>
    <w:rsid w:val="00BD417D"/>
    <w:rsid w:val="00BD4BC3"/>
    <w:rsid w:val="00BD7B64"/>
    <w:rsid w:val="00BE04E5"/>
    <w:rsid w:val="00BE1315"/>
    <w:rsid w:val="00BE195F"/>
    <w:rsid w:val="00BE2C03"/>
    <w:rsid w:val="00BE38EB"/>
    <w:rsid w:val="00BE6F53"/>
    <w:rsid w:val="00BE759C"/>
    <w:rsid w:val="00BF26A0"/>
    <w:rsid w:val="00BF27FC"/>
    <w:rsid w:val="00BF2A65"/>
    <w:rsid w:val="00BF3FAC"/>
    <w:rsid w:val="00BF63D9"/>
    <w:rsid w:val="00BF65BD"/>
    <w:rsid w:val="00C00245"/>
    <w:rsid w:val="00C04250"/>
    <w:rsid w:val="00C04523"/>
    <w:rsid w:val="00C05718"/>
    <w:rsid w:val="00C07932"/>
    <w:rsid w:val="00C07A32"/>
    <w:rsid w:val="00C106B3"/>
    <w:rsid w:val="00C111A3"/>
    <w:rsid w:val="00C11F3C"/>
    <w:rsid w:val="00C15391"/>
    <w:rsid w:val="00C1771E"/>
    <w:rsid w:val="00C218C1"/>
    <w:rsid w:val="00C219F1"/>
    <w:rsid w:val="00C23540"/>
    <w:rsid w:val="00C23580"/>
    <w:rsid w:val="00C236C9"/>
    <w:rsid w:val="00C26E41"/>
    <w:rsid w:val="00C26EE1"/>
    <w:rsid w:val="00C31557"/>
    <w:rsid w:val="00C31FF8"/>
    <w:rsid w:val="00C363A6"/>
    <w:rsid w:val="00C41729"/>
    <w:rsid w:val="00C4202B"/>
    <w:rsid w:val="00C42677"/>
    <w:rsid w:val="00C428F3"/>
    <w:rsid w:val="00C42B59"/>
    <w:rsid w:val="00C42D2D"/>
    <w:rsid w:val="00C44474"/>
    <w:rsid w:val="00C44633"/>
    <w:rsid w:val="00C45CA0"/>
    <w:rsid w:val="00C45D10"/>
    <w:rsid w:val="00C45D74"/>
    <w:rsid w:val="00C4657C"/>
    <w:rsid w:val="00C46B13"/>
    <w:rsid w:val="00C47B11"/>
    <w:rsid w:val="00C53B6F"/>
    <w:rsid w:val="00C56321"/>
    <w:rsid w:val="00C56F10"/>
    <w:rsid w:val="00C62401"/>
    <w:rsid w:val="00C62A80"/>
    <w:rsid w:val="00C6435E"/>
    <w:rsid w:val="00C66067"/>
    <w:rsid w:val="00C703D7"/>
    <w:rsid w:val="00C709B2"/>
    <w:rsid w:val="00C71703"/>
    <w:rsid w:val="00C7224F"/>
    <w:rsid w:val="00C744DC"/>
    <w:rsid w:val="00C74541"/>
    <w:rsid w:val="00C80656"/>
    <w:rsid w:val="00C82DDC"/>
    <w:rsid w:val="00C8351A"/>
    <w:rsid w:val="00C841F4"/>
    <w:rsid w:val="00C851BB"/>
    <w:rsid w:val="00C86379"/>
    <w:rsid w:val="00C863D4"/>
    <w:rsid w:val="00C86F38"/>
    <w:rsid w:val="00C87BF4"/>
    <w:rsid w:val="00C87E54"/>
    <w:rsid w:val="00C9008D"/>
    <w:rsid w:val="00C902D6"/>
    <w:rsid w:val="00C90F74"/>
    <w:rsid w:val="00C91598"/>
    <w:rsid w:val="00C916C9"/>
    <w:rsid w:val="00C92A23"/>
    <w:rsid w:val="00C935B4"/>
    <w:rsid w:val="00C94969"/>
    <w:rsid w:val="00C9631E"/>
    <w:rsid w:val="00C96735"/>
    <w:rsid w:val="00C969DB"/>
    <w:rsid w:val="00CA0289"/>
    <w:rsid w:val="00CA36B7"/>
    <w:rsid w:val="00CA40AC"/>
    <w:rsid w:val="00CA6D3C"/>
    <w:rsid w:val="00CB1AE9"/>
    <w:rsid w:val="00CB3FA1"/>
    <w:rsid w:val="00CB4C39"/>
    <w:rsid w:val="00CB611E"/>
    <w:rsid w:val="00CB651C"/>
    <w:rsid w:val="00CB75D6"/>
    <w:rsid w:val="00CB7985"/>
    <w:rsid w:val="00CC1796"/>
    <w:rsid w:val="00CC7CEE"/>
    <w:rsid w:val="00CD0373"/>
    <w:rsid w:val="00CD0B92"/>
    <w:rsid w:val="00CD1A9E"/>
    <w:rsid w:val="00CD20B8"/>
    <w:rsid w:val="00CD3677"/>
    <w:rsid w:val="00CD45AB"/>
    <w:rsid w:val="00CD5A6A"/>
    <w:rsid w:val="00CD75D3"/>
    <w:rsid w:val="00CD7846"/>
    <w:rsid w:val="00CE2C55"/>
    <w:rsid w:val="00CE4F65"/>
    <w:rsid w:val="00CE5B59"/>
    <w:rsid w:val="00CE6087"/>
    <w:rsid w:val="00CE68AE"/>
    <w:rsid w:val="00CF1A41"/>
    <w:rsid w:val="00CF2D1F"/>
    <w:rsid w:val="00CF5225"/>
    <w:rsid w:val="00CF68E8"/>
    <w:rsid w:val="00D000AD"/>
    <w:rsid w:val="00D0156E"/>
    <w:rsid w:val="00D01694"/>
    <w:rsid w:val="00D04801"/>
    <w:rsid w:val="00D05364"/>
    <w:rsid w:val="00D06292"/>
    <w:rsid w:val="00D07C6D"/>
    <w:rsid w:val="00D105D5"/>
    <w:rsid w:val="00D140B0"/>
    <w:rsid w:val="00D14F8D"/>
    <w:rsid w:val="00D167B1"/>
    <w:rsid w:val="00D2095D"/>
    <w:rsid w:val="00D20BEF"/>
    <w:rsid w:val="00D20DA6"/>
    <w:rsid w:val="00D22B1F"/>
    <w:rsid w:val="00D22BA3"/>
    <w:rsid w:val="00D2316C"/>
    <w:rsid w:val="00D26C81"/>
    <w:rsid w:val="00D30E2D"/>
    <w:rsid w:val="00D31180"/>
    <w:rsid w:val="00D3705E"/>
    <w:rsid w:val="00D37644"/>
    <w:rsid w:val="00D37990"/>
    <w:rsid w:val="00D37CE5"/>
    <w:rsid w:val="00D4063E"/>
    <w:rsid w:val="00D4088F"/>
    <w:rsid w:val="00D41159"/>
    <w:rsid w:val="00D41D08"/>
    <w:rsid w:val="00D4320D"/>
    <w:rsid w:val="00D442F1"/>
    <w:rsid w:val="00D467C6"/>
    <w:rsid w:val="00D53000"/>
    <w:rsid w:val="00D5368B"/>
    <w:rsid w:val="00D53AC3"/>
    <w:rsid w:val="00D552C7"/>
    <w:rsid w:val="00D61F9C"/>
    <w:rsid w:val="00D638B4"/>
    <w:rsid w:val="00D64F86"/>
    <w:rsid w:val="00D65D50"/>
    <w:rsid w:val="00D662DE"/>
    <w:rsid w:val="00D66E03"/>
    <w:rsid w:val="00D66EA3"/>
    <w:rsid w:val="00D67D37"/>
    <w:rsid w:val="00D7053C"/>
    <w:rsid w:val="00D726C1"/>
    <w:rsid w:val="00D72B81"/>
    <w:rsid w:val="00D73CAC"/>
    <w:rsid w:val="00D74DFB"/>
    <w:rsid w:val="00D8177B"/>
    <w:rsid w:val="00D81B5D"/>
    <w:rsid w:val="00D84FF2"/>
    <w:rsid w:val="00D850A6"/>
    <w:rsid w:val="00D87644"/>
    <w:rsid w:val="00D911B4"/>
    <w:rsid w:val="00D9195F"/>
    <w:rsid w:val="00D931A4"/>
    <w:rsid w:val="00D9389B"/>
    <w:rsid w:val="00D93A7B"/>
    <w:rsid w:val="00D9750B"/>
    <w:rsid w:val="00D9780A"/>
    <w:rsid w:val="00DA01F4"/>
    <w:rsid w:val="00DA158A"/>
    <w:rsid w:val="00DA17A1"/>
    <w:rsid w:val="00DA19E5"/>
    <w:rsid w:val="00DA41F2"/>
    <w:rsid w:val="00DA4C59"/>
    <w:rsid w:val="00DA7015"/>
    <w:rsid w:val="00DA71D6"/>
    <w:rsid w:val="00DA7469"/>
    <w:rsid w:val="00DA7925"/>
    <w:rsid w:val="00DA79F8"/>
    <w:rsid w:val="00DB0842"/>
    <w:rsid w:val="00DB0CBE"/>
    <w:rsid w:val="00DB11BE"/>
    <w:rsid w:val="00DB635F"/>
    <w:rsid w:val="00DC0549"/>
    <w:rsid w:val="00DC1CF2"/>
    <w:rsid w:val="00DC36F8"/>
    <w:rsid w:val="00DC3E2D"/>
    <w:rsid w:val="00DC4AE2"/>
    <w:rsid w:val="00DC620A"/>
    <w:rsid w:val="00DD372B"/>
    <w:rsid w:val="00DD3AFF"/>
    <w:rsid w:val="00DD4CF0"/>
    <w:rsid w:val="00DD7683"/>
    <w:rsid w:val="00DE2A47"/>
    <w:rsid w:val="00DE3880"/>
    <w:rsid w:val="00DE40CC"/>
    <w:rsid w:val="00DE57D3"/>
    <w:rsid w:val="00DE6602"/>
    <w:rsid w:val="00DE7102"/>
    <w:rsid w:val="00DF05BA"/>
    <w:rsid w:val="00DF11BF"/>
    <w:rsid w:val="00DF1E05"/>
    <w:rsid w:val="00DF7783"/>
    <w:rsid w:val="00E007D7"/>
    <w:rsid w:val="00E015B5"/>
    <w:rsid w:val="00E01F48"/>
    <w:rsid w:val="00E044DB"/>
    <w:rsid w:val="00E0494B"/>
    <w:rsid w:val="00E10D4C"/>
    <w:rsid w:val="00E17DF9"/>
    <w:rsid w:val="00E17EE2"/>
    <w:rsid w:val="00E21F1C"/>
    <w:rsid w:val="00E22309"/>
    <w:rsid w:val="00E22485"/>
    <w:rsid w:val="00E2357C"/>
    <w:rsid w:val="00E249BB"/>
    <w:rsid w:val="00E275A7"/>
    <w:rsid w:val="00E331A1"/>
    <w:rsid w:val="00E37344"/>
    <w:rsid w:val="00E4143F"/>
    <w:rsid w:val="00E443EB"/>
    <w:rsid w:val="00E4442D"/>
    <w:rsid w:val="00E447DF"/>
    <w:rsid w:val="00E474EA"/>
    <w:rsid w:val="00E54B9A"/>
    <w:rsid w:val="00E56D0A"/>
    <w:rsid w:val="00E57C1E"/>
    <w:rsid w:val="00E6083B"/>
    <w:rsid w:val="00E6299B"/>
    <w:rsid w:val="00E651C1"/>
    <w:rsid w:val="00E701CF"/>
    <w:rsid w:val="00E745DE"/>
    <w:rsid w:val="00E7554C"/>
    <w:rsid w:val="00E75CD7"/>
    <w:rsid w:val="00E76248"/>
    <w:rsid w:val="00E814AF"/>
    <w:rsid w:val="00E822F6"/>
    <w:rsid w:val="00E82CEC"/>
    <w:rsid w:val="00E8327F"/>
    <w:rsid w:val="00E839CA"/>
    <w:rsid w:val="00E846F8"/>
    <w:rsid w:val="00E84A99"/>
    <w:rsid w:val="00E86453"/>
    <w:rsid w:val="00E90603"/>
    <w:rsid w:val="00E9075A"/>
    <w:rsid w:val="00E915B6"/>
    <w:rsid w:val="00E929F0"/>
    <w:rsid w:val="00E94D16"/>
    <w:rsid w:val="00E97B79"/>
    <w:rsid w:val="00EA00D4"/>
    <w:rsid w:val="00EA06C0"/>
    <w:rsid w:val="00EA0B30"/>
    <w:rsid w:val="00EA0B6C"/>
    <w:rsid w:val="00EA128B"/>
    <w:rsid w:val="00EA1EDE"/>
    <w:rsid w:val="00EA2121"/>
    <w:rsid w:val="00EA4BF8"/>
    <w:rsid w:val="00EA5D2F"/>
    <w:rsid w:val="00EA6880"/>
    <w:rsid w:val="00EB0486"/>
    <w:rsid w:val="00EB19E6"/>
    <w:rsid w:val="00EB389A"/>
    <w:rsid w:val="00EB6644"/>
    <w:rsid w:val="00EB6950"/>
    <w:rsid w:val="00EB7202"/>
    <w:rsid w:val="00EC338D"/>
    <w:rsid w:val="00EC379B"/>
    <w:rsid w:val="00EC3C88"/>
    <w:rsid w:val="00EC6350"/>
    <w:rsid w:val="00EC68E5"/>
    <w:rsid w:val="00ED060D"/>
    <w:rsid w:val="00ED134D"/>
    <w:rsid w:val="00ED58DE"/>
    <w:rsid w:val="00ED621C"/>
    <w:rsid w:val="00ED68A7"/>
    <w:rsid w:val="00ED76EB"/>
    <w:rsid w:val="00ED7EA5"/>
    <w:rsid w:val="00EE0DB8"/>
    <w:rsid w:val="00EE1763"/>
    <w:rsid w:val="00EE41D1"/>
    <w:rsid w:val="00EE422C"/>
    <w:rsid w:val="00EF1074"/>
    <w:rsid w:val="00EF2353"/>
    <w:rsid w:val="00EF30BE"/>
    <w:rsid w:val="00EF3B20"/>
    <w:rsid w:val="00EF448F"/>
    <w:rsid w:val="00EF5BDB"/>
    <w:rsid w:val="00F01752"/>
    <w:rsid w:val="00F02175"/>
    <w:rsid w:val="00F028FE"/>
    <w:rsid w:val="00F03F9C"/>
    <w:rsid w:val="00F05104"/>
    <w:rsid w:val="00F061CB"/>
    <w:rsid w:val="00F07A4B"/>
    <w:rsid w:val="00F10D81"/>
    <w:rsid w:val="00F12EC4"/>
    <w:rsid w:val="00F14096"/>
    <w:rsid w:val="00F14E80"/>
    <w:rsid w:val="00F222EC"/>
    <w:rsid w:val="00F22941"/>
    <w:rsid w:val="00F22C59"/>
    <w:rsid w:val="00F23699"/>
    <w:rsid w:val="00F246D3"/>
    <w:rsid w:val="00F24FC1"/>
    <w:rsid w:val="00F253EC"/>
    <w:rsid w:val="00F26760"/>
    <w:rsid w:val="00F314EB"/>
    <w:rsid w:val="00F31BCE"/>
    <w:rsid w:val="00F3202B"/>
    <w:rsid w:val="00F3220D"/>
    <w:rsid w:val="00F34B72"/>
    <w:rsid w:val="00F35024"/>
    <w:rsid w:val="00F36041"/>
    <w:rsid w:val="00F40342"/>
    <w:rsid w:val="00F427E0"/>
    <w:rsid w:val="00F44336"/>
    <w:rsid w:val="00F505CF"/>
    <w:rsid w:val="00F558F8"/>
    <w:rsid w:val="00F56246"/>
    <w:rsid w:val="00F56249"/>
    <w:rsid w:val="00F572D9"/>
    <w:rsid w:val="00F60C20"/>
    <w:rsid w:val="00F6333A"/>
    <w:rsid w:val="00F63757"/>
    <w:rsid w:val="00F63AEE"/>
    <w:rsid w:val="00F63B44"/>
    <w:rsid w:val="00F70DD9"/>
    <w:rsid w:val="00F71675"/>
    <w:rsid w:val="00F72784"/>
    <w:rsid w:val="00F7464D"/>
    <w:rsid w:val="00F80630"/>
    <w:rsid w:val="00F816F8"/>
    <w:rsid w:val="00F8217D"/>
    <w:rsid w:val="00F853E9"/>
    <w:rsid w:val="00F85518"/>
    <w:rsid w:val="00F86696"/>
    <w:rsid w:val="00F87028"/>
    <w:rsid w:val="00F874BA"/>
    <w:rsid w:val="00F90276"/>
    <w:rsid w:val="00F902D0"/>
    <w:rsid w:val="00F904B8"/>
    <w:rsid w:val="00F913D6"/>
    <w:rsid w:val="00F93FD0"/>
    <w:rsid w:val="00F95F7E"/>
    <w:rsid w:val="00F96B68"/>
    <w:rsid w:val="00FA24B9"/>
    <w:rsid w:val="00FA3E15"/>
    <w:rsid w:val="00FA3FEE"/>
    <w:rsid w:val="00FA4281"/>
    <w:rsid w:val="00FA4824"/>
    <w:rsid w:val="00FA7A27"/>
    <w:rsid w:val="00FB003C"/>
    <w:rsid w:val="00FB071B"/>
    <w:rsid w:val="00FB0741"/>
    <w:rsid w:val="00FB0B1D"/>
    <w:rsid w:val="00FB334C"/>
    <w:rsid w:val="00FB3814"/>
    <w:rsid w:val="00FB493D"/>
    <w:rsid w:val="00FC03A6"/>
    <w:rsid w:val="00FC0899"/>
    <w:rsid w:val="00FC1E56"/>
    <w:rsid w:val="00FC6A29"/>
    <w:rsid w:val="00FD1F5B"/>
    <w:rsid w:val="00FD2443"/>
    <w:rsid w:val="00FD2E9A"/>
    <w:rsid w:val="00FD3F01"/>
    <w:rsid w:val="00FD43DC"/>
    <w:rsid w:val="00FD4B76"/>
    <w:rsid w:val="00FD6A31"/>
    <w:rsid w:val="00FD6E74"/>
    <w:rsid w:val="00FE0D0B"/>
    <w:rsid w:val="00FE191A"/>
    <w:rsid w:val="00FE2DB6"/>
    <w:rsid w:val="00FE37BF"/>
    <w:rsid w:val="00FE461F"/>
    <w:rsid w:val="00FE7345"/>
    <w:rsid w:val="00FE78B4"/>
    <w:rsid w:val="00FF0C94"/>
    <w:rsid w:val="00FF1D38"/>
    <w:rsid w:val="00FF4070"/>
    <w:rsid w:val="00FF583C"/>
    <w:rsid w:val="00FF5AF8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8CB57"/>
  <w15:chartTrackingRefBased/>
  <w15:docId w15:val="{C8D24C2E-235A-1844-9655-3D11C60E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28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284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right="-7"/>
      <w:jc w:val="center"/>
      <w:outlineLvl w:val="0"/>
    </w:pPr>
    <w:rPr>
      <w:rFonts w:ascii="Times New Roman" w:eastAsia="Times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284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567" w:right="-7" w:hanging="567"/>
      <w:outlineLvl w:val="1"/>
    </w:pPr>
    <w:rPr>
      <w:rFonts w:ascii="Times New Roman" w:eastAsia="Times" w:hAnsi="Times New Roman" w:cs="Times New Roman"/>
      <w:b/>
      <w:color w:val="23232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84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567" w:right="-7" w:hanging="567"/>
      <w:outlineLvl w:val="2"/>
    </w:pPr>
    <w:rPr>
      <w:rFonts w:ascii="Times New Roman" w:eastAsia="Times" w:hAnsi="Times New Roman" w:cs="Times New Roman"/>
      <w:b/>
      <w:color w:val="2323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284"/>
    <w:rPr>
      <w:rFonts w:ascii="Times New Roman" w:eastAsia="Times" w:hAnsi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3284"/>
    <w:rPr>
      <w:rFonts w:ascii="Times New Roman" w:eastAsia="Times" w:hAnsi="Times New Roman" w:cs="Times New Roman"/>
      <w:b/>
      <w:color w:val="232323"/>
    </w:rPr>
  </w:style>
  <w:style w:type="character" w:customStyle="1" w:styleId="Heading3Char">
    <w:name w:val="Heading 3 Char"/>
    <w:basedOn w:val="DefaultParagraphFont"/>
    <w:link w:val="Heading3"/>
    <w:uiPriority w:val="9"/>
    <w:rsid w:val="00063284"/>
    <w:rPr>
      <w:rFonts w:ascii="Times New Roman" w:eastAsia="Times" w:hAnsi="Times New Roman" w:cs="Times New Roman"/>
      <w:b/>
      <w:color w:val="232323"/>
    </w:rPr>
  </w:style>
  <w:style w:type="paragraph" w:styleId="ListParagraph">
    <w:name w:val="List Paragraph"/>
    <w:basedOn w:val="Normal"/>
    <w:uiPriority w:val="34"/>
    <w:qFormat/>
    <w:rsid w:val="000632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3284"/>
    <w:pPr>
      <w:spacing w:line="240" w:lineRule="auto"/>
      <w:ind w:left="567"/>
      <w:jc w:val="center"/>
    </w:pPr>
    <w:rPr>
      <w:rFonts w:ascii="Times New Roman" w:eastAsia="Times" w:hAnsi="Times New Roman" w:cs="Times New Roman"/>
      <w:b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328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7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D7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07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D7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007D7"/>
  </w:style>
  <w:style w:type="paragraph" w:styleId="BalloonText">
    <w:name w:val="Balloon Text"/>
    <w:basedOn w:val="Normal"/>
    <w:link w:val="BalloonTextChar"/>
    <w:uiPriority w:val="99"/>
    <w:semiHidden/>
    <w:unhideWhenUsed/>
    <w:rsid w:val="007920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7D"/>
    <w:rPr>
      <w:rFonts w:ascii="Times New Roman" w:eastAsia="Arial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F6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A6EC7"/>
  </w:style>
  <w:style w:type="paragraph" w:styleId="TOC1">
    <w:name w:val="toc 1"/>
    <w:basedOn w:val="Normal"/>
    <w:next w:val="Normal"/>
    <w:autoRedefine/>
    <w:uiPriority w:val="39"/>
    <w:unhideWhenUsed/>
    <w:rsid w:val="00A9069F"/>
    <w:pPr>
      <w:tabs>
        <w:tab w:val="right" w:leader="dot" w:pos="7921"/>
      </w:tabs>
      <w:spacing w:before="120" w:line="240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5E4E"/>
    <w:pPr>
      <w:tabs>
        <w:tab w:val="left" w:pos="880"/>
        <w:tab w:val="right" w:leader="dot" w:pos="7921"/>
      </w:tabs>
      <w:spacing w:line="240" w:lineRule="auto"/>
      <w:ind w:left="1276" w:hanging="425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4DFB"/>
    <w:pPr>
      <w:tabs>
        <w:tab w:val="right" w:leader="dot" w:pos="7921"/>
      </w:tabs>
      <w:spacing w:line="240" w:lineRule="auto"/>
      <w:ind w:left="1843" w:hanging="567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DF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7DF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7DF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7DF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7DF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7DF2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E3F69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E3F69"/>
    <w:rPr>
      <w:rFonts w:ascii="Times New Roman" w:eastAsia="Times New Roman" w:hAnsi="Times New Roman" w:cs="Times New Roman"/>
      <w:sz w:val="23"/>
      <w:szCs w:val="23"/>
      <w:lang w:val="id"/>
    </w:rPr>
  </w:style>
  <w:style w:type="paragraph" w:customStyle="1" w:styleId="TableParagraph">
    <w:name w:val="Table Paragraph"/>
    <w:basedOn w:val="Normal"/>
    <w:uiPriority w:val="1"/>
    <w:qFormat/>
    <w:rsid w:val="005E3F6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14F8D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14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4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E2C64-BB15-9542-85B1-508F718B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3-06-19T07:16:00Z</cp:lastPrinted>
  <dcterms:created xsi:type="dcterms:W3CDTF">2023-06-19T07:16:00Z</dcterms:created>
  <dcterms:modified xsi:type="dcterms:W3CDTF">2023-08-03T10:00:00Z</dcterms:modified>
</cp:coreProperties>
</file>